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A5" w:rsidRPr="004950A5" w:rsidRDefault="004950A5" w:rsidP="00B25BC1">
      <w:pPr>
        <w:pStyle w:val="a6"/>
        <w:tabs>
          <w:tab w:val="left" w:pos="709"/>
          <w:tab w:val="left" w:pos="1276"/>
        </w:tabs>
        <w:ind w:left="0" w:right="21"/>
        <w:jc w:val="center"/>
        <w:rPr>
          <w:sz w:val="28"/>
          <w:szCs w:val="28"/>
          <w:lang w:val="ru-RU"/>
        </w:rPr>
      </w:pPr>
      <w:r w:rsidRPr="004950A5">
        <w:rPr>
          <w:sz w:val="28"/>
          <w:szCs w:val="28"/>
          <w:lang w:val="ru-RU"/>
        </w:rPr>
        <w:t xml:space="preserve">МИНИСТЕРТСВО ОБРАЗОВАНИЯ И НАУКИ </w:t>
      </w:r>
    </w:p>
    <w:p w:rsidR="004950A5" w:rsidRPr="004950A5" w:rsidRDefault="004950A5" w:rsidP="00B25BC1">
      <w:pPr>
        <w:pStyle w:val="a6"/>
        <w:tabs>
          <w:tab w:val="left" w:pos="709"/>
          <w:tab w:val="left" w:pos="1276"/>
        </w:tabs>
        <w:ind w:left="0" w:right="21"/>
        <w:jc w:val="center"/>
        <w:rPr>
          <w:sz w:val="28"/>
          <w:szCs w:val="28"/>
          <w:lang w:val="ru-RU"/>
        </w:rPr>
      </w:pPr>
      <w:r w:rsidRPr="004950A5">
        <w:rPr>
          <w:sz w:val="28"/>
          <w:szCs w:val="28"/>
          <w:lang w:val="ru-RU"/>
        </w:rPr>
        <w:t>ЛУГАНСКОЙ НАРОДНОЙ РЕСПУБЛИКИ</w:t>
      </w:r>
    </w:p>
    <w:p w:rsidR="004950A5" w:rsidRPr="004950A5" w:rsidRDefault="004950A5" w:rsidP="00B25BC1">
      <w:pPr>
        <w:spacing w:after="0" w:line="240" w:lineRule="auto"/>
        <w:ind w:right="-215"/>
        <w:jc w:val="center"/>
        <w:rPr>
          <w:rFonts w:ascii="Times New Roman" w:hAnsi="Times New Roman" w:cs="Times New Roman"/>
          <w:sz w:val="28"/>
          <w:szCs w:val="28"/>
        </w:rPr>
      </w:pPr>
    </w:p>
    <w:p w:rsidR="004950A5" w:rsidRPr="004950A5" w:rsidRDefault="004950A5" w:rsidP="00B25BC1">
      <w:pPr>
        <w:spacing w:after="0" w:line="240" w:lineRule="auto"/>
        <w:ind w:right="-215"/>
        <w:jc w:val="center"/>
        <w:rPr>
          <w:rFonts w:ascii="Times New Roman" w:hAnsi="Times New Roman" w:cs="Times New Roman"/>
          <w:sz w:val="28"/>
          <w:szCs w:val="28"/>
        </w:rPr>
      </w:pPr>
      <w:r w:rsidRPr="004950A5">
        <w:rPr>
          <w:rFonts w:ascii="Times New Roman" w:hAnsi="Times New Roman" w:cs="Times New Roman"/>
          <w:sz w:val="28"/>
          <w:szCs w:val="28"/>
        </w:rPr>
        <w:t>ГОСУДАРСТВЕННОЕ ОБЩЕОБРАЗОВАТЕЛЬНОЕ УЧРЕЖДЕНИЕ</w:t>
      </w:r>
    </w:p>
    <w:p w:rsidR="004950A5" w:rsidRPr="004950A5" w:rsidRDefault="004950A5" w:rsidP="00B25BC1">
      <w:pPr>
        <w:spacing w:after="0" w:line="240" w:lineRule="auto"/>
        <w:ind w:right="-215"/>
        <w:jc w:val="center"/>
        <w:rPr>
          <w:rFonts w:ascii="Times New Roman" w:hAnsi="Times New Roman" w:cs="Times New Roman"/>
          <w:sz w:val="28"/>
          <w:szCs w:val="28"/>
        </w:rPr>
      </w:pPr>
      <w:r w:rsidRPr="004950A5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4950A5" w:rsidRPr="004950A5" w:rsidRDefault="004950A5" w:rsidP="00B25BC1">
      <w:pPr>
        <w:spacing w:after="0" w:line="240" w:lineRule="auto"/>
        <w:ind w:right="-215"/>
        <w:jc w:val="center"/>
        <w:rPr>
          <w:rFonts w:ascii="Times New Roman" w:hAnsi="Times New Roman" w:cs="Times New Roman"/>
          <w:sz w:val="28"/>
          <w:szCs w:val="28"/>
        </w:rPr>
      </w:pPr>
      <w:r w:rsidRPr="004950A5">
        <w:rPr>
          <w:rFonts w:ascii="Times New Roman" w:hAnsi="Times New Roman" w:cs="Times New Roman"/>
          <w:sz w:val="28"/>
          <w:szCs w:val="28"/>
        </w:rPr>
        <w:t xml:space="preserve">«АЛЧЕВСКАЯ ГИМНАЗИЯ ИМЕНИ ГЕРОЯ СОВЕТСКОГО СОЮЗА </w:t>
      </w:r>
    </w:p>
    <w:p w:rsidR="004950A5" w:rsidRPr="004950A5" w:rsidRDefault="004950A5" w:rsidP="00B25BC1">
      <w:pPr>
        <w:spacing w:after="0" w:line="240" w:lineRule="auto"/>
        <w:ind w:right="-215"/>
        <w:jc w:val="center"/>
        <w:rPr>
          <w:rFonts w:ascii="Times New Roman" w:hAnsi="Times New Roman" w:cs="Times New Roman"/>
          <w:sz w:val="28"/>
          <w:szCs w:val="28"/>
        </w:rPr>
      </w:pPr>
      <w:r w:rsidRPr="004950A5">
        <w:rPr>
          <w:rFonts w:ascii="Times New Roman" w:hAnsi="Times New Roman" w:cs="Times New Roman"/>
          <w:sz w:val="28"/>
          <w:szCs w:val="28"/>
        </w:rPr>
        <w:t>ПЕТРА НИКОЛАЕВИЧА ЛИПОВЕНКО»</w:t>
      </w:r>
    </w:p>
    <w:p w:rsidR="00A76E5C" w:rsidRDefault="00A76E5C" w:rsidP="00A76E5C">
      <w:pPr>
        <w:pStyle w:val="1"/>
        <w:spacing w:before="0" w:line="240" w:lineRule="auto"/>
        <w:ind w:left="3402"/>
        <w:rPr>
          <w:rFonts w:ascii="Times New Roman" w:hAnsi="Times New Roman" w:cs="Times New Roman"/>
          <w:i/>
          <w:color w:val="auto"/>
        </w:rPr>
      </w:pPr>
    </w:p>
    <w:p w:rsidR="00A76E5C" w:rsidRDefault="00A76E5C" w:rsidP="00A76E5C">
      <w:pPr>
        <w:pStyle w:val="1"/>
        <w:spacing w:before="0" w:line="240" w:lineRule="auto"/>
        <w:ind w:left="3402"/>
        <w:rPr>
          <w:rFonts w:ascii="Times New Roman" w:hAnsi="Times New Roman" w:cs="Times New Roman"/>
          <w:i/>
          <w:color w:val="auto"/>
        </w:rPr>
      </w:pPr>
    </w:p>
    <w:p w:rsidR="00A76E5C" w:rsidRDefault="00A76E5C" w:rsidP="00A76E5C">
      <w:pPr>
        <w:pStyle w:val="1"/>
        <w:spacing w:before="0" w:line="240" w:lineRule="auto"/>
        <w:ind w:left="3402"/>
        <w:rPr>
          <w:rFonts w:ascii="Times New Roman" w:hAnsi="Times New Roman" w:cs="Times New Roman"/>
          <w:i/>
          <w:color w:val="auto"/>
        </w:rPr>
      </w:pPr>
    </w:p>
    <w:p w:rsidR="00A76E5C" w:rsidRDefault="00A76E5C" w:rsidP="00A76E5C">
      <w:pPr>
        <w:pStyle w:val="1"/>
        <w:spacing w:before="0" w:line="240" w:lineRule="auto"/>
        <w:ind w:left="3402"/>
        <w:rPr>
          <w:rFonts w:ascii="Times New Roman" w:hAnsi="Times New Roman" w:cs="Times New Roman"/>
          <w:i/>
          <w:color w:val="auto"/>
        </w:rPr>
      </w:pPr>
    </w:p>
    <w:p w:rsidR="00A76E5C" w:rsidRPr="00B910A0" w:rsidRDefault="00A76E5C" w:rsidP="00A76E5C">
      <w:pPr>
        <w:pStyle w:val="1"/>
        <w:spacing w:before="0" w:line="240" w:lineRule="auto"/>
        <w:ind w:left="3402"/>
        <w:rPr>
          <w:rStyle w:val="markedcontent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Раздел: </w:t>
      </w:r>
      <w:r w:rsidRPr="00B910A0">
        <w:rPr>
          <w:color w:val="auto"/>
        </w:rPr>
        <w:t>О</w:t>
      </w:r>
      <w:r>
        <w:rPr>
          <w:color w:val="auto"/>
        </w:rPr>
        <w:t>бразовательные проекты, пособия</w:t>
      </w:r>
    </w:p>
    <w:p w:rsidR="00A76E5C" w:rsidRPr="00B910A0" w:rsidRDefault="00A76E5C" w:rsidP="00A76E5C">
      <w:pPr>
        <w:tabs>
          <w:tab w:val="left" w:pos="4820"/>
        </w:tabs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910A0">
        <w:rPr>
          <w:rStyle w:val="markedcontent"/>
          <w:rFonts w:ascii="Times New Roman" w:hAnsi="Times New Roman" w:cs="Times New Roman"/>
          <w:b/>
          <w:i/>
          <w:sz w:val="28"/>
          <w:szCs w:val="28"/>
        </w:rPr>
        <w:t xml:space="preserve">Форма работы: </w:t>
      </w:r>
      <w:r w:rsidRPr="00B910A0">
        <w:rPr>
          <w:rStyle w:val="markedcontent"/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7A4DB3" w:rsidRDefault="00F35AF7" w:rsidP="00F35AF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311150</wp:posOffset>
            </wp:positionV>
            <wp:extent cx="2446020" cy="2921000"/>
            <wp:effectExtent l="19050" t="0" r="0" b="0"/>
            <wp:wrapTight wrapText="bothSides">
              <wp:wrapPolygon edited="0">
                <wp:start x="-168" y="0"/>
                <wp:lineTo x="-168" y="21412"/>
                <wp:lineTo x="21533" y="21412"/>
                <wp:lineTo x="21533" y="0"/>
                <wp:lineTo x="-168" y="0"/>
              </wp:wrapPolygon>
            </wp:wrapTight>
            <wp:docPr id="4" name="Рисунок 4" descr="C:\Users\ВАЛЕРА\Desktop\В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В.Н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7" b="1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43E" w:rsidRPr="008A143E" w:rsidRDefault="007E1314" w:rsidP="00F35AF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8A143E">
        <w:rPr>
          <w:rFonts w:ascii="Times New Roman" w:hAnsi="Times New Roman" w:cs="Times New Roman"/>
          <w:b/>
          <w:sz w:val="44"/>
          <w:szCs w:val="44"/>
        </w:rPr>
        <w:t xml:space="preserve">едагогический проект  </w:t>
      </w:r>
      <w:r w:rsidR="008A143E" w:rsidRPr="008A143E">
        <w:rPr>
          <w:rFonts w:ascii="Times New Roman" w:hAnsi="Times New Roman" w:cs="Times New Roman"/>
          <w:b/>
          <w:sz w:val="44"/>
          <w:szCs w:val="44"/>
        </w:rPr>
        <w:t>«</w:t>
      </w:r>
      <w:r w:rsidR="008A143E" w:rsidRPr="007E1314">
        <w:rPr>
          <w:rFonts w:ascii="Times New Roman" w:hAnsi="Times New Roman" w:cs="Times New Roman"/>
          <w:b/>
          <w:sz w:val="40"/>
          <w:szCs w:val="44"/>
        </w:rPr>
        <w:t>ПЯТЬ</w:t>
      </w:r>
      <w:r w:rsidR="008A143E" w:rsidRPr="008A143E">
        <w:rPr>
          <w:rFonts w:ascii="Times New Roman" w:hAnsi="Times New Roman" w:cs="Times New Roman"/>
          <w:b/>
          <w:sz w:val="44"/>
          <w:szCs w:val="44"/>
        </w:rPr>
        <w:t>-П»</w:t>
      </w:r>
    </w:p>
    <w:p w:rsidR="007A4DB3" w:rsidRPr="00CB739F" w:rsidRDefault="00CB739F" w:rsidP="00CB739F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B739F">
        <w:rPr>
          <w:rFonts w:ascii="Times New Roman" w:hAnsi="Times New Roman" w:cs="Times New Roman"/>
          <w:b/>
          <w:bCs/>
          <w:sz w:val="48"/>
          <w:szCs w:val="48"/>
        </w:rPr>
        <w:t>«Мы учим  жить делами и  сердцами  »</w:t>
      </w:r>
    </w:p>
    <w:p w:rsidR="00465977" w:rsidRDefault="00465977" w:rsidP="00465977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color w:val="auto"/>
        </w:rPr>
      </w:pPr>
    </w:p>
    <w:p w:rsidR="004950A5" w:rsidRPr="00B910A0" w:rsidRDefault="004950A5" w:rsidP="00A76E5C">
      <w:pPr>
        <w:pStyle w:val="1"/>
        <w:tabs>
          <w:tab w:val="left" w:pos="4820"/>
        </w:tabs>
        <w:spacing w:before="0" w:line="240" w:lineRule="auto"/>
        <w:ind w:left="3402"/>
        <w:rPr>
          <w:rFonts w:ascii="Times New Roman" w:hAnsi="Times New Roman" w:cs="Times New Roman"/>
          <w:i/>
          <w:color w:val="auto"/>
        </w:rPr>
      </w:pPr>
      <w:r w:rsidRPr="00B910A0">
        <w:rPr>
          <w:rFonts w:ascii="Times New Roman" w:hAnsi="Times New Roman" w:cs="Times New Roman"/>
          <w:i/>
          <w:color w:val="auto"/>
        </w:rPr>
        <w:t>Автор работы</w:t>
      </w:r>
      <w:r w:rsidR="00465977" w:rsidRPr="00B910A0">
        <w:rPr>
          <w:rFonts w:ascii="Times New Roman" w:hAnsi="Times New Roman" w:cs="Times New Roman"/>
          <w:i/>
          <w:color w:val="auto"/>
        </w:rPr>
        <w:t>:</w:t>
      </w:r>
    </w:p>
    <w:p w:rsidR="0082168D" w:rsidRPr="00B910A0" w:rsidRDefault="00B910A0" w:rsidP="00A76E5C">
      <w:pPr>
        <w:pStyle w:val="1"/>
        <w:spacing w:before="0" w:line="240" w:lineRule="auto"/>
        <w:ind w:left="3402"/>
        <w:rPr>
          <w:rStyle w:val="mail-message-toolbar-subject-wrapper"/>
          <w:rFonts w:ascii="Times New Roman" w:hAnsi="Times New Roman" w:cs="Times New Roman"/>
          <w:color w:val="auto"/>
        </w:rPr>
      </w:pPr>
      <w:r w:rsidRPr="00B910A0">
        <w:rPr>
          <w:rStyle w:val="mail-message-toolbar-subject-wrapper"/>
          <w:rFonts w:ascii="Times New Roman" w:hAnsi="Times New Roman" w:cs="Times New Roman"/>
          <w:color w:val="auto"/>
        </w:rPr>
        <w:t xml:space="preserve">Республиканского </w:t>
      </w:r>
      <w:r w:rsidR="0082168D" w:rsidRPr="00B910A0">
        <w:rPr>
          <w:rStyle w:val="mail-message-toolbar-subject-wrapper"/>
          <w:rFonts w:ascii="Times New Roman" w:hAnsi="Times New Roman" w:cs="Times New Roman"/>
          <w:color w:val="auto"/>
        </w:rPr>
        <w:t xml:space="preserve"> конкурс</w:t>
      </w:r>
      <w:r w:rsidRPr="00B910A0">
        <w:rPr>
          <w:rStyle w:val="mail-message-toolbar-subject-wrapper"/>
          <w:rFonts w:ascii="Times New Roman" w:hAnsi="Times New Roman" w:cs="Times New Roman"/>
          <w:color w:val="auto"/>
        </w:rPr>
        <w:t>а</w:t>
      </w:r>
    </w:p>
    <w:p w:rsidR="0082168D" w:rsidRPr="00B910A0" w:rsidRDefault="00B910A0" w:rsidP="00A76E5C">
      <w:pPr>
        <w:spacing w:after="0" w:line="240" w:lineRule="auto"/>
        <w:ind w:left="3402" w:right="21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10A0">
        <w:rPr>
          <w:rFonts w:ascii="Times New Roman" w:hAnsi="Times New Roman" w:cs="Times New Roman"/>
          <w:b/>
          <w:sz w:val="28"/>
          <w:szCs w:val="28"/>
        </w:rPr>
        <w:t>«Творческое пространство педагога»</w:t>
      </w:r>
    </w:p>
    <w:p w:rsidR="004950A5" w:rsidRPr="00B910A0" w:rsidRDefault="004950A5" w:rsidP="00A76E5C">
      <w:pPr>
        <w:tabs>
          <w:tab w:val="left" w:pos="142"/>
          <w:tab w:val="left" w:pos="4820"/>
          <w:tab w:val="right" w:pos="9921"/>
        </w:tabs>
        <w:autoSpaceDE w:val="0"/>
        <w:autoSpaceDN w:val="0"/>
        <w:adjustRightInd w:val="0"/>
        <w:spacing w:after="0" w:line="240" w:lineRule="auto"/>
        <w:ind w:left="3402" w:right="-856"/>
        <w:rPr>
          <w:rFonts w:ascii="Times New Roman" w:hAnsi="Times New Roman" w:cs="Times New Roman"/>
          <w:sz w:val="28"/>
          <w:szCs w:val="28"/>
        </w:rPr>
      </w:pPr>
      <w:r w:rsidRPr="00B910A0">
        <w:rPr>
          <w:rFonts w:ascii="Times New Roman" w:hAnsi="Times New Roman" w:cs="Times New Roman"/>
          <w:sz w:val="28"/>
          <w:szCs w:val="28"/>
        </w:rPr>
        <w:t>Гороховацкий Валерий Николаевич,</w:t>
      </w:r>
    </w:p>
    <w:p w:rsidR="004950A5" w:rsidRPr="00B910A0" w:rsidRDefault="004950A5" w:rsidP="00A76E5C">
      <w:pPr>
        <w:tabs>
          <w:tab w:val="left" w:pos="142"/>
          <w:tab w:val="left" w:pos="4820"/>
          <w:tab w:val="right" w:pos="9921"/>
        </w:tabs>
        <w:autoSpaceDE w:val="0"/>
        <w:autoSpaceDN w:val="0"/>
        <w:adjustRightInd w:val="0"/>
        <w:spacing w:after="0" w:line="240" w:lineRule="auto"/>
        <w:ind w:left="3402" w:right="-856"/>
        <w:rPr>
          <w:rFonts w:ascii="Times New Roman" w:hAnsi="Times New Roman" w:cs="Times New Roman"/>
          <w:sz w:val="28"/>
          <w:szCs w:val="28"/>
        </w:rPr>
      </w:pPr>
      <w:r w:rsidRPr="00B910A0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465977" w:rsidRPr="00B910A0" w:rsidRDefault="004950A5" w:rsidP="00A76E5C">
      <w:pPr>
        <w:tabs>
          <w:tab w:val="left" w:pos="142"/>
          <w:tab w:val="left" w:pos="4820"/>
          <w:tab w:val="right" w:pos="9921"/>
        </w:tabs>
        <w:autoSpaceDE w:val="0"/>
        <w:autoSpaceDN w:val="0"/>
        <w:adjustRightInd w:val="0"/>
        <w:spacing w:after="0" w:line="240" w:lineRule="auto"/>
        <w:ind w:left="3402" w:right="-856"/>
        <w:rPr>
          <w:rFonts w:ascii="Times New Roman" w:hAnsi="Times New Roman" w:cs="Times New Roman"/>
          <w:sz w:val="28"/>
          <w:szCs w:val="28"/>
        </w:rPr>
      </w:pPr>
      <w:r w:rsidRPr="00B910A0">
        <w:rPr>
          <w:rFonts w:ascii="Times New Roman" w:hAnsi="Times New Roman" w:cs="Times New Roman"/>
          <w:sz w:val="28"/>
          <w:szCs w:val="28"/>
        </w:rPr>
        <w:t>ГОУ ЛНР «АГ им. П.Н. Липовенко»</w:t>
      </w:r>
    </w:p>
    <w:p w:rsidR="00B910A0" w:rsidRDefault="00B910A0" w:rsidP="00B910A0">
      <w:pPr>
        <w:spacing w:after="0" w:line="240" w:lineRule="auto"/>
        <w:ind w:right="-214"/>
        <w:jc w:val="center"/>
        <w:rPr>
          <w:rFonts w:ascii="Times New Roman" w:hAnsi="Times New Roman" w:cs="Times New Roman"/>
          <w:sz w:val="28"/>
          <w:szCs w:val="28"/>
        </w:rPr>
      </w:pPr>
    </w:p>
    <w:p w:rsidR="00A76E5C" w:rsidRDefault="00A76E5C" w:rsidP="00B910A0">
      <w:pPr>
        <w:spacing w:after="0" w:line="240" w:lineRule="auto"/>
        <w:ind w:right="-214"/>
        <w:jc w:val="center"/>
        <w:rPr>
          <w:rFonts w:ascii="Times New Roman" w:hAnsi="Times New Roman" w:cs="Times New Roman"/>
          <w:sz w:val="28"/>
          <w:szCs w:val="28"/>
        </w:rPr>
      </w:pPr>
    </w:p>
    <w:p w:rsidR="004950A5" w:rsidRPr="00B910A0" w:rsidRDefault="004950A5" w:rsidP="00B910A0">
      <w:pPr>
        <w:spacing w:after="0" w:line="240" w:lineRule="auto"/>
        <w:ind w:right="-214"/>
        <w:jc w:val="center"/>
        <w:rPr>
          <w:rFonts w:ascii="Times New Roman" w:hAnsi="Times New Roman" w:cs="Times New Roman"/>
          <w:sz w:val="28"/>
          <w:szCs w:val="28"/>
        </w:rPr>
      </w:pPr>
      <w:r w:rsidRPr="00B910A0">
        <w:rPr>
          <w:rFonts w:ascii="Times New Roman" w:hAnsi="Times New Roman" w:cs="Times New Roman"/>
          <w:sz w:val="28"/>
          <w:szCs w:val="28"/>
        </w:rPr>
        <w:t>Алчевск 202</w:t>
      </w:r>
      <w:r w:rsidR="00B910A0" w:rsidRPr="00B910A0">
        <w:rPr>
          <w:rFonts w:ascii="Times New Roman" w:hAnsi="Times New Roman" w:cs="Times New Roman"/>
          <w:sz w:val="28"/>
          <w:szCs w:val="28"/>
        </w:rPr>
        <w:t>2 г.</w:t>
      </w:r>
    </w:p>
    <w:p w:rsidR="00B910A0" w:rsidRPr="00F35AF7" w:rsidRDefault="00B910A0" w:rsidP="00B910A0">
      <w:pPr>
        <w:ind w:right="-214"/>
        <w:rPr>
          <w:rFonts w:ascii="Times New Roman" w:hAnsi="Times New Roman" w:cs="Times New Roman"/>
          <w:sz w:val="28"/>
          <w:szCs w:val="28"/>
        </w:rPr>
      </w:pPr>
    </w:p>
    <w:p w:rsidR="0031503C" w:rsidRPr="005A53E4" w:rsidRDefault="00EF1D69" w:rsidP="00E4408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53E4">
        <w:rPr>
          <w:rFonts w:ascii="Times New Roman" w:hAnsi="Times New Roman" w:cs="Times New Roman"/>
          <w:b/>
          <w:i/>
          <w:sz w:val="24"/>
          <w:szCs w:val="24"/>
        </w:rPr>
        <w:lastRenderedPageBreak/>
        <w:t>«Слушайте только людей увлечённых …»</w:t>
      </w:r>
    </w:p>
    <w:p w:rsidR="00EF1D69" w:rsidRDefault="00EF1D69" w:rsidP="00E4408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53E4">
        <w:rPr>
          <w:rFonts w:ascii="Times New Roman" w:hAnsi="Times New Roman" w:cs="Times New Roman"/>
          <w:b/>
          <w:i/>
          <w:sz w:val="24"/>
          <w:szCs w:val="24"/>
        </w:rPr>
        <w:t>Казимир Малевич</w:t>
      </w:r>
    </w:p>
    <w:p w:rsidR="00D66E84" w:rsidRDefault="00D66E84" w:rsidP="00BA3D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0" cy="3313381"/>
            <wp:effectExtent l="0" t="0" r="0" b="1905"/>
            <wp:docPr id="25" name="Рисунок 25" descr="C:\Users\E68F~1\AppData\Local\Temp\IMG_20210125_14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8F~1\AppData\Local\Temp\IMG_20210125_145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FB" w:rsidRPr="005A53E4" w:rsidRDefault="000802FB" w:rsidP="001F29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124575" cy="2789498"/>
            <wp:effectExtent l="0" t="0" r="0" b="0"/>
            <wp:docPr id="1" name="Рисунок 1" descr="F:\ФОТО ПАРНЕЙ С РАБОТАМИ\8pg5KoYE0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АРНЕЙ С РАБОТАМИ\8pg5KoYE04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84" w:rsidRPr="00A76E5C" w:rsidRDefault="00EF1D69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Вдохновение обычно идет изнутри.  </w:t>
      </w:r>
      <w:r w:rsidR="00CD1784" w:rsidRPr="00A76E5C">
        <w:rPr>
          <w:rFonts w:ascii="Times New Roman" w:hAnsi="Times New Roman" w:cs="Times New Roman"/>
          <w:sz w:val="28"/>
          <w:szCs w:val="28"/>
        </w:rPr>
        <w:t>Это творческий поиск и</w:t>
      </w:r>
      <w:r w:rsidR="00A76E5C">
        <w:rPr>
          <w:rFonts w:ascii="Times New Roman" w:hAnsi="Times New Roman" w:cs="Times New Roman"/>
          <w:sz w:val="28"/>
          <w:szCs w:val="28"/>
        </w:rPr>
        <w:t xml:space="preserve"> </w:t>
      </w:r>
      <w:r w:rsidR="00BC4764" w:rsidRPr="00A76E5C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CD1784" w:rsidRPr="00A76E5C">
        <w:rPr>
          <w:rFonts w:ascii="Times New Roman" w:hAnsi="Times New Roman" w:cs="Times New Roman"/>
          <w:sz w:val="28"/>
          <w:szCs w:val="28"/>
        </w:rPr>
        <w:t>творческой энергии</w:t>
      </w:r>
      <w:r w:rsidRPr="00A76E5C">
        <w:rPr>
          <w:rFonts w:ascii="Times New Roman" w:hAnsi="Times New Roman" w:cs="Times New Roman"/>
          <w:sz w:val="28"/>
          <w:szCs w:val="28"/>
        </w:rPr>
        <w:t xml:space="preserve">. Именно увлечённый и окрылённый вдохновением человек  дарит заинтересованность, яркий взгляд, массу идей. И самое важное, что при этом работоспособность просто взлетает до небес и никакие преграды не страшны. </w:t>
      </w:r>
    </w:p>
    <w:p w:rsidR="0035166B" w:rsidRPr="00A76E5C" w:rsidRDefault="00F7605B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>П</w:t>
      </w:r>
      <w:r w:rsidR="00EF1D69" w:rsidRPr="00A76E5C">
        <w:rPr>
          <w:rFonts w:ascii="Times New Roman" w:hAnsi="Times New Roman" w:cs="Times New Roman"/>
          <w:sz w:val="28"/>
          <w:szCs w:val="28"/>
        </w:rPr>
        <w:t>рекрасно, если человек всегда находится в таком расположении духа. Но как быть тем, у кого вдохновение появляется всего лишь время от времени? Где его взять?</w:t>
      </w:r>
      <w:r w:rsidR="0035166B" w:rsidRPr="00A76E5C">
        <w:rPr>
          <w:rFonts w:ascii="Times New Roman" w:hAnsi="Times New Roman" w:cs="Times New Roman"/>
          <w:sz w:val="28"/>
          <w:szCs w:val="28"/>
        </w:rPr>
        <w:t xml:space="preserve"> В современной школе острой</w:t>
      </w:r>
      <w:r w:rsidR="00A76E5C">
        <w:rPr>
          <w:rFonts w:ascii="Times New Roman" w:hAnsi="Times New Roman" w:cs="Times New Roman"/>
          <w:sz w:val="28"/>
          <w:szCs w:val="28"/>
        </w:rPr>
        <w:t xml:space="preserve"> </w:t>
      </w:r>
      <w:r w:rsidR="0035166B" w:rsidRPr="00A76E5C">
        <w:rPr>
          <w:rFonts w:ascii="Times New Roman" w:hAnsi="Times New Roman" w:cs="Times New Roman"/>
          <w:sz w:val="28"/>
          <w:szCs w:val="28"/>
        </w:rPr>
        <w:t>проблемой остаётся отсутствие предметной мотивации учащихся. А без должной мотивации учитель не сможет добиться ничего стоящего.</w:t>
      </w:r>
    </w:p>
    <w:p w:rsidR="0035166B" w:rsidRPr="00A76E5C" w:rsidRDefault="0035166B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lastRenderedPageBreak/>
        <w:t>Ученики порою и сами не знают, зачем занимаются изучением того или иного предмета.  Следствием такого обстоятельства  мозг ученика саботирует  работу на уроке всеми возможными способами.</w:t>
      </w:r>
    </w:p>
    <w:p w:rsidR="0035166B" w:rsidRPr="00A76E5C" w:rsidRDefault="0035166B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Другое дело, если учащиеся знают, зачем им нужно сделать работу. </w:t>
      </w:r>
      <w:r w:rsidR="00EE5E33" w:rsidRPr="00A76E5C">
        <w:rPr>
          <w:rFonts w:ascii="Times New Roman" w:hAnsi="Times New Roman" w:cs="Times New Roman"/>
          <w:sz w:val="28"/>
          <w:szCs w:val="28"/>
        </w:rPr>
        <w:t xml:space="preserve">Что улучшает работу мозга – так это осознанность. </w:t>
      </w:r>
      <w:r w:rsidRPr="00A76E5C">
        <w:rPr>
          <w:rFonts w:ascii="Times New Roman" w:hAnsi="Times New Roman" w:cs="Times New Roman"/>
          <w:sz w:val="28"/>
          <w:szCs w:val="28"/>
        </w:rPr>
        <w:t>В этом случае ничто не сможет их остановить.</w:t>
      </w:r>
      <w:r w:rsidR="00A76E5C">
        <w:rPr>
          <w:rFonts w:ascii="Times New Roman" w:hAnsi="Times New Roman" w:cs="Times New Roman"/>
          <w:sz w:val="28"/>
          <w:szCs w:val="28"/>
        </w:rPr>
        <w:t xml:space="preserve"> </w:t>
      </w:r>
      <w:r w:rsidR="005B5CCE" w:rsidRPr="00A76E5C">
        <w:rPr>
          <w:rFonts w:ascii="Times New Roman" w:hAnsi="Times New Roman" w:cs="Times New Roman"/>
          <w:sz w:val="28"/>
          <w:szCs w:val="28"/>
        </w:rPr>
        <w:t xml:space="preserve">Радость возникает уже в процессе интересной работы, а не </w:t>
      </w:r>
      <w:r w:rsidR="00EE5E33" w:rsidRPr="00A76E5C">
        <w:rPr>
          <w:rFonts w:ascii="Times New Roman" w:hAnsi="Times New Roman" w:cs="Times New Roman"/>
          <w:sz w:val="28"/>
          <w:szCs w:val="28"/>
        </w:rPr>
        <w:t>только при получении результата</w:t>
      </w:r>
      <w:r w:rsidR="005B5CCE" w:rsidRPr="00A76E5C">
        <w:rPr>
          <w:rFonts w:ascii="Times New Roman" w:hAnsi="Times New Roman" w:cs="Times New Roman"/>
          <w:sz w:val="28"/>
          <w:szCs w:val="28"/>
        </w:rPr>
        <w:t>.</w:t>
      </w:r>
    </w:p>
    <w:p w:rsidR="00063022" w:rsidRPr="00A76E5C" w:rsidRDefault="009F08F0" w:rsidP="009F08F0">
      <w:pPr>
        <w:tabs>
          <w:tab w:val="left" w:pos="142"/>
          <w:tab w:val="right" w:pos="99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Я, как учитель предмета «Технологии» </w:t>
      </w:r>
      <w:r w:rsidR="001B5D6F" w:rsidRPr="00A76E5C">
        <w:rPr>
          <w:rFonts w:ascii="Times New Roman" w:hAnsi="Times New Roman" w:cs="Times New Roman"/>
          <w:sz w:val="28"/>
          <w:szCs w:val="28"/>
        </w:rPr>
        <w:t>ГОУ ЛНР «АГ им. П.Н. Ли</w:t>
      </w:r>
      <w:r w:rsidR="00A76E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5D6F" w:rsidRPr="00A76E5C">
        <w:rPr>
          <w:rFonts w:ascii="Times New Roman" w:hAnsi="Times New Roman" w:cs="Times New Roman"/>
          <w:sz w:val="28"/>
          <w:szCs w:val="28"/>
        </w:rPr>
        <w:t>повенко</w:t>
      </w:r>
      <w:proofErr w:type="spellEnd"/>
      <w:r w:rsidR="001B5D6F" w:rsidRPr="00A76E5C">
        <w:rPr>
          <w:rFonts w:ascii="Times New Roman" w:hAnsi="Times New Roman" w:cs="Times New Roman"/>
          <w:sz w:val="28"/>
          <w:szCs w:val="28"/>
        </w:rPr>
        <w:t>»</w:t>
      </w:r>
      <w:r w:rsidR="00063022" w:rsidRPr="00A76E5C">
        <w:rPr>
          <w:rFonts w:ascii="Times New Roman" w:hAnsi="Times New Roman" w:cs="Times New Roman"/>
          <w:sz w:val="28"/>
          <w:szCs w:val="28"/>
        </w:rPr>
        <w:t xml:space="preserve">, </w:t>
      </w:r>
      <w:r w:rsidRPr="00A76E5C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063022" w:rsidRPr="00A76E5C">
        <w:rPr>
          <w:rFonts w:ascii="Times New Roman" w:hAnsi="Times New Roman" w:cs="Times New Roman"/>
          <w:sz w:val="28"/>
          <w:szCs w:val="28"/>
        </w:rPr>
        <w:t>создать свою атмосферу для творчества и увлечь своих учеников.</w:t>
      </w:r>
    </w:p>
    <w:p w:rsidR="00A130C0" w:rsidRPr="00A76E5C" w:rsidRDefault="009F08F0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A130C0" w:rsidRPr="00A76E5C">
        <w:rPr>
          <w:rFonts w:ascii="Times New Roman" w:hAnsi="Times New Roman" w:cs="Times New Roman"/>
          <w:sz w:val="28"/>
          <w:szCs w:val="28"/>
        </w:rPr>
        <w:t>результат</w:t>
      </w:r>
      <w:r w:rsidR="009C3557" w:rsidRPr="00A76E5C">
        <w:rPr>
          <w:rFonts w:ascii="Times New Roman" w:hAnsi="Times New Roman" w:cs="Times New Roman"/>
          <w:sz w:val="28"/>
          <w:szCs w:val="28"/>
        </w:rPr>
        <w:t>ы моей ра</w:t>
      </w:r>
      <w:r w:rsidR="00A130C0" w:rsidRPr="00A76E5C">
        <w:rPr>
          <w:rFonts w:ascii="Times New Roman" w:hAnsi="Times New Roman" w:cs="Times New Roman"/>
          <w:sz w:val="28"/>
          <w:szCs w:val="28"/>
        </w:rPr>
        <w:t>боты</w:t>
      </w:r>
      <w:r w:rsidR="009C3557" w:rsidRPr="00A76E5C">
        <w:rPr>
          <w:rFonts w:ascii="Times New Roman" w:hAnsi="Times New Roman" w:cs="Times New Roman"/>
          <w:sz w:val="28"/>
          <w:szCs w:val="28"/>
        </w:rPr>
        <w:t>, я думаю, у</w:t>
      </w:r>
      <w:r w:rsidR="00CD1784" w:rsidRPr="00A76E5C">
        <w:rPr>
          <w:rFonts w:ascii="Times New Roman" w:hAnsi="Times New Roman" w:cs="Times New Roman"/>
          <w:sz w:val="28"/>
          <w:szCs w:val="28"/>
        </w:rPr>
        <w:t>бедительно доказыва</w:t>
      </w:r>
      <w:r w:rsidR="009C3557" w:rsidRPr="00A76E5C">
        <w:rPr>
          <w:rFonts w:ascii="Times New Roman" w:hAnsi="Times New Roman" w:cs="Times New Roman"/>
          <w:sz w:val="28"/>
          <w:szCs w:val="28"/>
        </w:rPr>
        <w:t>ют</w:t>
      </w:r>
      <w:r w:rsidR="00A130C0" w:rsidRPr="00A76E5C">
        <w:rPr>
          <w:rFonts w:ascii="Times New Roman" w:hAnsi="Times New Roman" w:cs="Times New Roman"/>
          <w:sz w:val="28"/>
          <w:szCs w:val="28"/>
        </w:rPr>
        <w:t xml:space="preserve">, что выбранный </w:t>
      </w:r>
      <w:r w:rsidR="009C3557" w:rsidRPr="00A76E5C">
        <w:rPr>
          <w:rFonts w:ascii="Times New Roman" w:hAnsi="Times New Roman" w:cs="Times New Roman"/>
          <w:sz w:val="28"/>
          <w:szCs w:val="28"/>
        </w:rPr>
        <w:t>мною в ка</w:t>
      </w:r>
      <w:r w:rsidR="00F7605B" w:rsidRPr="00A76E5C">
        <w:rPr>
          <w:rFonts w:ascii="Times New Roman" w:hAnsi="Times New Roman" w:cs="Times New Roman"/>
          <w:sz w:val="28"/>
          <w:szCs w:val="28"/>
        </w:rPr>
        <w:t>честве ведущего педагогического</w:t>
      </w:r>
      <w:r w:rsidR="00A76E5C">
        <w:rPr>
          <w:rFonts w:ascii="Times New Roman" w:hAnsi="Times New Roman" w:cs="Times New Roman"/>
          <w:sz w:val="28"/>
          <w:szCs w:val="28"/>
        </w:rPr>
        <w:t xml:space="preserve"> </w:t>
      </w:r>
      <w:r w:rsidR="00F7605B" w:rsidRPr="00A76E5C">
        <w:rPr>
          <w:rFonts w:ascii="Times New Roman" w:hAnsi="Times New Roman" w:cs="Times New Roman"/>
          <w:sz w:val="28"/>
          <w:szCs w:val="28"/>
        </w:rPr>
        <w:t>направления</w:t>
      </w:r>
      <w:r w:rsidR="00A76E5C">
        <w:rPr>
          <w:rFonts w:ascii="Times New Roman" w:hAnsi="Times New Roman" w:cs="Times New Roman"/>
          <w:sz w:val="28"/>
          <w:szCs w:val="28"/>
        </w:rPr>
        <w:t xml:space="preserve"> </w:t>
      </w:r>
      <w:r w:rsidR="00A130C0" w:rsidRPr="00A76E5C">
        <w:rPr>
          <w:rFonts w:ascii="Times New Roman" w:hAnsi="Times New Roman" w:cs="Times New Roman"/>
          <w:sz w:val="28"/>
          <w:szCs w:val="28"/>
        </w:rPr>
        <w:t xml:space="preserve">метод проектов на уроках </w:t>
      </w:r>
      <w:r w:rsidR="00125D16" w:rsidRPr="00A76E5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A130C0" w:rsidRPr="00A76E5C">
        <w:rPr>
          <w:rFonts w:ascii="Times New Roman" w:hAnsi="Times New Roman" w:cs="Times New Roman"/>
          <w:sz w:val="28"/>
          <w:szCs w:val="28"/>
        </w:rPr>
        <w:t xml:space="preserve">может оказывать постоянный эффект на мозг и повысить ребёнку </w:t>
      </w:r>
      <w:r w:rsidR="00BC4764" w:rsidRPr="00A76E5C">
        <w:rPr>
          <w:rFonts w:ascii="Times New Roman" w:hAnsi="Times New Roman" w:cs="Times New Roman"/>
          <w:sz w:val="28"/>
          <w:szCs w:val="28"/>
        </w:rPr>
        <w:t xml:space="preserve">его </w:t>
      </w:r>
      <w:r w:rsidR="00A130C0" w:rsidRPr="00A76E5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BC4764" w:rsidRPr="00A76E5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130C0" w:rsidRPr="00A76E5C">
        <w:rPr>
          <w:rFonts w:ascii="Times New Roman" w:hAnsi="Times New Roman" w:cs="Times New Roman"/>
          <w:sz w:val="28"/>
          <w:szCs w:val="28"/>
        </w:rPr>
        <w:t>жизнью.</w:t>
      </w:r>
      <w:r w:rsidR="009C3557" w:rsidRPr="00A76E5C">
        <w:rPr>
          <w:rFonts w:ascii="Times New Roman" w:hAnsi="Times New Roman" w:cs="Times New Roman"/>
          <w:sz w:val="28"/>
          <w:szCs w:val="28"/>
        </w:rPr>
        <w:t xml:space="preserve"> Считаю, что метод проектов </w:t>
      </w:r>
      <w:r w:rsidR="00A76E5C">
        <w:rPr>
          <w:rFonts w:ascii="Times New Roman" w:hAnsi="Times New Roman" w:cs="Times New Roman"/>
          <w:sz w:val="28"/>
          <w:szCs w:val="28"/>
        </w:rPr>
        <w:t>на уроках «Технологии»</w:t>
      </w:r>
      <w:r w:rsidR="009C3557" w:rsidRPr="00A76E5C">
        <w:rPr>
          <w:rFonts w:ascii="Times New Roman" w:hAnsi="Times New Roman" w:cs="Times New Roman"/>
          <w:sz w:val="28"/>
          <w:szCs w:val="28"/>
        </w:rPr>
        <w:t xml:space="preserve"> четко </w:t>
      </w:r>
      <w:r w:rsidR="00045F79" w:rsidRPr="00A76E5C">
        <w:rPr>
          <w:rFonts w:ascii="Times New Roman" w:hAnsi="Times New Roman" w:cs="Times New Roman"/>
          <w:sz w:val="28"/>
          <w:szCs w:val="28"/>
        </w:rPr>
        <w:t>показывает,</w:t>
      </w:r>
      <w:r w:rsidR="00A76E5C">
        <w:rPr>
          <w:rFonts w:ascii="Times New Roman" w:hAnsi="Times New Roman" w:cs="Times New Roman"/>
          <w:sz w:val="28"/>
          <w:szCs w:val="28"/>
        </w:rPr>
        <w:t xml:space="preserve"> </w:t>
      </w:r>
      <w:r w:rsidR="00D42BB3" w:rsidRPr="00A76E5C">
        <w:rPr>
          <w:rFonts w:ascii="Times New Roman" w:hAnsi="Times New Roman" w:cs="Times New Roman"/>
          <w:sz w:val="28"/>
          <w:szCs w:val="28"/>
        </w:rPr>
        <w:t>к</w:t>
      </w:r>
      <w:r w:rsidR="009C3557" w:rsidRPr="00A76E5C">
        <w:rPr>
          <w:rFonts w:ascii="Times New Roman" w:hAnsi="Times New Roman" w:cs="Times New Roman"/>
          <w:sz w:val="28"/>
          <w:szCs w:val="28"/>
        </w:rPr>
        <w:t>ак ученик развивается, совершенствуется и реально видит свой результат.</w:t>
      </w:r>
    </w:p>
    <w:p w:rsidR="0084179B" w:rsidRPr="00A76E5C" w:rsidRDefault="009C3557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4179B" w:rsidRPr="00A76E5C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84179B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из главных задач современной школы</w:t>
      </w:r>
      <w:r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 w:rsidR="0084179B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необходимых и полноценных условий для личностного развития каждого ребенка и формирование его активной позиции</w:t>
      </w:r>
      <w:r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едставленные мною результаты, я смею надеяться, это подтверждают.</w:t>
      </w:r>
    </w:p>
    <w:p w:rsidR="0084179B" w:rsidRPr="00A76E5C" w:rsidRDefault="0084179B" w:rsidP="009F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требования жизни таковы, что подрастающему поколению необходимы навыки самостоятельной навигации в общественных, социальных, информационных сферах, навыки эффективного сотрудничества в разнообразных по составу и профилю группах, умения быть открытым для новых контактов и культурных связей, не теряя при этом собственной идентификации, своих исторических и культурных корней. В воспитании и образовании по предмету </w:t>
      </w:r>
      <w:r w:rsidR="009C3557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</w:t>
      </w:r>
      <w:r w:rsidR="009C3557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 </w:t>
      </w:r>
      <w:r w:rsidR="00D42BB3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юсь</w:t>
      </w:r>
      <w:r w:rsid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2BB3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цент на формирование у детей способности познавать окружающий мир  самостоятельно, анализировать добытую информацию, обдумывать свои решения и планировать свою деятельность. В связи с этим </w:t>
      </w:r>
      <w:r w:rsidR="009C3557"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юсь внедрять в практику своей деятельности </w:t>
      </w:r>
      <w:r w:rsidRPr="00A76E5C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ных форм, таких как социальное проектирование, предоставляет возможность реализовать личностно-ориентированное образование и воспитать социально активную, профессионально компетентную личность, способную адаптироваться к происходящим изменениям.</w:t>
      </w:r>
    </w:p>
    <w:p w:rsidR="00811235" w:rsidRPr="00A76E5C" w:rsidRDefault="0084179B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>Социальное проектирование является одним из лучших методических приемов не только для активизации деятельности обучающ</w:t>
      </w:r>
      <w:r w:rsidR="00A76E5C">
        <w:rPr>
          <w:rFonts w:ascii="Times New Roman" w:hAnsi="Times New Roman" w:cs="Times New Roman"/>
          <w:sz w:val="28"/>
          <w:szCs w:val="28"/>
        </w:rPr>
        <w:t>ихся</w:t>
      </w:r>
      <w:r w:rsidRPr="00A76E5C">
        <w:rPr>
          <w:rFonts w:ascii="Times New Roman" w:hAnsi="Times New Roman" w:cs="Times New Roman"/>
          <w:sz w:val="28"/>
          <w:szCs w:val="28"/>
        </w:rPr>
        <w:t>, но также и как средство социализации.</w:t>
      </w:r>
    </w:p>
    <w:p w:rsidR="00726A43" w:rsidRPr="00A76E5C" w:rsidRDefault="007E6BD8" w:rsidP="009F08F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Цель любого творческого проекта направлена  на  изменение окружающей человека  искусственной среды. Проект должен предусматривать разработку и изготовление нового,  эффективного, конкурентоспособного изделия, отвечающего потребностям человека и пользующегося спросом у покупателя. Важно, чтобы  при выполнении творческого проекта </w:t>
      </w:r>
      <w:r w:rsidR="00A76E5C">
        <w:rPr>
          <w:rFonts w:ascii="Times New Roman" w:hAnsi="Times New Roman" w:cs="Times New Roman"/>
          <w:sz w:val="28"/>
          <w:szCs w:val="28"/>
        </w:rPr>
        <w:t>обучающиеся</w:t>
      </w:r>
      <w:r w:rsidRPr="00A76E5C">
        <w:rPr>
          <w:rFonts w:ascii="Times New Roman" w:hAnsi="Times New Roman" w:cs="Times New Roman"/>
          <w:sz w:val="28"/>
          <w:szCs w:val="28"/>
        </w:rPr>
        <w:t xml:space="preserve"> учились выявлять потребности семьи,  школы, общества. В  рамках образовательной </w:t>
      </w:r>
      <w:r w:rsidRPr="00A76E5C">
        <w:rPr>
          <w:rFonts w:ascii="Times New Roman" w:hAnsi="Times New Roman" w:cs="Times New Roman"/>
          <w:sz w:val="28"/>
          <w:szCs w:val="28"/>
        </w:rPr>
        <w:lastRenderedPageBreak/>
        <w:t>области «Технология» учащиеся  приобретают разнообразные знания, умения и  навыки по преобразованию материалов, энергии и информации, изучают технику и культуру дома, учатся строить  планы на дальнейшую трудовую жизнь.</w:t>
      </w:r>
    </w:p>
    <w:p w:rsidR="00DA3CEE" w:rsidRPr="00A76E5C" w:rsidRDefault="00DA3CEE" w:rsidP="009F08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 Творческий проект - это </w:t>
      </w:r>
      <w:r w:rsidRPr="00A76E5C">
        <w:rPr>
          <w:rFonts w:ascii="Times New Roman" w:hAnsi="Times New Roman" w:cs="Times New Roman"/>
          <w:b/>
          <w:sz w:val="28"/>
          <w:szCs w:val="28"/>
        </w:rPr>
        <w:t xml:space="preserve">"пять </w:t>
      </w:r>
      <w:proofErr w:type="gramStart"/>
      <w:r w:rsidRPr="00A76E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76E5C">
        <w:rPr>
          <w:rFonts w:ascii="Times New Roman" w:hAnsi="Times New Roman" w:cs="Times New Roman"/>
          <w:b/>
          <w:sz w:val="28"/>
          <w:szCs w:val="28"/>
        </w:rPr>
        <w:t>"</w:t>
      </w:r>
      <w:r w:rsidRPr="00A76E5C">
        <w:rPr>
          <w:rFonts w:ascii="Times New Roman" w:hAnsi="Times New Roman" w:cs="Times New Roman"/>
          <w:sz w:val="28"/>
          <w:szCs w:val="28"/>
        </w:rPr>
        <w:t xml:space="preserve">: проблема - проектирование (планирование) - поиск информации - продукт - презентация. </w:t>
      </w:r>
      <w:proofErr w:type="gramStart"/>
      <w:r w:rsidRPr="00A76E5C">
        <w:rPr>
          <w:rFonts w:ascii="Times New Roman" w:hAnsi="Times New Roman" w:cs="Times New Roman"/>
          <w:sz w:val="28"/>
          <w:szCs w:val="28"/>
        </w:rPr>
        <w:t xml:space="preserve">Шестое "П" проекта - это </w:t>
      </w:r>
      <w:r w:rsidR="008B0086" w:rsidRPr="00A76E5C">
        <w:rPr>
          <w:rFonts w:ascii="Times New Roman" w:hAnsi="Times New Roman" w:cs="Times New Roman"/>
          <w:sz w:val="28"/>
          <w:szCs w:val="28"/>
        </w:rPr>
        <w:t>мое</w:t>
      </w:r>
      <w:r w:rsidRPr="00A76E5C">
        <w:rPr>
          <w:rFonts w:ascii="Times New Roman" w:hAnsi="Times New Roman" w:cs="Times New Roman"/>
          <w:sz w:val="28"/>
          <w:szCs w:val="28"/>
        </w:rPr>
        <w:t xml:space="preserve"> портфолио, т. е. папка, в которой собраны все рабочие материалы, в том числе черновики, дневные планы, отчеты.</w:t>
      </w:r>
      <w:proofErr w:type="gramEnd"/>
      <w:r w:rsidRPr="00A76E5C">
        <w:rPr>
          <w:rFonts w:ascii="Times New Roman" w:hAnsi="Times New Roman" w:cs="Times New Roman"/>
          <w:sz w:val="28"/>
          <w:szCs w:val="28"/>
        </w:rPr>
        <w:t xml:space="preserve"> От </w:t>
      </w:r>
      <w:r w:rsidR="004D0B51">
        <w:rPr>
          <w:rFonts w:ascii="Times New Roman" w:hAnsi="Times New Roman" w:cs="Times New Roman"/>
          <w:sz w:val="28"/>
          <w:szCs w:val="28"/>
        </w:rPr>
        <w:t>л</w:t>
      </w:r>
      <w:r w:rsidRPr="00A76E5C">
        <w:rPr>
          <w:rFonts w:ascii="Times New Roman" w:hAnsi="Times New Roman" w:cs="Times New Roman"/>
          <w:sz w:val="28"/>
          <w:szCs w:val="28"/>
        </w:rPr>
        <w:t xml:space="preserve">ичности  педагога зависит очень многое. </w:t>
      </w:r>
      <w:proofErr w:type="gramStart"/>
      <w:r w:rsidRPr="00A76E5C">
        <w:rPr>
          <w:rFonts w:ascii="Times New Roman" w:hAnsi="Times New Roman" w:cs="Times New Roman"/>
          <w:b/>
          <w:i/>
          <w:sz w:val="28"/>
          <w:szCs w:val="28"/>
        </w:rPr>
        <w:t>Для реализации творческих способностей, к которым относятся и исследовательские, нужен творчески работающий учитель, стремящийся к созданию творческой, рабочей обстановки и обладающий определенными знаниями и подготовкой для ведения занятий по исследовательской деятельности.</w:t>
      </w:r>
      <w:proofErr w:type="gramEnd"/>
      <w:r w:rsidRPr="00A76E5C">
        <w:rPr>
          <w:rFonts w:ascii="Times New Roman" w:hAnsi="Times New Roman" w:cs="Times New Roman"/>
          <w:b/>
          <w:i/>
          <w:sz w:val="28"/>
          <w:szCs w:val="28"/>
        </w:rPr>
        <w:t xml:space="preserve"> Этим учителем заслуженно можно считать героя нашей статьи.</w:t>
      </w:r>
    </w:p>
    <w:p w:rsidR="00DA3CEE" w:rsidRPr="00A76E5C" w:rsidRDefault="00DA3CEE" w:rsidP="009F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За непростой период очно - </w:t>
      </w:r>
      <w:r w:rsidR="004D0B51">
        <w:rPr>
          <w:rFonts w:ascii="Times New Roman" w:hAnsi="Times New Roman" w:cs="Times New Roman"/>
          <w:sz w:val="28"/>
          <w:szCs w:val="28"/>
        </w:rPr>
        <w:t>дистанционного</w:t>
      </w:r>
      <w:r w:rsidRPr="00A76E5C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4D0B51">
        <w:rPr>
          <w:rFonts w:ascii="Times New Roman" w:hAnsi="Times New Roman" w:cs="Times New Roman"/>
          <w:sz w:val="28"/>
          <w:szCs w:val="28"/>
        </w:rPr>
        <w:t>его</w:t>
      </w:r>
      <w:r w:rsidR="009C3557" w:rsidRPr="00A76E5C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Pr="00A76E5C">
        <w:rPr>
          <w:rFonts w:ascii="Times New Roman" w:hAnsi="Times New Roman" w:cs="Times New Roman"/>
          <w:sz w:val="28"/>
          <w:szCs w:val="28"/>
        </w:rPr>
        <w:t xml:space="preserve"> своими делами доказали успешность избранного им педагогического направления.</w:t>
      </w:r>
    </w:p>
    <w:p w:rsidR="00726A43" w:rsidRPr="00A76E5C" w:rsidRDefault="00726A43" w:rsidP="009F0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E5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D0B51">
        <w:rPr>
          <w:rFonts w:ascii="Times New Roman" w:hAnsi="Times New Roman" w:cs="Times New Roman"/>
          <w:sz w:val="28"/>
          <w:szCs w:val="28"/>
        </w:rPr>
        <w:t>результативно</w:t>
      </w:r>
      <w:r w:rsidRPr="00A76E5C">
        <w:rPr>
          <w:rFonts w:ascii="Times New Roman" w:hAnsi="Times New Roman" w:cs="Times New Roman"/>
          <w:sz w:val="28"/>
          <w:szCs w:val="28"/>
        </w:rPr>
        <w:t xml:space="preserve"> выступают с творческими проектами на предметных </w:t>
      </w:r>
      <w:r w:rsidR="00D95229" w:rsidRPr="00A76E5C">
        <w:rPr>
          <w:rFonts w:ascii="Times New Roman" w:hAnsi="Times New Roman" w:cs="Times New Roman"/>
          <w:sz w:val="28"/>
          <w:szCs w:val="28"/>
        </w:rPr>
        <w:t>олимпиадах,</w:t>
      </w:r>
      <w:r w:rsidRPr="00A76E5C">
        <w:rPr>
          <w:rFonts w:ascii="Times New Roman" w:hAnsi="Times New Roman" w:cs="Times New Roman"/>
          <w:sz w:val="28"/>
          <w:szCs w:val="28"/>
        </w:rPr>
        <w:t xml:space="preserve"> как на общешкольных</w:t>
      </w:r>
      <w:r w:rsidR="0067247E" w:rsidRPr="00A76E5C">
        <w:rPr>
          <w:rFonts w:ascii="Times New Roman" w:hAnsi="Times New Roman" w:cs="Times New Roman"/>
          <w:sz w:val="28"/>
          <w:szCs w:val="28"/>
        </w:rPr>
        <w:t xml:space="preserve"> этапах, так и на общегородских</w:t>
      </w:r>
      <w:r w:rsidRPr="00A76E5C">
        <w:rPr>
          <w:rFonts w:ascii="Times New Roman" w:hAnsi="Times New Roman" w:cs="Times New Roman"/>
          <w:sz w:val="28"/>
          <w:szCs w:val="28"/>
        </w:rPr>
        <w:t xml:space="preserve">, </w:t>
      </w:r>
      <w:r w:rsidR="00D95229" w:rsidRPr="00A76E5C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4D0B51">
        <w:rPr>
          <w:rFonts w:ascii="Times New Roman" w:hAnsi="Times New Roman" w:cs="Times New Roman"/>
          <w:sz w:val="28"/>
          <w:szCs w:val="28"/>
        </w:rPr>
        <w:t>и общероссийских</w:t>
      </w:r>
      <w:r w:rsidRPr="00A76E5C">
        <w:rPr>
          <w:rFonts w:ascii="Times New Roman" w:hAnsi="Times New Roman" w:cs="Times New Roman"/>
          <w:sz w:val="28"/>
          <w:szCs w:val="28"/>
        </w:rPr>
        <w:t>, становясь победителями  и призерами олимпиад</w:t>
      </w:r>
      <w:r w:rsidR="00D95229" w:rsidRPr="00A76E5C">
        <w:rPr>
          <w:rFonts w:ascii="Times New Roman" w:hAnsi="Times New Roman" w:cs="Times New Roman"/>
          <w:sz w:val="28"/>
          <w:szCs w:val="28"/>
        </w:rPr>
        <w:t xml:space="preserve"> и творческих</w:t>
      </w:r>
      <w:r w:rsidR="004A1DB0" w:rsidRPr="00A76E5C">
        <w:rPr>
          <w:rFonts w:ascii="Times New Roman" w:hAnsi="Times New Roman" w:cs="Times New Roman"/>
          <w:sz w:val="28"/>
          <w:szCs w:val="28"/>
        </w:rPr>
        <w:t xml:space="preserve"> и научно – исследовательских конкурсов. </w:t>
      </w:r>
    </w:p>
    <w:p w:rsidR="001B5D6F" w:rsidRPr="00A76E5C" w:rsidRDefault="00F3204B" w:rsidP="009C3557">
      <w:pPr>
        <w:spacing w:after="0" w:line="240" w:lineRule="auto"/>
        <w:ind w:right="-2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</w:t>
      </w:r>
      <w:r w:rsidR="004D697F" w:rsidRPr="00A76E5C">
        <w:rPr>
          <w:rFonts w:ascii="Times New Roman" w:hAnsi="Times New Roman" w:cs="Times New Roman"/>
          <w:sz w:val="28"/>
          <w:szCs w:val="28"/>
        </w:rPr>
        <w:t>остижения учеников</w:t>
      </w:r>
      <w:r w:rsidR="004339AE" w:rsidRPr="00A76E5C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="004D697F" w:rsidRPr="00A76E5C">
        <w:rPr>
          <w:rFonts w:ascii="Times New Roman" w:hAnsi="Times New Roman" w:cs="Times New Roman"/>
          <w:sz w:val="28"/>
          <w:szCs w:val="28"/>
        </w:rPr>
        <w:t xml:space="preserve">, которыми по праву может гордиться </w:t>
      </w:r>
      <w:r w:rsidR="009C3557" w:rsidRPr="00A76E5C">
        <w:rPr>
          <w:rFonts w:ascii="Times New Roman" w:hAnsi="Times New Roman" w:cs="Times New Roman"/>
          <w:sz w:val="28"/>
          <w:szCs w:val="28"/>
        </w:rPr>
        <w:t xml:space="preserve">и </w:t>
      </w:r>
      <w:r w:rsidR="001B5D6F" w:rsidRPr="00A76E5C">
        <w:rPr>
          <w:rFonts w:ascii="Times New Roman" w:hAnsi="Times New Roman" w:cs="Times New Roman"/>
          <w:sz w:val="28"/>
          <w:szCs w:val="28"/>
        </w:rPr>
        <w:t>Государственно</w:t>
      </w:r>
      <w:r w:rsidR="009C3557" w:rsidRPr="00A76E5C">
        <w:rPr>
          <w:rFonts w:ascii="Times New Roman" w:hAnsi="Times New Roman" w:cs="Times New Roman"/>
          <w:sz w:val="28"/>
          <w:szCs w:val="28"/>
        </w:rPr>
        <w:t>е</w:t>
      </w:r>
      <w:r w:rsidR="001B5D6F" w:rsidRPr="00A76E5C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9C3557" w:rsidRPr="00A76E5C">
        <w:rPr>
          <w:rFonts w:ascii="Times New Roman" w:hAnsi="Times New Roman" w:cs="Times New Roman"/>
          <w:sz w:val="28"/>
          <w:szCs w:val="28"/>
        </w:rPr>
        <w:t>е</w:t>
      </w:r>
      <w:r w:rsidR="001B5D6F" w:rsidRPr="00A76E5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C3557" w:rsidRPr="00A76E5C">
        <w:rPr>
          <w:rFonts w:ascii="Times New Roman" w:hAnsi="Times New Roman" w:cs="Times New Roman"/>
          <w:sz w:val="28"/>
          <w:szCs w:val="28"/>
        </w:rPr>
        <w:t>е</w:t>
      </w:r>
      <w:r w:rsidR="001B5D6F" w:rsidRPr="00A76E5C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 «Алчевская гимназия </w:t>
      </w:r>
      <w:proofErr w:type="gramStart"/>
      <w:r w:rsidR="001B5D6F" w:rsidRPr="00A76E5C">
        <w:rPr>
          <w:rFonts w:ascii="Times New Roman" w:hAnsi="Times New Roman" w:cs="Times New Roman"/>
          <w:sz w:val="28"/>
          <w:szCs w:val="28"/>
        </w:rPr>
        <w:t>имени Героя Советского Союза  Петра Николаевича</w:t>
      </w:r>
      <w:proofErr w:type="gramEnd"/>
      <w:r w:rsidR="001B5D6F" w:rsidRPr="00A76E5C">
        <w:rPr>
          <w:rFonts w:ascii="Times New Roman" w:hAnsi="Times New Roman" w:cs="Times New Roman"/>
          <w:sz w:val="28"/>
          <w:szCs w:val="28"/>
        </w:rPr>
        <w:t xml:space="preserve"> Липовенко»</w:t>
      </w:r>
      <w:r w:rsidR="00203AB3"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p w:rsidR="004D697F" w:rsidRPr="00230CAB" w:rsidRDefault="00230CAB" w:rsidP="00230CAB">
      <w:pPr>
        <w:pStyle w:val="a6"/>
        <w:ind w:left="0"/>
        <w:jc w:val="center"/>
        <w:rPr>
          <w:b/>
          <w:sz w:val="28"/>
          <w:szCs w:val="28"/>
          <w:lang w:val="ru-RU"/>
        </w:rPr>
      </w:pPr>
      <w:r w:rsidRPr="00230CAB">
        <w:rPr>
          <w:b/>
          <w:sz w:val="28"/>
          <w:szCs w:val="28"/>
          <w:lang w:val="ru-RU"/>
        </w:rPr>
        <w:t>2020-2021 учебный год</w:t>
      </w:r>
    </w:p>
    <w:tbl>
      <w:tblPr>
        <w:tblStyle w:val="a7"/>
        <w:tblW w:w="10412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533"/>
        <w:gridCol w:w="1697"/>
        <w:gridCol w:w="1843"/>
        <w:gridCol w:w="999"/>
        <w:gridCol w:w="3253"/>
        <w:gridCol w:w="1020"/>
        <w:gridCol w:w="1067"/>
      </w:tblGrid>
      <w:tr w:rsidR="008F360F" w:rsidRPr="00A76E5C" w:rsidTr="00230CAB">
        <w:trPr>
          <w:trHeight w:val="158"/>
          <w:jc w:val="center"/>
        </w:trPr>
        <w:tc>
          <w:tcPr>
            <w:tcW w:w="533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№ п.п.</w:t>
            </w:r>
          </w:p>
        </w:tc>
        <w:tc>
          <w:tcPr>
            <w:tcW w:w="1697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Название творческой работы</w:t>
            </w:r>
          </w:p>
        </w:tc>
        <w:tc>
          <w:tcPr>
            <w:tcW w:w="1843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Ф.И.О. участника</w:t>
            </w:r>
          </w:p>
        </w:tc>
        <w:tc>
          <w:tcPr>
            <w:tcW w:w="999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Класс</w:t>
            </w:r>
          </w:p>
        </w:tc>
        <w:tc>
          <w:tcPr>
            <w:tcW w:w="3253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Название конкурса</w:t>
            </w:r>
          </w:p>
        </w:tc>
        <w:tc>
          <w:tcPr>
            <w:tcW w:w="1020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Дата</w:t>
            </w:r>
          </w:p>
        </w:tc>
        <w:tc>
          <w:tcPr>
            <w:tcW w:w="1067" w:type="dxa"/>
          </w:tcPr>
          <w:p w:rsidR="00D95229" w:rsidRPr="00230CAB" w:rsidRDefault="00D95229" w:rsidP="00D95229">
            <w:pPr>
              <w:pStyle w:val="a6"/>
              <w:ind w:left="0"/>
              <w:jc w:val="center"/>
              <w:rPr>
                <w:b/>
                <w:lang w:val="ru-RU"/>
              </w:rPr>
            </w:pPr>
            <w:r w:rsidRPr="00230CAB">
              <w:rPr>
                <w:b/>
                <w:lang w:val="ru-RU"/>
              </w:rPr>
              <w:t>Занятое место</w:t>
            </w:r>
          </w:p>
        </w:tc>
      </w:tr>
      <w:tr w:rsidR="00331CC4" w:rsidRPr="00BE2153" w:rsidTr="00230CAB">
        <w:trPr>
          <w:trHeight w:val="451"/>
          <w:jc w:val="center"/>
        </w:trPr>
        <w:tc>
          <w:tcPr>
            <w:tcW w:w="533" w:type="dxa"/>
            <w:vMerge w:val="restart"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97" w:type="dxa"/>
            <w:vMerge w:val="restart"/>
          </w:tcPr>
          <w:p w:rsidR="00331CC4" w:rsidRPr="00BE2153" w:rsidRDefault="00F0798E" w:rsidP="008F360F">
            <w:pPr>
              <w:spacing w:after="150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r w:rsidR="00331CC4" w:rsidRPr="00BE2153">
                <w:rPr>
                  <w:rFonts w:ascii="Times New Roman" w:eastAsia="Times New Roman" w:hAnsi="Times New Roman" w:cs="Times New Roman"/>
                </w:rPr>
                <w:t xml:space="preserve">Научно–исследовательский проект «Проектный метод как основа формирования технологической культуры обучающихся </w:t>
              </w:r>
              <w:r w:rsidR="00182551" w:rsidRPr="00BE2153">
                <w:rPr>
                  <w:rFonts w:ascii="Times New Roman" w:eastAsia="Times New Roman" w:hAnsi="Times New Roman" w:cs="Times New Roman"/>
                </w:rPr>
                <w:t>на примере предмета технологии</w:t>
              </w:r>
              <w:r w:rsidR="00331CC4" w:rsidRPr="00BE2153">
                <w:rPr>
                  <w:rFonts w:ascii="Times New Roman" w:eastAsia="Times New Roman" w:hAnsi="Times New Roman" w:cs="Times New Roman"/>
                </w:rPr>
                <w:t>»</w:t>
              </w:r>
            </w:hyperlink>
          </w:p>
        </w:tc>
        <w:tc>
          <w:tcPr>
            <w:tcW w:w="1843" w:type="dxa"/>
            <w:vMerge w:val="restart"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Гороховацкий В.Н.</w:t>
            </w:r>
          </w:p>
        </w:tc>
        <w:tc>
          <w:tcPr>
            <w:tcW w:w="999" w:type="dxa"/>
            <w:vMerge w:val="restart"/>
          </w:tcPr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31CC4" w:rsidRPr="00BE2153" w:rsidRDefault="00331CC4" w:rsidP="00BE2153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Учитель </w:t>
            </w:r>
            <w:proofErr w:type="gramStart"/>
            <w:r w:rsidRPr="00BE2153">
              <w:rPr>
                <w:sz w:val="22"/>
                <w:szCs w:val="22"/>
                <w:lang w:val="ru-RU"/>
              </w:rPr>
              <w:t>техно</w:t>
            </w:r>
            <w:r w:rsidR="00987ADA" w:rsidRPr="00BE2153">
              <w:rPr>
                <w:sz w:val="22"/>
                <w:szCs w:val="22"/>
                <w:lang w:val="ru-RU"/>
              </w:rPr>
              <w:t>-</w:t>
            </w:r>
            <w:r w:rsidRPr="00BE2153">
              <w:rPr>
                <w:sz w:val="22"/>
                <w:szCs w:val="22"/>
                <w:lang w:val="ru-RU"/>
              </w:rPr>
              <w:t>логии</w:t>
            </w:r>
            <w:proofErr w:type="gramEnd"/>
          </w:p>
        </w:tc>
        <w:tc>
          <w:tcPr>
            <w:tcW w:w="3253" w:type="dxa"/>
          </w:tcPr>
          <w:p w:rsidR="00331CC4" w:rsidRPr="00BE2153" w:rsidRDefault="009A2FDB" w:rsidP="004D7626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3 </w:t>
            </w:r>
            <w:r w:rsidR="00331CC4" w:rsidRPr="00BE2153">
              <w:rPr>
                <w:sz w:val="22"/>
                <w:szCs w:val="22"/>
                <w:lang w:val="ru-RU"/>
              </w:rPr>
              <w:t>Международная летняя научная универсиада «Время рекордов»</w:t>
            </w:r>
          </w:p>
        </w:tc>
        <w:tc>
          <w:tcPr>
            <w:tcW w:w="1020" w:type="dxa"/>
          </w:tcPr>
          <w:p w:rsidR="00331CC4" w:rsidRPr="00BE2153" w:rsidRDefault="00987ADA" w:rsidP="003B7CFB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.09.</w:t>
            </w:r>
            <w:r w:rsidR="00331CC4" w:rsidRPr="00BE2153">
              <w:rPr>
                <w:sz w:val="22"/>
                <w:szCs w:val="22"/>
                <w:lang w:val="ru-RU"/>
              </w:rPr>
              <w:t xml:space="preserve"> 2021</w:t>
            </w:r>
          </w:p>
        </w:tc>
        <w:tc>
          <w:tcPr>
            <w:tcW w:w="1067" w:type="dxa"/>
          </w:tcPr>
          <w:p w:rsidR="00331CC4" w:rsidRPr="00BE2153" w:rsidRDefault="00331CC4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331CC4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31CC4" w:rsidRPr="00BE2153" w:rsidRDefault="00331CC4" w:rsidP="003131D8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CC4" w:rsidRPr="00BE2153" w:rsidRDefault="00331CC4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31CC4" w:rsidRPr="00BE2153" w:rsidRDefault="00331CC4" w:rsidP="009A2FD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>Педагогического мастерства «Идеи образования 2021»</w:t>
            </w:r>
          </w:p>
        </w:tc>
        <w:tc>
          <w:tcPr>
            <w:tcW w:w="1020" w:type="dxa"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>21.06.</w:t>
            </w: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>.2021</w:t>
            </w:r>
          </w:p>
        </w:tc>
        <w:tc>
          <w:tcPr>
            <w:tcW w:w="1067" w:type="dxa"/>
          </w:tcPr>
          <w:p w:rsidR="00331CC4" w:rsidRPr="00BE2153" w:rsidRDefault="00331CC4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331CC4" w:rsidRPr="00BE2153" w:rsidTr="00230CAB">
        <w:trPr>
          <w:trHeight w:val="1144"/>
          <w:jc w:val="center"/>
        </w:trPr>
        <w:tc>
          <w:tcPr>
            <w:tcW w:w="533" w:type="dxa"/>
            <w:vMerge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31CC4" w:rsidRPr="00BE2153" w:rsidRDefault="00331CC4" w:rsidP="008F360F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CC4" w:rsidRPr="00BE2153" w:rsidRDefault="00331CC4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31CC4" w:rsidRPr="00BE2153" w:rsidRDefault="00331CC4" w:rsidP="009A2FDB">
            <w:pPr>
              <w:spacing w:after="166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00BE2153">
              <w:rPr>
                <w:rFonts w:ascii="Times New Roman" w:eastAsia="Times New Roman" w:hAnsi="Times New Roman" w:cs="Times New Roman"/>
                <w:bCs/>
                <w:color w:val="222222"/>
              </w:rPr>
              <w:t>II Международный профессиональный конкурс учителей “ЦИФРОВАЯ ШКОЛА 2021</w:t>
            </w:r>
            <w:r w:rsidRPr="00BE2153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”</w:t>
            </w:r>
          </w:p>
        </w:tc>
        <w:tc>
          <w:tcPr>
            <w:tcW w:w="1020" w:type="dxa"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</w:rPr>
              <w:t>12.07.</w:t>
            </w: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</w:rPr>
              <w:t>2021</w:t>
            </w:r>
          </w:p>
        </w:tc>
        <w:tc>
          <w:tcPr>
            <w:tcW w:w="1067" w:type="dxa"/>
          </w:tcPr>
          <w:p w:rsidR="00331CC4" w:rsidRPr="00BE2153" w:rsidRDefault="00331CC4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331CC4" w:rsidRPr="00BE2153" w:rsidTr="00230CAB">
        <w:trPr>
          <w:trHeight w:val="700"/>
          <w:jc w:val="center"/>
        </w:trPr>
        <w:tc>
          <w:tcPr>
            <w:tcW w:w="533" w:type="dxa"/>
            <w:vMerge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31CC4" w:rsidRPr="00BE2153" w:rsidRDefault="00331CC4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31CC4" w:rsidRPr="00BE2153" w:rsidRDefault="00331CC4" w:rsidP="009A2FD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4 Международное первенство  открытый финал «Качество образования 2020/2021»</w:t>
            </w:r>
          </w:p>
        </w:tc>
        <w:tc>
          <w:tcPr>
            <w:tcW w:w="1020" w:type="dxa"/>
          </w:tcPr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0.07.</w:t>
            </w:r>
          </w:p>
          <w:p w:rsidR="00331CC4" w:rsidRPr="00BE2153" w:rsidRDefault="00331CC4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31CC4" w:rsidRPr="00BE2153" w:rsidRDefault="00331CC4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3A285D" w:rsidRPr="00BE2153" w:rsidTr="00230CAB">
        <w:trPr>
          <w:trHeight w:val="1227"/>
          <w:jc w:val="center"/>
        </w:trPr>
        <w:tc>
          <w:tcPr>
            <w:tcW w:w="533" w:type="dxa"/>
            <w:vMerge w:val="restart"/>
          </w:tcPr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A285D" w:rsidRPr="00BE2153" w:rsidRDefault="008A5371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7" w:type="dxa"/>
            <w:vMerge w:val="restart"/>
          </w:tcPr>
          <w:p w:rsidR="00235C3E" w:rsidRPr="00BE2153" w:rsidRDefault="00AD5EE7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lastRenderedPageBreak/>
              <w:t xml:space="preserve">: </w:t>
            </w: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1A0868" w:rsidRPr="00BE2153" w:rsidRDefault="001A0868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1A0868" w:rsidRPr="00BE2153" w:rsidRDefault="001A0868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B41383" w:rsidRPr="00BE2153" w:rsidRDefault="00B41383" w:rsidP="00AD5EE7">
            <w:pPr>
              <w:pStyle w:val="a6"/>
              <w:ind w:left="0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3A285D" w:rsidRPr="00BE2153" w:rsidRDefault="00F0798E" w:rsidP="00AD5EE7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hyperlink r:id="rId13" w:tgtFrame="_blank" w:history="1">
              <w:r w:rsidR="00AD5EE7" w:rsidRPr="00BE2153">
                <w:rPr>
                  <w:rFonts w:eastAsia="Times New Roman"/>
                  <w:sz w:val="22"/>
                  <w:szCs w:val="22"/>
                  <w:lang w:val="ru-RU"/>
                </w:rPr>
                <w:t>Научно-исследовательский проект «Модель-игрушка «Реактивный миномёт «БМ-13» — «Катюша»</w:t>
              </w:r>
            </w:hyperlink>
          </w:p>
        </w:tc>
        <w:tc>
          <w:tcPr>
            <w:tcW w:w="1843" w:type="dxa"/>
            <w:vMerge w:val="restart"/>
          </w:tcPr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>Агарков Егор</w:t>
            </w:r>
          </w:p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 w:val="restart"/>
          </w:tcPr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А</w:t>
            </w:r>
          </w:p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lastRenderedPageBreak/>
              <w:t>Международный конкурс исследовательских работ школьников «</w:t>
            </w:r>
            <w:r w:rsidRPr="00BE2153">
              <w:rPr>
                <w:rFonts w:eastAsia="Times New Roman"/>
                <w:color w:val="222222"/>
                <w:sz w:val="22"/>
                <w:szCs w:val="22"/>
              </w:rPr>
              <w:t>Researchstart</w:t>
            </w: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 xml:space="preserve"> 2020/2021»</w:t>
            </w:r>
          </w:p>
        </w:tc>
        <w:tc>
          <w:tcPr>
            <w:tcW w:w="1020" w:type="dxa"/>
          </w:tcPr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8.05</w:t>
            </w:r>
          </w:p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.2021</w:t>
            </w:r>
          </w:p>
        </w:tc>
        <w:tc>
          <w:tcPr>
            <w:tcW w:w="1067" w:type="dxa"/>
          </w:tcPr>
          <w:p w:rsidR="003A285D" w:rsidRPr="00BE2153" w:rsidRDefault="003A285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3A285D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A285D" w:rsidRPr="00BE2153" w:rsidRDefault="003A285D" w:rsidP="009A2FDB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A285D" w:rsidRPr="00BE2153" w:rsidRDefault="00F0798E" w:rsidP="00271A71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hyperlink r:id="rId14" w:tgtFrame="_blank" w:history="1">
              <w:r w:rsidR="003A285D" w:rsidRPr="00BE2153">
                <w:rPr>
                  <w:rStyle w:val="a8"/>
                  <w:color w:val="auto"/>
                  <w:sz w:val="22"/>
                  <w:szCs w:val="22"/>
                </w:rPr>
                <w:t>I</w:t>
              </w:r>
              <w:r w:rsidR="003A285D" w:rsidRPr="00BE2153">
                <w:rPr>
                  <w:rStyle w:val="a8"/>
                  <w:color w:val="auto"/>
                  <w:sz w:val="22"/>
                  <w:szCs w:val="22"/>
                  <w:u w:val="none"/>
                </w:rPr>
                <w:t>II</w:t>
              </w:r>
              <w:r w:rsidR="003A285D" w:rsidRPr="00BE2153">
                <w:rPr>
                  <w:rStyle w:val="a8"/>
                  <w:color w:val="auto"/>
                  <w:sz w:val="22"/>
                  <w:szCs w:val="22"/>
                  <w:u w:val="none"/>
                  <w:lang w:val="ru-RU"/>
                </w:rPr>
                <w:t xml:space="preserve"> Международный конкурс исследовательских работ </w:t>
              </w:r>
              <w:r w:rsidR="003A285D" w:rsidRPr="00BE2153">
                <w:rPr>
                  <w:rStyle w:val="a8"/>
                  <w:color w:val="auto"/>
                  <w:sz w:val="22"/>
                  <w:szCs w:val="22"/>
                  <w:u w:val="none"/>
                  <w:lang w:val="ru-RU"/>
                </w:rPr>
                <w:lastRenderedPageBreak/>
                <w:t xml:space="preserve">школьников: </w:t>
              </w:r>
              <w:proofErr w:type="spellStart"/>
              <w:r w:rsidR="003A285D" w:rsidRPr="00BE2153">
                <w:rPr>
                  <w:rStyle w:val="a8"/>
                  <w:color w:val="auto"/>
                  <w:sz w:val="22"/>
                  <w:szCs w:val="22"/>
                  <w:u w:val="none"/>
                </w:rPr>
                <w:t>Researchstart</w:t>
              </w:r>
              <w:proofErr w:type="spellEnd"/>
              <w:r w:rsidR="003A285D" w:rsidRPr="00BE2153">
                <w:rPr>
                  <w:rStyle w:val="a8"/>
                  <w:color w:val="auto"/>
                  <w:sz w:val="22"/>
                  <w:szCs w:val="22"/>
                  <w:u w:val="none"/>
                  <w:lang w:val="ru-RU"/>
                </w:rPr>
                <w:t xml:space="preserve">  по итогам 2020/2021</w:t>
              </w:r>
            </w:hyperlink>
          </w:p>
        </w:tc>
        <w:tc>
          <w:tcPr>
            <w:tcW w:w="1020" w:type="dxa"/>
          </w:tcPr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lastRenderedPageBreak/>
              <w:t>Июнь</w:t>
            </w:r>
          </w:p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A285D" w:rsidRPr="00BE2153" w:rsidRDefault="003A285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3A285D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A285D" w:rsidRPr="00BE2153" w:rsidRDefault="003A285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A285D" w:rsidRPr="00BE2153" w:rsidRDefault="003A285D" w:rsidP="009A2FD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A285D" w:rsidRPr="00BE2153" w:rsidRDefault="003A285D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Всероссийский творчес</w:t>
            </w:r>
            <w:r w:rsidR="00182551" w:rsidRPr="00BE2153">
              <w:rPr>
                <w:sz w:val="22"/>
                <w:szCs w:val="22"/>
                <w:lang w:val="ru-RU"/>
              </w:rPr>
              <w:t>кий конкурс « Военная техника</w:t>
            </w:r>
            <w:r w:rsidR="00320314" w:rsidRPr="00BE2153">
              <w:rPr>
                <w:sz w:val="22"/>
                <w:szCs w:val="22"/>
                <w:lang w:val="ru-RU"/>
              </w:rPr>
              <w:t xml:space="preserve"> России</w:t>
            </w:r>
            <w:r w:rsidR="00182551" w:rsidRPr="00BE2153">
              <w:rPr>
                <w:sz w:val="22"/>
                <w:szCs w:val="22"/>
                <w:lang w:val="ru-RU"/>
              </w:rPr>
              <w:t xml:space="preserve"> »</w:t>
            </w:r>
            <w:r w:rsidRPr="00BE2153">
              <w:rPr>
                <w:sz w:val="22"/>
                <w:szCs w:val="22"/>
                <w:lang w:val="ru-RU"/>
              </w:rPr>
              <w:t>Номинация проектная и исследовательская деятельность»</w:t>
            </w:r>
            <w:proofErr w:type="spellStart"/>
            <w:r w:rsidRPr="00BE2153">
              <w:rPr>
                <w:sz w:val="22"/>
                <w:szCs w:val="22"/>
              </w:rPr>
              <w:t>stankin</w:t>
            </w:r>
            <w:proofErr w:type="spellEnd"/>
            <w:r w:rsidRPr="00BE2153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BE2153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1020" w:type="dxa"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1.06.</w:t>
            </w:r>
          </w:p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A285D" w:rsidRPr="00BE2153" w:rsidRDefault="003A285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A285D" w:rsidRPr="00BE2153" w:rsidTr="00230CAB">
        <w:trPr>
          <w:trHeight w:val="1242"/>
          <w:jc w:val="center"/>
        </w:trPr>
        <w:tc>
          <w:tcPr>
            <w:tcW w:w="533" w:type="dxa"/>
            <w:vMerge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A285D" w:rsidRPr="00BE2153" w:rsidRDefault="003A285D" w:rsidP="009A2FDB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A285D" w:rsidRPr="00BE2153" w:rsidRDefault="003A285D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еждународный образовательный порта</w:t>
            </w:r>
            <w:r w:rsidR="00B41383" w:rsidRPr="00BE2153">
              <w:rPr>
                <w:sz w:val="22"/>
                <w:szCs w:val="22"/>
                <w:lang w:val="ru-RU"/>
              </w:rPr>
              <w:t xml:space="preserve">л «Престиж» </w:t>
            </w:r>
            <w:r w:rsidRPr="00BE2153">
              <w:rPr>
                <w:sz w:val="22"/>
                <w:szCs w:val="22"/>
                <w:lang w:val="ru-RU"/>
              </w:rPr>
              <w:t xml:space="preserve">Номинация </w:t>
            </w:r>
            <w:r w:rsidR="00B41383" w:rsidRPr="00BE2153">
              <w:rPr>
                <w:sz w:val="22"/>
                <w:szCs w:val="22"/>
                <w:lang w:val="ru-RU"/>
              </w:rPr>
              <w:t>детские научные и исследователь</w:t>
            </w:r>
            <w:r w:rsidRPr="00BE2153">
              <w:rPr>
                <w:sz w:val="22"/>
                <w:szCs w:val="22"/>
                <w:lang w:val="ru-RU"/>
              </w:rPr>
              <w:t>ские работы, проекты</w:t>
            </w:r>
          </w:p>
        </w:tc>
        <w:tc>
          <w:tcPr>
            <w:tcW w:w="1020" w:type="dxa"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.05.</w:t>
            </w:r>
          </w:p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2021 </w:t>
            </w:r>
          </w:p>
        </w:tc>
        <w:tc>
          <w:tcPr>
            <w:tcW w:w="1067" w:type="dxa"/>
          </w:tcPr>
          <w:p w:rsidR="003A285D" w:rsidRPr="00BE2153" w:rsidRDefault="003A285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  <w:p w:rsidR="003A285D" w:rsidRPr="00BE2153" w:rsidRDefault="003A285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285D" w:rsidRPr="00BE2153" w:rsidTr="00230CAB">
        <w:trPr>
          <w:trHeight w:val="933"/>
          <w:jc w:val="center"/>
        </w:trPr>
        <w:tc>
          <w:tcPr>
            <w:tcW w:w="533" w:type="dxa"/>
            <w:vMerge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A285D" w:rsidRPr="00BE2153" w:rsidRDefault="003A285D" w:rsidP="004C59D7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A285D" w:rsidRPr="00BE2153" w:rsidRDefault="003A285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A285D" w:rsidRPr="00BE2153" w:rsidRDefault="003A285D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color w:val="222222"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color w:val="222222"/>
                <w:sz w:val="22"/>
                <w:szCs w:val="22"/>
                <w:lang w:val="ru-RU"/>
              </w:rPr>
              <w:t xml:space="preserve"> Международный конкурс исследовательских работ школьников “</w:t>
            </w:r>
            <w:r w:rsidRPr="00BE2153">
              <w:rPr>
                <w:rFonts w:eastAsia="Times New Roman"/>
                <w:bCs/>
                <w:color w:val="222222"/>
                <w:sz w:val="22"/>
                <w:szCs w:val="22"/>
              </w:rPr>
              <w:t>SCIENCESTART</w:t>
            </w:r>
            <w:r w:rsidRPr="00BE2153">
              <w:rPr>
                <w:rFonts w:eastAsia="Times New Roman"/>
                <w:bCs/>
                <w:color w:val="222222"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4.05</w:t>
            </w:r>
          </w:p>
          <w:p w:rsidR="003A285D" w:rsidRPr="00BE2153" w:rsidRDefault="003A285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A285D" w:rsidRPr="00BE2153" w:rsidRDefault="003A285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909"/>
          <w:jc w:val="center"/>
        </w:trPr>
        <w:tc>
          <w:tcPr>
            <w:tcW w:w="533" w:type="dxa"/>
            <w:vMerge w:val="restart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7" w:type="dxa"/>
            <w:vMerge w:val="restart"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>Научно-исследовательский проект «Модель-игрушка «Миг – 29»</w:t>
            </w:r>
          </w:p>
        </w:tc>
        <w:tc>
          <w:tcPr>
            <w:tcW w:w="1843" w:type="dxa"/>
            <w:vMerge w:val="restart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77552F" w:rsidRPr="00BE2153" w:rsidRDefault="0077552F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230CAB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sz w:val="22"/>
                <w:szCs w:val="22"/>
              </w:rPr>
              <w:t>Ромащенко</w:t>
            </w:r>
            <w:proofErr w:type="spellEnd"/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sz w:val="22"/>
                <w:szCs w:val="22"/>
              </w:rPr>
              <w:t>Евгений</w:t>
            </w:r>
            <w:proofErr w:type="spellEnd"/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 w:val="restart"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7А</w:t>
            </w:r>
          </w:p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Республиканский конкурс  технических проектов (ЛНР) </w:t>
            </w:r>
          </w:p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«Идея-проект-решение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2.02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4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987ADA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 xml:space="preserve">Всероссийский конкурс научно-исследовательских проектов обучающихся с международным участием «Мы – интеллектуалы </w:t>
            </w:r>
            <w:r w:rsidRPr="00BE2153">
              <w:rPr>
                <w:rFonts w:ascii="Times New Roman" w:hAnsi="Times New Roman" w:cs="Times New Roman"/>
                <w:lang w:val="en-US"/>
              </w:rPr>
              <w:t>XXI</w:t>
            </w:r>
            <w:r w:rsidRPr="00BE2153">
              <w:rPr>
                <w:rFonts w:ascii="Times New Roman" w:hAnsi="Times New Roman" w:cs="Times New Roman"/>
              </w:rPr>
              <w:t xml:space="preserve"> века», </w:t>
            </w:r>
            <w:proofErr w:type="spellStart"/>
            <w:r w:rsidRPr="00BE2153">
              <w:rPr>
                <w:rFonts w:ascii="Times New Roman" w:hAnsi="Times New Roman" w:cs="Times New Roman"/>
                <w:lang w:val="en-US"/>
              </w:rPr>
              <w:t>stankin</w:t>
            </w:r>
            <w:proofErr w:type="spellEnd"/>
            <w:r w:rsidRPr="00BE2153">
              <w:rPr>
                <w:rFonts w:ascii="Times New Roman" w:hAnsi="Times New Roman" w:cs="Times New Roman"/>
              </w:rPr>
              <w:t>.</w:t>
            </w:r>
            <w:proofErr w:type="spellStart"/>
            <w:r w:rsidRPr="00BE215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6.03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987ADA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 xml:space="preserve">Всероссийский конкурс научно-исследовательского творчества </w:t>
            </w:r>
            <w:proofErr w:type="gramStart"/>
            <w:r w:rsidRPr="00BE215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E2153">
              <w:rPr>
                <w:rFonts w:ascii="Times New Roman" w:hAnsi="Times New Roman" w:cs="Times New Roman"/>
              </w:rPr>
              <w:t xml:space="preserve"> с международным участием «Юные техники </w:t>
            </w:r>
            <w:r w:rsidRPr="00BE2153">
              <w:rPr>
                <w:rFonts w:ascii="Times New Roman" w:hAnsi="Times New Roman" w:cs="Times New Roman"/>
                <w:lang w:val="en-US"/>
              </w:rPr>
              <w:t>XXI</w:t>
            </w:r>
            <w:r w:rsidRPr="00BE2153">
              <w:rPr>
                <w:rFonts w:ascii="Times New Roman" w:hAnsi="Times New Roman" w:cs="Times New Roman"/>
              </w:rPr>
              <w:t xml:space="preserve"> века», </w:t>
            </w:r>
            <w:proofErr w:type="spellStart"/>
            <w:r w:rsidRPr="00BE2153">
              <w:rPr>
                <w:rFonts w:ascii="Times New Roman" w:hAnsi="Times New Roman" w:cs="Times New Roman"/>
                <w:lang w:val="en-US"/>
              </w:rPr>
              <w:t>stankin</w:t>
            </w:r>
            <w:proofErr w:type="spellEnd"/>
            <w:r w:rsidRPr="00BE2153">
              <w:rPr>
                <w:rFonts w:ascii="Times New Roman" w:hAnsi="Times New Roman" w:cs="Times New Roman"/>
              </w:rPr>
              <w:t>.</w:t>
            </w:r>
            <w:proofErr w:type="spellStart"/>
            <w:r w:rsidRPr="00BE215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5.03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b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еждународный творческий конкурс «</w:t>
            </w:r>
            <w:proofErr w:type="gramStart"/>
            <w:r w:rsidRPr="00BE2153">
              <w:rPr>
                <w:sz w:val="22"/>
                <w:szCs w:val="22"/>
                <w:lang w:val="ru-RU"/>
              </w:rPr>
              <w:t>АРТ</w:t>
            </w:r>
            <w:proofErr w:type="gramEnd"/>
            <w:r w:rsidRPr="00BE2153">
              <w:rPr>
                <w:sz w:val="22"/>
                <w:szCs w:val="22"/>
                <w:lang w:val="ru-RU"/>
              </w:rPr>
              <w:t xml:space="preserve"> АВАНГАРД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08.04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b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B9524C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4 Всероссийский конкурс реферат</w:t>
            </w:r>
            <w:r w:rsidR="00352517" w:rsidRPr="00BE2153">
              <w:rPr>
                <w:sz w:val="22"/>
                <w:szCs w:val="22"/>
                <w:lang w:val="ru-RU"/>
              </w:rPr>
              <w:t>ных работ «Новый горизонт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7.04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b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Всероссийский конкурс исследовательских работ среди учащихся 1-11 классов с </w:t>
            </w:r>
            <w:proofErr w:type="gramStart"/>
            <w:r w:rsidRPr="00BE2153">
              <w:rPr>
                <w:sz w:val="22"/>
                <w:szCs w:val="22"/>
                <w:lang w:val="ru-RU"/>
              </w:rPr>
              <w:t>Между-народным</w:t>
            </w:r>
            <w:proofErr w:type="gramEnd"/>
            <w:r w:rsidRPr="00BE2153">
              <w:rPr>
                <w:sz w:val="22"/>
                <w:szCs w:val="22"/>
                <w:lang w:val="ru-RU"/>
              </w:rPr>
              <w:t xml:space="preserve"> участием  «Открытые ладони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05.05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>Международный конкурс исследовательских работ школьников «</w:t>
            </w:r>
            <w:r w:rsidRPr="00BE2153">
              <w:rPr>
                <w:rFonts w:eastAsia="Times New Roman"/>
                <w:color w:val="222222"/>
                <w:sz w:val="22"/>
                <w:szCs w:val="22"/>
              </w:rPr>
              <w:t>Researchstart</w:t>
            </w: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 xml:space="preserve"> 2020/2021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04.05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Международный </w:t>
            </w:r>
            <w:proofErr w:type="spellStart"/>
            <w:proofErr w:type="gramStart"/>
            <w:r w:rsidRPr="00BE2153">
              <w:rPr>
                <w:sz w:val="22"/>
                <w:szCs w:val="22"/>
                <w:lang w:val="ru-RU"/>
              </w:rPr>
              <w:t>образова</w:t>
            </w:r>
            <w:proofErr w:type="spellEnd"/>
            <w:r w:rsidR="001A7F21" w:rsidRPr="00BE2153">
              <w:rPr>
                <w:sz w:val="22"/>
                <w:szCs w:val="22"/>
                <w:lang w:val="ru-RU"/>
              </w:rPr>
              <w:t>-</w:t>
            </w:r>
            <w:r w:rsidRPr="00BE2153">
              <w:rPr>
                <w:sz w:val="22"/>
                <w:szCs w:val="22"/>
                <w:lang w:val="ru-RU"/>
              </w:rPr>
              <w:t>тельный</w:t>
            </w:r>
            <w:proofErr w:type="gramEnd"/>
            <w:r w:rsidRPr="00BE2153">
              <w:rPr>
                <w:sz w:val="22"/>
                <w:szCs w:val="22"/>
                <w:lang w:val="ru-RU"/>
              </w:rPr>
              <w:t xml:space="preserve"> портал «Престиж» Номинация детские научные и исследовательские работы, проекты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.05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2021 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color w:val="222222"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color w:val="222222"/>
                <w:sz w:val="22"/>
                <w:szCs w:val="22"/>
                <w:lang w:val="ru-RU"/>
              </w:rPr>
              <w:t xml:space="preserve"> Международный конкурс исследовательских работ школь-</w:t>
            </w:r>
            <w:proofErr w:type="spellStart"/>
            <w:r w:rsidRPr="00BE2153">
              <w:rPr>
                <w:rFonts w:eastAsia="Times New Roman"/>
                <w:bCs/>
                <w:color w:val="222222"/>
                <w:sz w:val="22"/>
                <w:szCs w:val="22"/>
                <w:lang w:val="ru-RU"/>
              </w:rPr>
              <w:t>ников</w:t>
            </w:r>
            <w:proofErr w:type="spellEnd"/>
            <w:r w:rsidRPr="00BE2153">
              <w:rPr>
                <w:rFonts w:eastAsia="Times New Roman"/>
                <w:bCs/>
                <w:color w:val="222222"/>
                <w:sz w:val="22"/>
                <w:szCs w:val="22"/>
                <w:lang w:val="ru-RU"/>
              </w:rPr>
              <w:t xml:space="preserve"> “</w:t>
            </w:r>
            <w:r w:rsidRPr="00BE2153">
              <w:rPr>
                <w:rFonts w:eastAsia="Times New Roman"/>
                <w:bCs/>
                <w:color w:val="222222"/>
                <w:sz w:val="22"/>
                <w:szCs w:val="22"/>
              </w:rPr>
              <w:t>SCIENCESTART</w:t>
            </w:r>
            <w:r w:rsidRPr="00BE2153">
              <w:rPr>
                <w:rFonts w:eastAsia="Times New Roman"/>
                <w:bCs/>
                <w:color w:val="222222"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4.05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352517" w:rsidRPr="00BE2153" w:rsidTr="00230CAB">
        <w:trPr>
          <w:trHeight w:val="14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987ADA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Всероссийский центр  </w:t>
            </w:r>
            <w:proofErr w:type="spellStart"/>
            <w:r w:rsidRPr="00BE2153">
              <w:rPr>
                <w:sz w:val="22"/>
                <w:szCs w:val="22"/>
                <w:lang w:val="ru-RU"/>
              </w:rPr>
              <w:t>дистан-ционных</w:t>
            </w:r>
            <w:proofErr w:type="spellEnd"/>
            <w:r w:rsidRPr="00BE2153">
              <w:rPr>
                <w:sz w:val="22"/>
                <w:szCs w:val="22"/>
                <w:lang w:val="ru-RU"/>
              </w:rPr>
              <w:t xml:space="preserve"> мероприятий «Аврора» Всероссийский конкурс детских поделок «Умелые руки» </w:t>
            </w:r>
            <w:proofErr w:type="spellStart"/>
            <w:r w:rsidRPr="00BE2153">
              <w:rPr>
                <w:sz w:val="22"/>
                <w:szCs w:val="22"/>
                <w:lang w:val="ru-RU"/>
              </w:rPr>
              <w:t>номина-ци</w:t>
            </w:r>
            <w:proofErr w:type="gramStart"/>
            <w:r w:rsidRPr="00BE2153">
              <w:rPr>
                <w:sz w:val="22"/>
                <w:szCs w:val="22"/>
                <w:lang w:val="ru-RU"/>
              </w:rPr>
              <w:t>я«</w:t>
            </w:r>
            <w:proofErr w:type="gramEnd"/>
            <w:r w:rsidRPr="00BE2153">
              <w:rPr>
                <w:sz w:val="22"/>
                <w:szCs w:val="22"/>
                <w:lang w:val="ru-RU"/>
              </w:rPr>
              <w:t>Свободная</w:t>
            </w:r>
            <w:proofErr w:type="spellEnd"/>
            <w:r w:rsidRPr="00BE215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Май 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 w:val="restart"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7" w:type="dxa"/>
            <w:vMerge w:val="restart"/>
          </w:tcPr>
          <w:p w:rsidR="00352517" w:rsidRPr="00BE2153" w:rsidRDefault="00352517" w:rsidP="00E91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>"«Модель - игрушка</w:t>
            </w:r>
          </w:p>
          <w:p w:rsidR="00352517" w:rsidRPr="00BE2153" w:rsidRDefault="00352517" w:rsidP="00E913D8">
            <w:pPr>
              <w:spacing w:after="150"/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>Вертолет Ка-50»"»Черная акула»».</w:t>
            </w: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 w:val="restart"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А</w:t>
            </w:r>
          </w:p>
        </w:tc>
        <w:tc>
          <w:tcPr>
            <w:tcW w:w="3253" w:type="dxa"/>
          </w:tcPr>
          <w:p w:rsidR="00352517" w:rsidRPr="00BE2153" w:rsidRDefault="00352517" w:rsidP="00E913D8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Всероссийский творческий конкурс  для детей «Талант педагога». Номинац</w:t>
            </w:r>
            <w:r w:rsidR="007F655F" w:rsidRPr="00BE2153">
              <w:rPr>
                <w:sz w:val="22"/>
                <w:szCs w:val="22"/>
                <w:lang w:val="ru-RU"/>
              </w:rPr>
              <w:t>ия «Моделирование, конструирова</w:t>
            </w:r>
            <w:r w:rsidRPr="00BE2153">
              <w:rPr>
                <w:sz w:val="22"/>
                <w:szCs w:val="22"/>
                <w:lang w:val="ru-RU"/>
              </w:rPr>
              <w:t>ние и работа техника»</w:t>
            </w:r>
          </w:p>
        </w:tc>
        <w:tc>
          <w:tcPr>
            <w:tcW w:w="1020" w:type="dxa"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1.10.</w:t>
            </w:r>
          </w:p>
          <w:p w:rsidR="00352517" w:rsidRPr="00BE2153" w:rsidRDefault="00352517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F005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BE2153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BE2153">
              <w:rPr>
                <w:rFonts w:ascii="Times New Roman" w:eastAsia="Times New Roman" w:hAnsi="Times New Roman" w:cs="Times New Roman"/>
                <w:bCs/>
              </w:rPr>
              <w:t>RivedeRêve</w:t>
            </w:r>
            <w:proofErr w:type="spellEnd"/>
            <w:r w:rsidRPr="00BE2153">
              <w:rPr>
                <w:rFonts w:ascii="Times New Roman" w:eastAsia="Times New Roman" w:hAnsi="Times New Roman" w:cs="Times New Roman"/>
                <w:bCs/>
              </w:rPr>
              <w:t xml:space="preserve"> / Берег Мечты»  международный конкурс творчества для детей и педагогов</w:t>
            </w:r>
          </w:p>
        </w:tc>
        <w:tc>
          <w:tcPr>
            <w:tcW w:w="1020" w:type="dxa"/>
          </w:tcPr>
          <w:p w:rsidR="00352517" w:rsidRPr="00BE2153" w:rsidRDefault="00352517" w:rsidP="001F2980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1.10.</w:t>
            </w:r>
          </w:p>
          <w:p w:rsidR="00352517" w:rsidRPr="00BE2153" w:rsidRDefault="00352517" w:rsidP="001F2980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352517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352517" w:rsidRPr="00BE2153" w:rsidRDefault="0035251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352517" w:rsidRPr="00BE2153" w:rsidRDefault="00352517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517" w:rsidRPr="00BE2153" w:rsidRDefault="00352517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352517" w:rsidRPr="00BE2153" w:rsidRDefault="00352517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352517" w:rsidRPr="00BE2153" w:rsidRDefault="00352517" w:rsidP="00297A76">
            <w:pPr>
              <w:pStyle w:val="2"/>
              <w:outlineLvl w:val="1"/>
              <w:rPr>
                <w:sz w:val="22"/>
                <w:szCs w:val="22"/>
              </w:rPr>
            </w:pPr>
            <w:r w:rsidRPr="00BE2153">
              <w:rPr>
                <w:rStyle w:val="a9"/>
                <w:bCs/>
                <w:sz w:val="22"/>
                <w:szCs w:val="22"/>
              </w:rPr>
              <w:t xml:space="preserve">«Млечный Путь» международный конкурс творчества для детей и педагогов </w:t>
            </w:r>
          </w:p>
        </w:tc>
        <w:tc>
          <w:tcPr>
            <w:tcW w:w="1020" w:type="dxa"/>
          </w:tcPr>
          <w:p w:rsidR="00352517" w:rsidRPr="00BE2153" w:rsidRDefault="00352517" w:rsidP="001F2980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1.10.</w:t>
            </w:r>
          </w:p>
          <w:p w:rsidR="00352517" w:rsidRPr="00BE2153" w:rsidRDefault="00352517" w:rsidP="001F2980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352517" w:rsidRPr="00BE2153" w:rsidRDefault="0035251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  <w:p w:rsidR="00093319" w:rsidRPr="00BE2153" w:rsidRDefault="00093319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93319" w:rsidRPr="00BE2153" w:rsidRDefault="00093319" w:rsidP="00015E11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43784D" w:rsidRPr="00BE2153" w:rsidTr="00230CAB">
        <w:trPr>
          <w:trHeight w:val="158"/>
          <w:jc w:val="center"/>
        </w:trPr>
        <w:tc>
          <w:tcPr>
            <w:tcW w:w="533" w:type="dxa"/>
            <w:vMerge w:val="restart"/>
          </w:tcPr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A05F67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43784D" w:rsidRPr="00BE2153" w:rsidRDefault="00A05F67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7" w:type="dxa"/>
            <w:vMerge w:val="restart"/>
          </w:tcPr>
          <w:p w:rsidR="00235C3E" w:rsidRPr="00BE2153" w:rsidRDefault="00235C3E" w:rsidP="00756548">
            <w:pPr>
              <w:spacing w:after="150"/>
              <w:rPr>
                <w:rFonts w:ascii="Times New Roman" w:hAnsi="Times New Roman" w:cs="Times New Roman"/>
              </w:rPr>
            </w:pPr>
          </w:p>
          <w:p w:rsidR="00235C3E" w:rsidRPr="00BE2153" w:rsidRDefault="00235C3E" w:rsidP="00756548">
            <w:pPr>
              <w:spacing w:after="150"/>
              <w:rPr>
                <w:rFonts w:ascii="Times New Roman" w:hAnsi="Times New Roman" w:cs="Times New Roman"/>
              </w:rPr>
            </w:pPr>
          </w:p>
          <w:p w:rsidR="0043784D" w:rsidRPr="00BE2153" w:rsidRDefault="0043784D" w:rsidP="00756548">
            <w:pPr>
              <w:spacing w:after="150"/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>Научно-исследовательский проект «Модель-игрушка Военного танка.   Т -34»</w:t>
            </w:r>
          </w:p>
        </w:tc>
        <w:tc>
          <w:tcPr>
            <w:tcW w:w="1843" w:type="dxa"/>
            <w:vMerge w:val="restart"/>
          </w:tcPr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235C3E" w:rsidRPr="00BE2153" w:rsidRDefault="00235C3E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43784D" w:rsidRPr="00BE2153" w:rsidRDefault="0043784D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 xml:space="preserve">Рубежанский Артем </w:t>
            </w:r>
          </w:p>
        </w:tc>
        <w:tc>
          <w:tcPr>
            <w:tcW w:w="999" w:type="dxa"/>
            <w:vMerge w:val="restart"/>
          </w:tcPr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235C3E" w:rsidRPr="00BE2153" w:rsidRDefault="00235C3E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43784D" w:rsidRPr="00BE2153" w:rsidRDefault="0043784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Б</w:t>
            </w:r>
          </w:p>
        </w:tc>
        <w:tc>
          <w:tcPr>
            <w:tcW w:w="3253" w:type="dxa"/>
          </w:tcPr>
          <w:p w:rsidR="0043784D" w:rsidRPr="00BE2153" w:rsidRDefault="00320314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Всероссийский творческий конкурс « Военная техника России » Номинация проектная и исследовательская деятельность»</w:t>
            </w:r>
            <w:proofErr w:type="spellStart"/>
            <w:r w:rsidRPr="00BE2153">
              <w:rPr>
                <w:sz w:val="22"/>
                <w:szCs w:val="22"/>
              </w:rPr>
              <w:t>stankin</w:t>
            </w:r>
            <w:proofErr w:type="spellEnd"/>
            <w:r w:rsidRPr="00BE2153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BE2153">
              <w:rPr>
                <w:sz w:val="22"/>
                <w:szCs w:val="22"/>
              </w:rPr>
              <w:t>ru</w:t>
            </w:r>
            <w:proofErr w:type="spellEnd"/>
          </w:p>
        </w:tc>
        <w:tc>
          <w:tcPr>
            <w:tcW w:w="1020" w:type="dxa"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1.06.</w:t>
            </w:r>
          </w:p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43784D" w:rsidRPr="00BE2153" w:rsidRDefault="0043784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43784D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43784D" w:rsidRPr="00BE2153" w:rsidRDefault="0043784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43784D" w:rsidRPr="00BE2153" w:rsidRDefault="0043784D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43784D" w:rsidRPr="00BE2153" w:rsidRDefault="0043784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43784D" w:rsidRPr="00BE2153" w:rsidRDefault="0043784D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>Международный конкурс исследовательских работ школьников «</w:t>
            </w:r>
            <w:r w:rsidRPr="00BE2153">
              <w:rPr>
                <w:rFonts w:eastAsia="Times New Roman"/>
                <w:color w:val="222222"/>
                <w:sz w:val="22"/>
                <w:szCs w:val="22"/>
              </w:rPr>
              <w:t>Researchstart</w:t>
            </w:r>
            <w:r w:rsidRPr="00BE2153">
              <w:rPr>
                <w:rFonts w:eastAsia="Times New Roman"/>
                <w:color w:val="222222"/>
                <w:sz w:val="22"/>
                <w:szCs w:val="22"/>
                <w:lang w:val="ru-RU"/>
              </w:rPr>
              <w:t xml:space="preserve"> 2020/2021»</w:t>
            </w:r>
          </w:p>
        </w:tc>
        <w:tc>
          <w:tcPr>
            <w:tcW w:w="1020" w:type="dxa"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8.05.</w:t>
            </w:r>
          </w:p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43784D" w:rsidRPr="00BE2153" w:rsidRDefault="0043784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43784D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43784D" w:rsidRPr="00BE2153" w:rsidRDefault="0043784D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43784D" w:rsidRPr="00BE2153" w:rsidRDefault="0043784D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43784D" w:rsidRPr="00BE2153" w:rsidRDefault="0043784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43784D" w:rsidRPr="00BE2153" w:rsidRDefault="0043784D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еждународный образ</w:t>
            </w:r>
            <w:r w:rsidR="00BD2513" w:rsidRPr="00BE2153">
              <w:rPr>
                <w:sz w:val="22"/>
                <w:szCs w:val="22"/>
                <w:lang w:val="ru-RU"/>
              </w:rPr>
              <w:t xml:space="preserve">овательный портал «Престиж» </w:t>
            </w:r>
            <w:r w:rsidRPr="00BE2153">
              <w:rPr>
                <w:sz w:val="22"/>
                <w:szCs w:val="22"/>
                <w:lang w:val="ru-RU"/>
              </w:rPr>
              <w:t>Номинация детские научные и исследовательские работы, проекты</w:t>
            </w:r>
          </w:p>
        </w:tc>
        <w:tc>
          <w:tcPr>
            <w:tcW w:w="1020" w:type="dxa"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.05.</w:t>
            </w:r>
          </w:p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2021 </w:t>
            </w:r>
          </w:p>
        </w:tc>
        <w:tc>
          <w:tcPr>
            <w:tcW w:w="1067" w:type="dxa"/>
          </w:tcPr>
          <w:p w:rsidR="0043784D" w:rsidRPr="00BE2153" w:rsidRDefault="0043784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  <w:p w:rsidR="0043784D" w:rsidRPr="00BE2153" w:rsidRDefault="0043784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784D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43784D" w:rsidRPr="00BE2153" w:rsidRDefault="0043784D" w:rsidP="001D0CCB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43784D" w:rsidRPr="00BE2153" w:rsidRDefault="0043784D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43784D" w:rsidRPr="00BE2153" w:rsidRDefault="0043784D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исследовательских работ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SCIENCESTART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4.05.</w:t>
            </w:r>
          </w:p>
          <w:p w:rsidR="0043784D" w:rsidRPr="00BE2153" w:rsidRDefault="0043784D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43784D" w:rsidRPr="00BE2153" w:rsidRDefault="0043784D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3472"/>
          <w:jc w:val="center"/>
        </w:trPr>
        <w:tc>
          <w:tcPr>
            <w:tcW w:w="533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697" w:type="dxa"/>
          </w:tcPr>
          <w:p w:rsidR="006E27BB" w:rsidRPr="00BE2153" w:rsidRDefault="00F0798E" w:rsidP="001D0CCB">
            <w:pPr>
              <w:rPr>
                <w:rFonts w:ascii="Times New Roman" w:eastAsia="Times New Roman" w:hAnsi="Times New Roman" w:cs="Times New Roman"/>
              </w:rPr>
            </w:pPr>
            <w:hyperlink r:id="rId15" w:tgtFrame="_blank" w:history="1">
              <w:r w:rsidR="006E27BB" w:rsidRPr="00BE2153">
                <w:rPr>
                  <w:rFonts w:ascii="Times New Roman" w:eastAsia="Times New Roman" w:hAnsi="Times New Roman" w:cs="Times New Roman"/>
                </w:rPr>
                <w:t xml:space="preserve"> «Модель-игрушка « Танк Т-34»</w:t>
              </w:r>
            </w:hyperlink>
          </w:p>
          <w:p w:rsidR="006E27BB" w:rsidRPr="00BE2153" w:rsidRDefault="006E27BB" w:rsidP="001D0CCB">
            <w:pPr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>Модель – игрушка «Миг-29»</w:t>
            </w:r>
          </w:p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одель-игрушка «Реактивный миномёт «БМ-13»  «Катюша»</w:t>
            </w:r>
          </w:p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Скульптура «Стоять </w:t>
            </w:r>
          </w:p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насмерть»</w:t>
            </w:r>
          </w:p>
        </w:tc>
        <w:tc>
          <w:tcPr>
            <w:tcW w:w="1843" w:type="dxa"/>
          </w:tcPr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Гапонов Никита</w:t>
            </w: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30CAB" w:rsidRDefault="00230CA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Ромащенко Евгений</w:t>
            </w: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Агарков Егор</w:t>
            </w: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30CAB" w:rsidRDefault="00230CAB" w:rsidP="001A7F21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1A7F21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Тищенко Богдан</w:t>
            </w:r>
          </w:p>
        </w:tc>
        <w:tc>
          <w:tcPr>
            <w:tcW w:w="999" w:type="dxa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7-А</w:t>
            </w:r>
          </w:p>
        </w:tc>
        <w:tc>
          <w:tcPr>
            <w:tcW w:w="3253" w:type="dxa"/>
          </w:tcPr>
          <w:p w:rsidR="006E27BB" w:rsidRPr="00BE2153" w:rsidRDefault="006E27BB" w:rsidP="000D5BD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0D5BD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0D5BD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0D5BD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0D5BD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0D5BD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Городской  1  этап XVII Международного литературно-художественного конкурса для детей и юношества «Гренадеры, вперед!» В номинации: «Добрый мастер родной земли»,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ай 2021</w:t>
            </w:r>
          </w:p>
        </w:tc>
        <w:tc>
          <w:tcPr>
            <w:tcW w:w="1067" w:type="dxa"/>
          </w:tcPr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1F298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E2153">
              <w:rPr>
                <w:sz w:val="22"/>
                <w:szCs w:val="22"/>
                <w:lang w:val="ru-RU"/>
              </w:rPr>
              <w:t>Побе-дители</w:t>
            </w:r>
            <w:proofErr w:type="spellEnd"/>
            <w:proofErr w:type="gramEnd"/>
          </w:p>
        </w:tc>
      </w:tr>
      <w:tr w:rsidR="006E27BB" w:rsidRPr="00BE2153" w:rsidTr="00230CAB">
        <w:trPr>
          <w:trHeight w:val="1805"/>
          <w:jc w:val="center"/>
        </w:trPr>
        <w:tc>
          <w:tcPr>
            <w:tcW w:w="533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697" w:type="dxa"/>
          </w:tcPr>
          <w:p w:rsidR="006E27BB" w:rsidRPr="00BE2153" w:rsidRDefault="006E27BB" w:rsidP="00F752E4">
            <w:pPr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>Модель – игрушка «Миг-29»</w:t>
            </w:r>
          </w:p>
          <w:p w:rsidR="006E27BB" w:rsidRPr="00BE2153" w:rsidRDefault="006E27BB" w:rsidP="005C5283">
            <w:pPr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 xml:space="preserve">Скульптура «Стоять </w:t>
            </w:r>
          </w:p>
          <w:p w:rsidR="006E27BB" w:rsidRPr="00BE2153" w:rsidRDefault="006E27BB" w:rsidP="005C5283">
            <w:pPr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</w:rPr>
              <w:t>насмерть»</w:t>
            </w:r>
          </w:p>
        </w:tc>
        <w:tc>
          <w:tcPr>
            <w:tcW w:w="1843" w:type="dxa"/>
          </w:tcPr>
          <w:p w:rsidR="00230CAB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BE2153">
              <w:rPr>
                <w:sz w:val="22"/>
                <w:szCs w:val="22"/>
                <w:shd w:val="clear" w:color="auto" w:fill="FFFFFF"/>
              </w:rPr>
              <w:t>Ромащенко</w:t>
            </w:r>
            <w:proofErr w:type="spellEnd"/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BE2153">
              <w:rPr>
                <w:sz w:val="22"/>
                <w:szCs w:val="22"/>
                <w:shd w:val="clear" w:color="auto" w:fill="FFFFFF"/>
              </w:rPr>
              <w:t>Евгений</w:t>
            </w:r>
            <w:proofErr w:type="spellEnd"/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F752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 xml:space="preserve">Тищенко Богдан, </w:t>
            </w:r>
          </w:p>
        </w:tc>
        <w:tc>
          <w:tcPr>
            <w:tcW w:w="999" w:type="dxa"/>
          </w:tcPr>
          <w:p w:rsidR="006E27BB" w:rsidRPr="00BE2153" w:rsidRDefault="006E27BB" w:rsidP="00267F67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267F67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E27BB" w:rsidRPr="00BE2153" w:rsidRDefault="006E27BB" w:rsidP="00267F67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8- А</w:t>
            </w: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BD251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BE2153">
              <w:rPr>
                <w:rFonts w:ascii="Times New Roman" w:hAnsi="Times New Roman" w:cs="Times New Roman"/>
                <w:shd w:val="clear" w:color="auto" w:fill="FFFFFF"/>
              </w:rPr>
              <w:t>Республиканский</w:t>
            </w:r>
            <w:r w:rsidR="001C0C5B" w:rsidRPr="00BE2153">
              <w:rPr>
                <w:rFonts w:ascii="Times New Roman" w:hAnsi="Times New Roman" w:cs="Times New Roman"/>
                <w:shd w:val="clear" w:color="auto" w:fill="FFFFFF"/>
              </w:rPr>
              <w:t xml:space="preserve"> (ЛНР)</w:t>
            </w:r>
            <w:r w:rsidRPr="00BE2153">
              <w:rPr>
                <w:rFonts w:ascii="Times New Roman" w:hAnsi="Times New Roman" w:cs="Times New Roman"/>
                <w:shd w:val="clear" w:color="auto" w:fill="FFFFFF"/>
              </w:rPr>
              <w:t xml:space="preserve">  2 этап XVII Международного литературно-художественного конкурса для детей и юношества «Гренадеры, вперед!» В номинации: «Добрый мастер родной земли»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Июнь 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E2153">
              <w:rPr>
                <w:sz w:val="22"/>
                <w:szCs w:val="22"/>
                <w:lang w:val="ru-RU"/>
              </w:rPr>
              <w:t>Побе-дители</w:t>
            </w:r>
            <w:proofErr w:type="spellEnd"/>
            <w:proofErr w:type="gramEnd"/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697" w:type="dxa"/>
            <w:vMerge w:val="restart"/>
          </w:tcPr>
          <w:p w:rsidR="006E27BB" w:rsidRPr="00BE2153" w:rsidRDefault="006E27BB" w:rsidP="009667ED">
            <w:pPr>
              <w:spacing w:after="101"/>
              <w:rPr>
                <w:rFonts w:ascii="Times New Roman" w:hAnsi="Times New Roman" w:cs="Times New Roman"/>
              </w:rPr>
            </w:pPr>
          </w:p>
          <w:p w:rsidR="006E27BB" w:rsidRPr="00BE2153" w:rsidRDefault="00F0798E" w:rsidP="005C5283">
            <w:pPr>
              <w:spacing w:after="101"/>
              <w:rPr>
                <w:rFonts w:ascii="Times New Roman" w:eastAsia="Times New Roman" w:hAnsi="Times New Roman" w:cs="Times New Roman"/>
              </w:rPr>
            </w:pPr>
            <w:hyperlink r:id="rId16" w:tgtFrame="_blank" w:history="1">
              <w:r w:rsidR="006E27BB" w:rsidRPr="00BE2153">
                <w:rPr>
                  <w:rFonts w:ascii="Times New Roman" w:eastAsia="Times New Roman" w:hAnsi="Times New Roman" w:cs="Times New Roman"/>
                </w:rPr>
                <w:t>Научно-исследовательский проект “Декоративные изделия из проволоки – Сова”</w:t>
              </w:r>
            </w:hyperlink>
          </w:p>
        </w:tc>
        <w:tc>
          <w:tcPr>
            <w:tcW w:w="184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BE2153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sz w:val="22"/>
                <w:szCs w:val="22"/>
              </w:rPr>
              <w:t>Колесников</w:t>
            </w:r>
            <w:proofErr w:type="spellEnd"/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sz w:val="22"/>
                <w:szCs w:val="22"/>
              </w:rPr>
              <w:t>Владислав</w:t>
            </w:r>
            <w:proofErr w:type="spellEnd"/>
          </w:p>
        </w:tc>
        <w:tc>
          <w:tcPr>
            <w:tcW w:w="999" w:type="dxa"/>
            <w:vMerge w:val="restart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 Б</w:t>
            </w:r>
          </w:p>
        </w:tc>
        <w:tc>
          <w:tcPr>
            <w:tcW w:w="3253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творческих проектов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CREATION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19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2F741A">
            <w:pPr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>III Летний всемирный научный марафон “Территория инновационных идей, технологий и творческих решений 2021”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19.07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296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2F741A">
            <w:pPr>
              <w:spacing w:after="101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 xml:space="preserve">III Летняя школа молодых исследователей Планета Земля 2021 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19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9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697" w:type="dxa"/>
            <w:vMerge w:val="restart"/>
          </w:tcPr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4A7" w:rsidRPr="00BE2153" w:rsidRDefault="005A34A7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153"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«Озеленение пространства </w:t>
            </w:r>
          </w:p>
          <w:p w:rsidR="006E27BB" w:rsidRPr="00BE2153" w:rsidRDefault="006E27BB" w:rsidP="006930C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2153">
              <w:rPr>
                <w:rFonts w:ascii="Times New Roman" w:hAnsi="Times New Roman" w:cs="Times New Roman"/>
                <w:sz w:val="22"/>
                <w:szCs w:val="22"/>
              </w:rPr>
              <w:t xml:space="preserve">«Зеленые решения» </w:t>
            </w:r>
          </w:p>
          <w:p w:rsidR="006E27BB" w:rsidRPr="00BE2153" w:rsidRDefault="006E27BB" w:rsidP="007A18B1">
            <w:pPr>
              <w:spacing w:after="150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7A18B1">
            <w:pPr>
              <w:spacing w:after="150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7A18B1">
            <w:pPr>
              <w:spacing w:after="150"/>
              <w:rPr>
                <w:rFonts w:ascii="Times New Roman" w:hAnsi="Times New Roman" w:cs="Times New Roman"/>
              </w:rPr>
            </w:pPr>
          </w:p>
          <w:p w:rsidR="005A34A7" w:rsidRPr="00BE2153" w:rsidRDefault="005A34A7" w:rsidP="007A18B1">
            <w:pPr>
              <w:spacing w:after="150"/>
              <w:rPr>
                <w:rFonts w:ascii="Times New Roman" w:hAnsi="Times New Roman" w:cs="Times New Roman"/>
              </w:rPr>
            </w:pPr>
          </w:p>
          <w:p w:rsidR="005A34A7" w:rsidRPr="00BE2153" w:rsidRDefault="005A34A7" w:rsidP="007A18B1">
            <w:pPr>
              <w:spacing w:after="150"/>
              <w:rPr>
                <w:rFonts w:ascii="Times New Roman" w:hAnsi="Times New Roman" w:cs="Times New Roman"/>
              </w:rPr>
            </w:pPr>
          </w:p>
          <w:p w:rsidR="006E27BB" w:rsidRPr="00BE2153" w:rsidRDefault="00F0798E" w:rsidP="007A18B1">
            <w:pPr>
              <w:spacing w:after="150"/>
              <w:rPr>
                <w:rFonts w:ascii="Times New Roman" w:eastAsia="Times New Roman" w:hAnsi="Times New Roman" w:cs="Times New Roman"/>
              </w:rPr>
            </w:pPr>
            <w:hyperlink r:id="rId17" w:tgtFrame="_blank" w:history="1">
              <w:r w:rsidR="006E27BB" w:rsidRPr="00BE2153">
                <w:rPr>
                  <w:rFonts w:ascii="Times New Roman" w:eastAsia="Times New Roman" w:hAnsi="Times New Roman" w:cs="Times New Roman"/>
                </w:rPr>
                <w:t>Научно-исследовательский проект “Декоративное изделие из проволоки “Паук”</w:t>
              </w:r>
            </w:hyperlink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Плис Данил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8B057C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color w:val="222222"/>
                <w:sz w:val="22"/>
                <w:szCs w:val="22"/>
              </w:rPr>
              <w:t>Черкасов</w:t>
            </w:r>
            <w:proofErr w:type="spellEnd"/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color w:val="222222"/>
                <w:sz w:val="22"/>
                <w:szCs w:val="22"/>
              </w:rPr>
              <w:t>Демьян</w:t>
            </w:r>
            <w:proofErr w:type="spellEnd"/>
          </w:p>
        </w:tc>
        <w:tc>
          <w:tcPr>
            <w:tcW w:w="999" w:type="dxa"/>
            <w:vMerge w:val="restart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11 </w:t>
            </w:r>
            <w:proofErr w:type="spellStart"/>
            <w:r w:rsidRPr="00BE2153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BE2153">
              <w:rPr>
                <w:sz w:val="22"/>
                <w:szCs w:val="22"/>
                <w:lang w:val="ru-RU"/>
              </w:rPr>
              <w:t>.</w:t>
            </w: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Б</w:t>
            </w:r>
          </w:p>
        </w:tc>
        <w:tc>
          <w:tcPr>
            <w:tcW w:w="3253" w:type="dxa"/>
          </w:tcPr>
          <w:p w:rsidR="006E27BB" w:rsidRPr="00BE2153" w:rsidRDefault="006E27BB" w:rsidP="00EC0370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4 Международное первенство  открытый финал «Качество образования 2020/2021»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0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771087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NEWPROJECT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– 2020/2021: 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индивидуальных проектов школьников 10-11 классов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12.07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55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9A4826">
            <w:pPr>
              <w:spacing w:after="150"/>
              <w:rPr>
                <w:rFonts w:ascii="Times New Roman" w:eastAsia="Times New Roman" w:hAnsi="Times New Roman" w:cs="Times New Roman"/>
                <w:color w:val="000000"/>
              </w:rPr>
            </w:pPr>
            <w:r w:rsidRPr="00BE2153">
              <w:rPr>
                <w:rFonts w:ascii="Times New Roman" w:eastAsia="Times New Roman" w:hAnsi="Times New Roman" w:cs="Times New Roman"/>
                <w:color w:val="000000"/>
              </w:rPr>
              <w:t>Открытый международный конкурс творческих, учебно-образовательных, исследовательских, научно-популярных проектов “ECO LIFE”, 2020/2021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000000"/>
                <w:sz w:val="22"/>
                <w:szCs w:val="22"/>
              </w:rPr>
              <w:t>31.05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000000"/>
                <w:sz w:val="22"/>
                <w:szCs w:val="22"/>
              </w:rPr>
              <w:t>2021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A113B6" w:rsidRPr="00BE2153" w:rsidTr="00230CAB">
        <w:trPr>
          <w:trHeight w:val="1775"/>
          <w:jc w:val="center"/>
        </w:trPr>
        <w:tc>
          <w:tcPr>
            <w:tcW w:w="533" w:type="dxa"/>
            <w:vMerge/>
          </w:tcPr>
          <w:p w:rsidR="00A113B6" w:rsidRPr="00BE2153" w:rsidRDefault="00A113B6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A113B6" w:rsidRPr="00BE2153" w:rsidRDefault="00A113B6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A113B6" w:rsidRPr="00BE2153" w:rsidRDefault="00A113B6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A113B6" w:rsidRPr="00BE2153" w:rsidRDefault="00A113B6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A113B6" w:rsidRPr="00BE2153" w:rsidRDefault="005A34A7" w:rsidP="009A4826">
            <w:pPr>
              <w:spacing w:after="150"/>
              <w:rPr>
                <w:rFonts w:ascii="Times New Roman" w:eastAsia="Times New Roman" w:hAnsi="Times New Roman" w:cs="Times New Roman"/>
                <w:color w:val="000000"/>
              </w:rPr>
            </w:pPr>
            <w:r w:rsidRPr="00BE2153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ий конкурс презентаций, фотоколлажей и видеороликов для студентов и учащихся общеобразовательных учреждений «Моя аграрная Республика» (ДНР) </w:t>
            </w:r>
          </w:p>
        </w:tc>
        <w:tc>
          <w:tcPr>
            <w:tcW w:w="1020" w:type="dxa"/>
          </w:tcPr>
          <w:p w:rsidR="00A113B6" w:rsidRPr="00BE2153" w:rsidRDefault="005A34A7" w:rsidP="007A610B">
            <w:pPr>
              <w:pStyle w:val="a6"/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000000"/>
                <w:sz w:val="22"/>
                <w:szCs w:val="22"/>
                <w:lang w:val="ru-RU"/>
              </w:rPr>
              <w:t>18.05.</w:t>
            </w:r>
          </w:p>
          <w:p w:rsidR="005A34A7" w:rsidRPr="00BE2153" w:rsidRDefault="005A34A7" w:rsidP="007A610B">
            <w:pPr>
              <w:pStyle w:val="a6"/>
              <w:ind w:left="0"/>
              <w:jc w:val="both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000000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A113B6" w:rsidRPr="00BE2153" w:rsidRDefault="005A34A7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творческих проектов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CREATION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5.06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863375">
            <w:pPr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>III Летний всемирный научный марафон “Территория инновационных идей, технологий и творческих решений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5.06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III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Летняя школа молодых исследователей Планета Земля 2021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5.06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806376">
            <w:pPr>
              <w:pStyle w:val="a6"/>
              <w:ind w:left="0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исследовательских работ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SCIENCESTART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4.05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III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Летняя школа молодых исследователей Планета Земля 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lastRenderedPageBreak/>
              <w:t>2021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lastRenderedPageBreak/>
              <w:t>31.05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312F61">
            <w:pPr>
              <w:pStyle w:val="a6"/>
              <w:ind w:left="0"/>
              <w:rPr>
                <w:rFonts w:eastAsia="Times New Roman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  <w:lang w:val="ru-RU"/>
              </w:rPr>
              <w:t>Международный конкурс исследовательских работ школьников «</w:t>
            </w:r>
            <w:r w:rsidRPr="00BE2153">
              <w:rPr>
                <w:rFonts w:eastAsia="Times New Roman"/>
                <w:sz w:val="22"/>
                <w:szCs w:val="22"/>
              </w:rPr>
              <w:t>Researchstart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2020/2021»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8.05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1450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еждународный образовательный портал «Престиж» Номинация детские научные и исследовательские работы, проекты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.05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2021 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937A34" w:rsidRPr="00BE2153" w:rsidRDefault="00937A34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937A34" w:rsidRPr="00BE2153" w:rsidRDefault="00937A34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937A34" w:rsidRPr="00BE2153" w:rsidRDefault="00937A34" w:rsidP="00015E11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6E27BB" w:rsidRPr="00BE2153" w:rsidTr="00230CAB">
        <w:trPr>
          <w:trHeight w:val="917"/>
          <w:jc w:val="center"/>
        </w:trPr>
        <w:tc>
          <w:tcPr>
            <w:tcW w:w="53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697" w:type="dxa"/>
            <w:vMerge w:val="restart"/>
          </w:tcPr>
          <w:p w:rsidR="006E27BB" w:rsidRPr="00BE2153" w:rsidRDefault="006E27BB" w:rsidP="00327D73">
            <w:pPr>
              <w:spacing w:after="150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327D73">
            <w:pPr>
              <w:spacing w:after="150"/>
              <w:rPr>
                <w:rFonts w:ascii="Times New Roman" w:hAnsi="Times New Roman" w:cs="Times New Roman"/>
              </w:rPr>
            </w:pPr>
          </w:p>
          <w:p w:rsidR="006E27BB" w:rsidRPr="00BE2153" w:rsidRDefault="00F0798E" w:rsidP="005C5283">
            <w:pPr>
              <w:spacing w:after="150"/>
              <w:rPr>
                <w:rFonts w:ascii="Times New Roman" w:eastAsia="Times New Roman" w:hAnsi="Times New Roman" w:cs="Times New Roman"/>
              </w:rPr>
            </w:pPr>
            <w:hyperlink r:id="rId18" w:tgtFrame="_blank" w:history="1">
              <w:r w:rsidR="006E27BB" w:rsidRPr="00BE2153">
                <w:rPr>
                  <w:rFonts w:ascii="Times New Roman" w:eastAsia="Times New Roman" w:hAnsi="Times New Roman" w:cs="Times New Roman"/>
                </w:rPr>
                <w:t>Творческий проект “Ручная обработка древесины “Настенные часы с механизмом”</w:t>
              </w:r>
            </w:hyperlink>
          </w:p>
        </w:tc>
        <w:tc>
          <w:tcPr>
            <w:tcW w:w="184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8B057C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color w:val="222222"/>
                <w:sz w:val="22"/>
                <w:szCs w:val="22"/>
              </w:rPr>
              <w:t>Олефиренко</w:t>
            </w:r>
            <w:proofErr w:type="spellEnd"/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color w:val="222222"/>
                <w:sz w:val="22"/>
                <w:szCs w:val="22"/>
              </w:rPr>
              <w:t>Михаил</w:t>
            </w:r>
            <w:proofErr w:type="spellEnd"/>
          </w:p>
        </w:tc>
        <w:tc>
          <w:tcPr>
            <w:tcW w:w="999" w:type="dxa"/>
            <w:vMerge w:val="restart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BE2153">
              <w:rPr>
                <w:sz w:val="22"/>
                <w:szCs w:val="22"/>
                <w:lang w:val="ru-RU"/>
              </w:rPr>
              <w:t>кл</w:t>
            </w:r>
            <w:proofErr w:type="spellEnd"/>
            <w:r w:rsidRPr="00BE215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творческих проектов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CREATION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5.06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327D7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71CE3">
            <w:pPr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>III Летний всемирный научный марафон “Территория инновационных идей, технологий и творческих решений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9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93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327D73">
            <w:pPr>
              <w:spacing w:after="15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III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Летняя школа молодых исследователей Планета Земля 2021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5.06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4</w:t>
            </w:r>
          </w:p>
        </w:tc>
      </w:tr>
      <w:tr w:rsidR="006E27BB" w:rsidRPr="00BE2153" w:rsidTr="00230CAB">
        <w:trPr>
          <w:trHeight w:val="751"/>
          <w:jc w:val="center"/>
        </w:trPr>
        <w:tc>
          <w:tcPr>
            <w:tcW w:w="53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697" w:type="dxa"/>
            <w:vMerge w:val="restart"/>
          </w:tcPr>
          <w:p w:rsidR="006E27BB" w:rsidRPr="00BE2153" w:rsidRDefault="006E27BB" w:rsidP="00494A28">
            <w:pPr>
              <w:spacing w:after="101"/>
              <w:rPr>
                <w:rFonts w:ascii="Times New Roman" w:hAnsi="Times New Roman" w:cs="Times New Roman"/>
              </w:rPr>
            </w:pPr>
          </w:p>
          <w:p w:rsidR="006E27BB" w:rsidRPr="00BE2153" w:rsidRDefault="00F0798E" w:rsidP="003A41FA">
            <w:pPr>
              <w:spacing w:after="101"/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r w:rsidR="006E27BB" w:rsidRPr="00BE2153">
                <w:rPr>
                  <w:rFonts w:ascii="Times New Roman" w:eastAsia="Times New Roman" w:hAnsi="Times New Roman" w:cs="Times New Roman"/>
                </w:rPr>
                <w:t>Научно–исследовательский проект “Модель – игрушка военный Джип”</w:t>
              </w:r>
            </w:hyperlink>
          </w:p>
        </w:tc>
        <w:tc>
          <w:tcPr>
            <w:tcW w:w="184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sz w:val="22"/>
                <w:szCs w:val="22"/>
              </w:rPr>
              <w:t>Мирошни</w:t>
            </w:r>
            <w:proofErr w:type="spellEnd"/>
            <w:r w:rsidR="004339AE" w:rsidRPr="00BE2153">
              <w:rPr>
                <w:rFonts w:eastAsia="Times New Roman"/>
                <w:sz w:val="22"/>
                <w:szCs w:val="22"/>
                <w:lang w:val="ru-RU"/>
              </w:rPr>
              <w:t>ч</w:t>
            </w:r>
            <w:r w:rsidR="008B057C" w:rsidRPr="00BE2153"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BE2153">
              <w:rPr>
                <w:rFonts w:eastAsia="Times New Roman"/>
                <w:sz w:val="22"/>
                <w:szCs w:val="22"/>
              </w:rPr>
              <w:t>н</w:t>
            </w:r>
            <w:r w:rsidR="004339AE" w:rsidRPr="00BE2153">
              <w:rPr>
                <w:rFonts w:eastAsia="Times New Roman"/>
                <w:sz w:val="22"/>
                <w:szCs w:val="22"/>
                <w:lang w:val="ru-RU"/>
              </w:rPr>
              <w:t>-</w:t>
            </w:r>
            <w:proofErr w:type="spellStart"/>
            <w:r w:rsidRPr="00BE2153">
              <w:rPr>
                <w:rFonts w:eastAsia="Times New Roman"/>
                <w:sz w:val="22"/>
                <w:szCs w:val="22"/>
              </w:rPr>
              <w:t>ко</w:t>
            </w:r>
            <w:proofErr w:type="spellEnd"/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sz w:val="22"/>
                <w:szCs w:val="22"/>
              </w:rPr>
              <w:t>Данил</w:t>
            </w:r>
            <w:proofErr w:type="spellEnd"/>
          </w:p>
        </w:tc>
        <w:tc>
          <w:tcPr>
            <w:tcW w:w="999" w:type="dxa"/>
            <w:vMerge w:val="restart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 Б</w:t>
            </w: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творческих проектов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CREATION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9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ED6CB6">
            <w:pPr>
              <w:ind w:right="551"/>
              <w:rPr>
                <w:rFonts w:ascii="Times New Roman" w:eastAsia="Times New Roman" w:hAnsi="Times New Roman" w:cs="Times New Roman"/>
              </w:rPr>
            </w:pPr>
            <w:r w:rsidRPr="00BE2153">
              <w:rPr>
                <w:rFonts w:ascii="Times New Roman" w:eastAsia="Times New Roman" w:hAnsi="Times New Roman" w:cs="Times New Roman"/>
              </w:rPr>
              <w:t>III Л</w:t>
            </w:r>
            <w:r w:rsidR="00BE2153">
              <w:rPr>
                <w:rFonts w:ascii="Times New Roman" w:eastAsia="Times New Roman" w:hAnsi="Times New Roman" w:cs="Times New Roman"/>
              </w:rPr>
              <w:t xml:space="preserve">етний всемирный научный марафон </w:t>
            </w:r>
            <w:r w:rsidRPr="00BE2153">
              <w:rPr>
                <w:rFonts w:ascii="Times New Roman" w:eastAsia="Times New Roman" w:hAnsi="Times New Roman" w:cs="Times New Roman"/>
              </w:rPr>
              <w:t>“Территория инновационных идей, технологий и творческих решений 2021”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9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402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312F61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III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Летняя школа молодых исследователей Планета Земля 2021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9.07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952"/>
          <w:jc w:val="center"/>
        </w:trPr>
        <w:tc>
          <w:tcPr>
            <w:tcW w:w="53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697" w:type="dxa"/>
            <w:vMerge w:val="restart"/>
          </w:tcPr>
          <w:p w:rsidR="006E27BB" w:rsidRPr="00BE2153" w:rsidRDefault="006E27BB" w:rsidP="00BE4085">
            <w:pPr>
              <w:spacing w:after="153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BE4085">
            <w:pPr>
              <w:spacing w:after="153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BE4085">
            <w:pPr>
              <w:spacing w:after="153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BE4085">
            <w:pPr>
              <w:spacing w:after="153"/>
              <w:rPr>
                <w:rFonts w:ascii="Times New Roman" w:hAnsi="Times New Roman" w:cs="Times New Roman"/>
              </w:rPr>
            </w:pPr>
          </w:p>
          <w:p w:rsidR="006E27BB" w:rsidRPr="00BE2153" w:rsidRDefault="006E27BB" w:rsidP="00BE4085">
            <w:pPr>
              <w:spacing w:after="153"/>
              <w:rPr>
                <w:rFonts w:ascii="Times New Roman" w:hAnsi="Times New Roman" w:cs="Times New Roman"/>
              </w:rPr>
            </w:pPr>
          </w:p>
          <w:p w:rsidR="006E27BB" w:rsidRPr="00BE2153" w:rsidRDefault="00F0798E" w:rsidP="003A41FA">
            <w:pPr>
              <w:spacing w:after="153"/>
              <w:rPr>
                <w:rFonts w:ascii="Times New Roman" w:eastAsia="Times New Roman" w:hAnsi="Times New Roman" w:cs="Times New Roman"/>
              </w:rPr>
            </w:pPr>
            <w:hyperlink r:id="rId20" w:tgtFrame="_blank" w:history="1">
              <w:r w:rsidR="006E27BB" w:rsidRPr="00BE2153">
                <w:rPr>
                  <w:rFonts w:ascii="Times New Roman" w:eastAsia="Times New Roman" w:hAnsi="Times New Roman" w:cs="Times New Roman"/>
                  <w:u w:val="single"/>
                </w:rPr>
                <w:t>Научный проект «Модель – игрушка самолет АН-2 «Кукурузник»</w:t>
              </w:r>
            </w:hyperlink>
          </w:p>
        </w:tc>
        <w:tc>
          <w:tcPr>
            <w:tcW w:w="1843" w:type="dxa"/>
            <w:vMerge w:val="restart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BE2153">
              <w:rPr>
                <w:rFonts w:eastAsia="Times New Roman"/>
                <w:color w:val="222222"/>
                <w:sz w:val="22"/>
                <w:szCs w:val="22"/>
              </w:rPr>
              <w:t>Одноволов</w:t>
            </w:r>
            <w:proofErr w:type="spellEnd"/>
            <w:r w:rsidRPr="00BE2153">
              <w:rPr>
                <w:rFonts w:eastAsia="Times New Roman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BE2153">
              <w:rPr>
                <w:rFonts w:eastAsia="Times New Roman"/>
                <w:color w:val="222222"/>
                <w:sz w:val="22"/>
                <w:szCs w:val="22"/>
              </w:rPr>
              <w:t>Матвей</w:t>
            </w:r>
            <w:proofErr w:type="spellEnd"/>
          </w:p>
        </w:tc>
        <w:tc>
          <w:tcPr>
            <w:tcW w:w="999" w:type="dxa"/>
            <w:vMerge w:val="restart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А</w:t>
            </w:r>
          </w:p>
        </w:tc>
        <w:tc>
          <w:tcPr>
            <w:tcW w:w="3253" w:type="dxa"/>
          </w:tcPr>
          <w:p w:rsidR="006E27BB" w:rsidRPr="00BE2153" w:rsidRDefault="006E27BB" w:rsidP="00312F61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  <w:lang w:val="ru-RU"/>
              </w:rPr>
              <w:t>Международный конкурс исследовательских работ школьников «</w:t>
            </w:r>
            <w:r w:rsidRPr="00BE2153">
              <w:rPr>
                <w:rFonts w:eastAsia="Times New Roman"/>
                <w:sz w:val="22"/>
                <w:szCs w:val="22"/>
              </w:rPr>
              <w:t>Researchstart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2020/2021»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rFonts w:eastAsia="Times New Roman"/>
                <w:color w:val="222222"/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</w:rPr>
              <w:t>18.05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312F61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</w:rPr>
              <w:t>III</w:t>
            </w:r>
            <w:r w:rsidRPr="00BE2153">
              <w:rPr>
                <w:rFonts w:eastAsia="Times New Roman"/>
                <w:sz w:val="22"/>
                <w:szCs w:val="22"/>
                <w:lang w:val="ru-RU"/>
              </w:rPr>
              <w:t xml:space="preserve"> Летняя школа молодых исследователей Планета Земля 2021</w:t>
            </w:r>
          </w:p>
        </w:tc>
        <w:tc>
          <w:tcPr>
            <w:tcW w:w="1020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0.05.</w:t>
            </w: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Международный образовательный портал «Престиж»</w:t>
            </w:r>
          </w:p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Номинация детские научные и исследовательские работы, проекты</w:t>
            </w:r>
          </w:p>
        </w:tc>
        <w:tc>
          <w:tcPr>
            <w:tcW w:w="1020" w:type="dxa"/>
          </w:tcPr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3.05.</w:t>
            </w:r>
          </w:p>
          <w:p w:rsidR="006E27BB" w:rsidRPr="00BE2153" w:rsidRDefault="006E27BB" w:rsidP="001D0CC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 xml:space="preserve">2021 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</w:t>
            </w:r>
          </w:p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E27BB" w:rsidRPr="00BE2153" w:rsidTr="00230CAB">
        <w:trPr>
          <w:trHeight w:val="158"/>
          <w:jc w:val="center"/>
        </w:trPr>
        <w:tc>
          <w:tcPr>
            <w:tcW w:w="53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9" w:type="dxa"/>
            <w:vMerge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53" w:type="dxa"/>
          </w:tcPr>
          <w:p w:rsidR="006E27BB" w:rsidRPr="00BE2153" w:rsidRDefault="006E27BB" w:rsidP="001D0CCB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bCs/>
                <w:sz w:val="22"/>
                <w:szCs w:val="22"/>
              </w:rPr>
              <w:t>II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Международный конкурс исследовательских работ школьников “</w:t>
            </w:r>
            <w:r w:rsidRPr="00BE2153">
              <w:rPr>
                <w:rFonts w:eastAsia="Times New Roman"/>
                <w:bCs/>
                <w:sz w:val="22"/>
                <w:szCs w:val="22"/>
              </w:rPr>
              <w:t>SCIENCESTART</w:t>
            </w:r>
            <w:r w:rsidRPr="00BE2153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 2021”</w:t>
            </w:r>
          </w:p>
        </w:tc>
        <w:tc>
          <w:tcPr>
            <w:tcW w:w="1020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4.05.</w:t>
            </w:r>
          </w:p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3</w:t>
            </w:r>
          </w:p>
        </w:tc>
      </w:tr>
      <w:tr w:rsidR="006E27BB" w:rsidRPr="00BE2153" w:rsidTr="00230CAB">
        <w:trPr>
          <w:trHeight w:val="1691"/>
          <w:jc w:val="center"/>
        </w:trPr>
        <w:tc>
          <w:tcPr>
            <w:tcW w:w="533" w:type="dxa"/>
          </w:tcPr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6E27BB" w:rsidRPr="00BE2153" w:rsidRDefault="006E27BB" w:rsidP="007A610B">
            <w:pPr>
              <w:pStyle w:val="a6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697" w:type="dxa"/>
          </w:tcPr>
          <w:p w:rsidR="006E27BB" w:rsidRPr="00BE2153" w:rsidRDefault="00F0798E" w:rsidP="00235C3E">
            <w:pPr>
              <w:spacing w:after="150"/>
              <w:rPr>
                <w:rFonts w:ascii="Times New Roman" w:eastAsia="Times New Roman" w:hAnsi="Times New Roman" w:cs="Times New Roman"/>
              </w:rPr>
            </w:pPr>
            <w:hyperlink r:id="rId21" w:tgtFrame="_blank" w:history="1">
              <w:r w:rsidR="006E27BB" w:rsidRPr="00BE2153">
                <w:rPr>
                  <w:rFonts w:ascii="Times New Roman" w:eastAsia="Times New Roman" w:hAnsi="Times New Roman" w:cs="Times New Roman"/>
                </w:rPr>
                <w:t>Научно-исследовательский проект «Модель-игрушка: Корабль «ЛИМАР»</w:t>
              </w:r>
            </w:hyperlink>
          </w:p>
        </w:tc>
        <w:tc>
          <w:tcPr>
            <w:tcW w:w="1843" w:type="dxa"/>
          </w:tcPr>
          <w:p w:rsidR="006E27BB" w:rsidRPr="00BE2153" w:rsidRDefault="006E27BB" w:rsidP="005C5283">
            <w:pPr>
              <w:outlineLvl w:val="1"/>
              <w:rPr>
                <w:rFonts w:ascii="Times New Roman" w:eastAsia="Times New Roman" w:hAnsi="Times New Roman" w:cs="Times New Roman"/>
                <w:color w:val="222222"/>
              </w:rPr>
            </w:pPr>
            <w:r w:rsidRPr="00BE2153">
              <w:rPr>
                <w:rFonts w:ascii="Times New Roman" w:eastAsia="Times New Roman" w:hAnsi="Times New Roman" w:cs="Times New Roman"/>
                <w:color w:val="222222"/>
              </w:rPr>
              <w:t xml:space="preserve">Ягужинский Давид, Одноволов Матвей </w:t>
            </w:r>
          </w:p>
        </w:tc>
        <w:tc>
          <w:tcPr>
            <w:tcW w:w="999" w:type="dxa"/>
          </w:tcPr>
          <w:p w:rsidR="006E27BB" w:rsidRPr="00BE2153" w:rsidRDefault="006E27BB" w:rsidP="00267F67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8-А</w:t>
            </w:r>
          </w:p>
        </w:tc>
        <w:tc>
          <w:tcPr>
            <w:tcW w:w="3253" w:type="dxa"/>
          </w:tcPr>
          <w:p w:rsidR="006E27BB" w:rsidRPr="00BE2153" w:rsidRDefault="006E27BB" w:rsidP="007C28DE">
            <w:pPr>
              <w:pStyle w:val="a6"/>
              <w:ind w:left="0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sz w:val="22"/>
                <w:szCs w:val="22"/>
                <w:lang w:val="ru-RU" w:bidi="ar-SA"/>
              </w:rPr>
              <w:t>IV Международный конкурс исследовательских работ школьников «Researchstart 2021/2022»</w:t>
            </w:r>
          </w:p>
        </w:tc>
        <w:tc>
          <w:tcPr>
            <w:tcW w:w="1020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rFonts w:eastAsia="Times New Roman"/>
                <w:color w:val="222222"/>
                <w:sz w:val="22"/>
                <w:szCs w:val="22"/>
                <w:lang w:val="ru-RU" w:bidi="ar-SA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 w:bidi="ar-SA"/>
              </w:rPr>
              <w:t>20.10.</w:t>
            </w:r>
          </w:p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rFonts w:eastAsia="Times New Roman"/>
                <w:color w:val="222222"/>
                <w:sz w:val="22"/>
                <w:szCs w:val="22"/>
                <w:lang w:val="ru-RU" w:bidi="ar-SA"/>
              </w:rPr>
              <w:t>2021.</w:t>
            </w:r>
          </w:p>
        </w:tc>
        <w:tc>
          <w:tcPr>
            <w:tcW w:w="1067" w:type="dxa"/>
          </w:tcPr>
          <w:p w:rsidR="006E27BB" w:rsidRPr="00BE2153" w:rsidRDefault="006E27BB" w:rsidP="009653A0">
            <w:pPr>
              <w:pStyle w:val="a6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BE2153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5E4851" w:rsidRPr="00BE2153" w:rsidRDefault="005E4851" w:rsidP="003F6EB8">
      <w:pPr>
        <w:pStyle w:val="a3"/>
        <w:jc w:val="both"/>
        <w:rPr>
          <w:rFonts w:ascii="Times New Roman" w:hAnsi="Times New Roman" w:cs="Times New Roman"/>
        </w:rPr>
      </w:pPr>
    </w:p>
    <w:p w:rsidR="007928B6" w:rsidRPr="00230CAB" w:rsidRDefault="007928B6" w:rsidP="00BE2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AB">
        <w:rPr>
          <w:rFonts w:ascii="Times New Roman" w:hAnsi="Times New Roman" w:cs="Times New Roman"/>
          <w:b/>
          <w:sz w:val="28"/>
          <w:szCs w:val="28"/>
        </w:rPr>
        <w:t>2021-20</w:t>
      </w:r>
      <w:r w:rsidR="00BE2153" w:rsidRPr="00230CAB">
        <w:rPr>
          <w:rFonts w:ascii="Times New Roman" w:hAnsi="Times New Roman" w:cs="Times New Roman"/>
          <w:b/>
          <w:sz w:val="28"/>
          <w:szCs w:val="28"/>
        </w:rPr>
        <w:t>22 УЧЕБНЫЙ ГОД</w:t>
      </w: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119"/>
        <w:gridCol w:w="2976"/>
        <w:gridCol w:w="2127"/>
      </w:tblGrid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ФИО учителя</w:t>
            </w: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Название конкурса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ФИ ученика, класс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результат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ороховацкий В. Н.</w:t>
            </w: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этап республиканской выставки –конкурса «Мы – дети Галактик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Запорожец Данил 5</w:t>
            </w:r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Б</w:t>
            </w:r>
            <w:proofErr w:type="gramEnd"/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номарё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анил. 5</w:t>
            </w:r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есто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есто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анский конкурс презентаций «Моя аграрная республика» ДНР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 класс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ертификат участник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научно-технического творчества «Юные техники ХХ</w:t>
            </w:r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века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ирошниченко Даниил 8Б</w:t>
            </w:r>
          </w:p>
          <w:p w:rsidR="00230CAB" w:rsidRDefault="00230CAB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ухин Константин 7Б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Олефиренко Михаил 9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Ягужинск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авид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Егор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ерасимов Андрей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Лемешкин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Илья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алимон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Никита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Одновол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ыльников Назар 7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алушкин Дмитрий 7Б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апотченко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Артур 7Б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Зотик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Вадим 7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Кившик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Черкасов Демьян 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Тищенко Богдан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Колесников Влад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убежанск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Артём 8Б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r w:rsidRPr="005E4851">
              <w:rPr>
                <w:rFonts w:ascii="Times New Roman" w:hAnsi="Times New Roman" w:cs="Times New Roman"/>
                <w:lang w:eastAsia="ja-JP"/>
              </w:rPr>
              <w:t>Шевчук Никита 9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5E4851">
              <w:rPr>
                <w:rFonts w:ascii="Times New Roman" w:hAnsi="Times New Roman" w:cs="Times New Roman"/>
                <w:lang w:eastAsia="ja-JP"/>
              </w:rPr>
              <w:t>Шаевский</w:t>
            </w:r>
            <w:proofErr w:type="spellEnd"/>
            <w:r w:rsidRPr="005E4851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r w:rsidRPr="005E4851">
              <w:rPr>
                <w:rFonts w:ascii="Times New Roman" w:hAnsi="Times New Roman" w:cs="Times New Roman"/>
                <w:lang w:eastAsia="ja-JP"/>
              </w:rPr>
              <w:t>Андрей 7Б</w:t>
            </w:r>
          </w:p>
          <w:p w:rsidR="00BE2153" w:rsidRDefault="00BE2153" w:rsidP="00C4153B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BE2153" w:rsidRDefault="00BE2153" w:rsidP="00C4153B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r w:rsidRPr="005E4851">
              <w:rPr>
                <w:rFonts w:ascii="Times New Roman" w:hAnsi="Times New Roman" w:cs="Times New Roman"/>
                <w:lang w:eastAsia="ja-JP"/>
              </w:rPr>
              <w:t>Черныш Александр 8Б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, 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и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иплом III и I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оронежский областной конкурс юных исследователей «Дерзай быть мудрым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ертификат участника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5E4851">
              <w:rPr>
                <w:rFonts w:ascii="Times New Roman" w:eastAsia="Times New Roman" w:hAnsi="Times New Roman" w:cs="Times New Roman"/>
                <w:bCs/>
                <w:color w:val="2C2D2E"/>
              </w:rPr>
              <w:t>Всероссийский творческий конкурс «Спецтранспорт на службе людям»</w:t>
            </w:r>
          </w:p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C2D2E"/>
              </w:rPr>
            </w:pPr>
            <w:r w:rsidRPr="005E4851">
              <w:rPr>
                <w:rFonts w:ascii="Times New Roman" w:eastAsia="Times New Roman" w:hAnsi="Times New Roman" w:cs="Times New Roman"/>
                <w:bCs/>
                <w:color w:val="2C2D2E"/>
              </w:rPr>
              <w:t>Номинация «3д моделирование»</w:t>
            </w:r>
          </w:p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C2D2E"/>
              </w:rPr>
            </w:pPr>
          </w:p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5E4851">
              <w:rPr>
                <w:rFonts w:ascii="Times New Roman" w:eastAsia="Times New Roman" w:hAnsi="Times New Roman" w:cs="Times New Roman"/>
                <w:bCs/>
                <w:color w:val="2C2D2E"/>
              </w:rPr>
              <w:t>Номинация «Проектная и Исследовательская деятельность»</w:t>
            </w:r>
          </w:p>
        </w:tc>
        <w:tc>
          <w:tcPr>
            <w:tcW w:w="2976" w:type="dxa"/>
          </w:tcPr>
          <w:p w:rsidR="007928B6" w:rsidRPr="00341B85" w:rsidRDefault="007928B6" w:rsidP="00C4153B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</w:pPr>
            <w:proofErr w:type="spellStart"/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Лемешкин</w:t>
            </w:r>
            <w:proofErr w:type="spellEnd"/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 xml:space="preserve"> Илья 8А</w:t>
            </w:r>
          </w:p>
          <w:p w:rsidR="007928B6" w:rsidRPr="00341B85" w:rsidRDefault="007928B6" w:rsidP="00C4153B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</w:pPr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Ромащенко Евгений 8А</w:t>
            </w:r>
          </w:p>
          <w:p w:rsidR="00BE2153" w:rsidRDefault="00BE2153" w:rsidP="00C4153B">
            <w:pPr>
              <w:pStyle w:val="a3"/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</w:pPr>
          </w:p>
          <w:p w:rsidR="007928B6" w:rsidRPr="00341B85" w:rsidRDefault="007928B6" w:rsidP="00C4153B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Малимон</w:t>
            </w:r>
            <w:proofErr w:type="spellEnd"/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 xml:space="preserve"> Никита</w:t>
            </w:r>
          </w:p>
          <w:p w:rsidR="007928B6" w:rsidRPr="00341B85" w:rsidRDefault="007928B6" w:rsidP="00C4153B">
            <w:pPr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</w:pPr>
          </w:p>
          <w:p w:rsidR="007928B6" w:rsidRPr="00341B85" w:rsidRDefault="007928B6" w:rsidP="00C4153B">
            <w:pPr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</w:pPr>
            <w:proofErr w:type="spellStart"/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Агарков</w:t>
            </w:r>
            <w:proofErr w:type="spellEnd"/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 xml:space="preserve"> Егор 8А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r w:rsidRPr="00341B85">
              <w:rPr>
                <w:rStyle w:val="a9"/>
                <w:rFonts w:ascii="Times New Roman" w:hAnsi="Times New Roman" w:cs="Times New Roman"/>
                <w:b w:val="0"/>
                <w:color w:val="2C2D2E"/>
                <w:shd w:val="clear" w:color="auto" w:fill="FFFFFF"/>
              </w:rPr>
              <w:t>Черкасов Д. 8Б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5E4851">
              <w:rPr>
                <w:rFonts w:ascii="Times New Roman" w:hAnsi="Times New Roman" w:cs="Times New Roman"/>
              </w:rPr>
              <w:t>Международный  конкурс «Мы – интеллектуалы XXI века» для  самых талантливых ребят из Кыргызстана и стран СНГ</w:t>
            </w:r>
            <w:r w:rsidRPr="005E4851">
              <w:rPr>
                <w:rFonts w:ascii="Times New Roman" w:eastAsia="Times New Roman" w:hAnsi="Times New Roman" w:cs="Times New Roman"/>
                <w:b/>
                <w:bCs/>
                <w:color w:val="2C2D2E"/>
              </w:rPr>
              <w:t xml:space="preserve"> </w:t>
            </w:r>
            <w:r w:rsidRPr="005E4851">
              <w:rPr>
                <w:rFonts w:ascii="Times New Roman" w:eastAsia="Times New Roman" w:hAnsi="Times New Roman" w:cs="Times New Roman"/>
                <w:bCs/>
                <w:color w:val="2C2D2E"/>
              </w:rPr>
              <w:t>Номинация «Проектная и Исследовательская деятельность»</w:t>
            </w:r>
            <w:r w:rsidRPr="005E4851">
              <w:rPr>
                <w:rFonts w:ascii="Times New Roman" w:eastAsia="Times New Roman" w:hAnsi="Times New Roman" w:cs="Times New Roman"/>
              </w:rPr>
              <w:t xml:space="preserve"> «Стендовые модел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алимон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Никита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Кившик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Черкасов Демьян 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BE2153" w:rsidRDefault="00BE2153" w:rsidP="00C4153B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lang w:eastAsia="ja-JP"/>
              </w:rPr>
            </w:pPr>
            <w:r w:rsidRPr="005E4851">
              <w:rPr>
                <w:rFonts w:ascii="Times New Roman" w:hAnsi="Times New Roman" w:cs="Times New Roman"/>
                <w:lang w:eastAsia="ja-JP"/>
              </w:rPr>
              <w:t>Черныш Александр 8Б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</w:rPr>
            </w:pPr>
          </w:p>
          <w:p w:rsidR="007928B6" w:rsidRPr="005E4851" w:rsidRDefault="007928B6" w:rsidP="00C4153B">
            <w:pPr>
              <w:pStyle w:val="a3"/>
              <w:rPr>
                <w:rStyle w:val="a9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</w:rPr>
              <w:t>Грибовский</w:t>
            </w:r>
            <w:proofErr w:type="spellEnd"/>
            <w:r w:rsidRPr="005E4851">
              <w:rPr>
                <w:rFonts w:ascii="Times New Roman" w:hAnsi="Times New Roman" w:cs="Times New Roman"/>
              </w:rPr>
              <w:t xml:space="preserve"> Данил, 8-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ва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иплома I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Городской этап Республиканской  выставки творчества технического творчества «Путешествие в мир техник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Егор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ыльников Назар 7А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Одновол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А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Черныш Александр 8Б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Ягужинск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авид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II  и III степеней 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и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 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 II  и I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Республиканская  выставка творчества технического творчества «Путешествие в мир техник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Егор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Ромащенко </w:t>
            </w: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Евгене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8А</w:t>
            </w:r>
          </w:p>
          <w:p w:rsidR="00230CAB" w:rsidRDefault="00230CAB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Черныш Александр 8Б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  <w:p w:rsidR="00230CAB" w:rsidRDefault="00230CAB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Республиканский конкурс  технических проектов «Идея-проект-решение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рамота участник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за увлеченность техническим творчеством  и за участие в конкурсе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 xml:space="preserve">Городской, отборочный этап 18 Международного литературно – художественного конкурса  для детей и юношества «Гренадеры, в </w:t>
            </w:r>
            <w:proofErr w:type="gramStart"/>
            <w:r w:rsidRPr="005E4851">
              <w:rPr>
                <w:rFonts w:ascii="Times New Roman" w:hAnsi="Times New Roman" w:cs="Times New Roman"/>
              </w:rPr>
              <w:t>перед</w:t>
            </w:r>
            <w:proofErr w:type="gramEnd"/>
            <w:r w:rsidRPr="005E4851">
              <w:rPr>
                <w:rFonts w:ascii="Times New Roman" w:hAnsi="Times New Roman" w:cs="Times New Roman"/>
              </w:rPr>
              <w:t>!» номинация «Добрый  мастер родной земл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Тищенко Богдан 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от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а Победителя 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от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 Победителя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1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Всероссийский конкурс для детей «Талант педагога» номинация моделирование, конструирование, робототехника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7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победителя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Международный конкурс творчества «Млечный Путь» номинация «Техническое творчество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eastAsia="Times New Roman" w:hAnsi="Times New Roman" w:cs="Times New Roman"/>
                <w:color w:val="222222"/>
              </w:rPr>
              <w:t>IV Международный конкурс исследовательских работ школьников «</w:t>
            </w:r>
            <w:proofErr w:type="spellStart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>Research</w:t>
            </w:r>
            <w:proofErr w:type="spellEnd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proofErr w:type="spellStart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>start</w:t>
            </w:r>
            <w:proofErr w:type="spellEnd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 xml:space="preserve"> 2021/2022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>Ягужинский</w:t>
            </w:r>
            <w:proofErr w:type="spellEnd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 xml:space="preserve"> Давид 8А</w:t>
            </w:r>
          </w:p>
          <w:p w:rsidR="007928B6" w:rsidRDefault="007928B6" w:rsidP="00C4153B">
            <w:pPr>
              <w:pStyle w:val="a3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>Одноволов</w:t>
            </w:r>
            <w:proofErr w:type="spellEnd"/>
            <w:r w:rsidRPr="005E4851">
              <w:rPr>
                <w:rFonts w:ascii="Times New Roman" w:eastAsia="Times New Roman" w:hAnsi="Times New Roman" w:cs="Times New Roman"/>
                <w:color w:val="222222"/>
              </w:rPr>
              <w:t xml:space="preserve"> Матвей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еждународный конкурс творчества «Берег мечты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еждународный конкурс творчества «Млечный путь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</w:rPr>
              <w:t xml:space="preserve">17 Международный  литературно – художественный конкурс  для детей и юношества «Гренадеры, в </w:t>
            </w:r>
            <w:proofErr w:type="gramStart"/>
            <w:r w:rsidRPr="005E4851">
              <w:rPr>
                <w:rFonts w:ascii="Times New Roman" w:hAnsi="Times New Roman" w:cs="Times New Roman"/>
              </w:rPr>
              <w:t>перед</w:t>
            </w:r>
            <w:proofErr w:type="gramEnd"/>
            <w:r w:rsidRPr="005E4851">
              <w:rPr>
                <w:rFonts w:ascii="Times New Roman" w:hAnsi="Times New Roman" w:cs="Times New Roman"/>
              </w:rPr>
              <w:t>!» номинация «Добрый  мастер родной земл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апонов Никита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Егор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Тищенко Богдан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участника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участника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участника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победителя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юных фотолюбителей «Юность России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Шаповалова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арья 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Всероссийский конкурс медиа творчества и программирования среди учащихся «24 </w:t>
            </w: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bit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ероссийский  конкурс начального технического моделирования и конструирования </w:t>
            </w:r>
          </w:p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bCs/>
                <w:sz w:val="22"/>
                <w:szCs w:val="22"/>
              </w:rPr>
              <w:t>«Юный техник–моделист»</w:t>
            </w:r>
            <w:r w:rsidRPr="005E48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Егор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Кившик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Лемешкин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Илья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алимон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Никита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ирошниченко Данил 8Б</w:t>
            </w:r>
          </w:p>
          <w:p w:rsidR="00230CAB" w:rsidRDefault="00230CAB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BE2153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хин Константин 7Б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Одновол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Полянский Евгений 9 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убежанск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Артем 8Б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Черкасов Демьян 8Б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Черныш </w:t>
            </w: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лексанр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8Б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Ягужинск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авид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 II и  I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, III,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BE2153" w:rsidRDefault="00BE2153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 II и  I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сероссийский творческий конкурс «Летим, плывём и едем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Одноволов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атвей 8А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Полянский Евгений 9</w:t>
            </w:r>
          </w:p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Ромащенко Евгений 8А</w:t>
            </w:r>
          </w:p>
          <w:p w:rsidR="00BE2153" w:rsidRDefault="00BE2153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Тищенко Богдан 8А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Ягужинский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Давид 8А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1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z w:val="22"/>
                <w:szCs w:val="22"/>
              </w:rPr>
              <w:t>Международное первенство (1 полугодие) «Качество образования 2021/2022», которое проводилось 20 ноября 2021 г. Ручная обработка древесины «Модель-игрушка самолет МИГ-29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5E4851">
              <w:rPr>
                <w:rFonts w:ascii="Times New Roman" w:eastAsiaTheme="minorHAnsi" w:hAnsi="Times New Roman" w:cs="Times New Roman"/>
              </w:rPr>
              <w:t>Кившик</w:t>
            </w:r>
            <w:proofErr w:type="spellEnd"/>
            <w:r w:rsidRPr="005E4851">
              <w:rPr>
                <w:rFonts w:ascii="Times New Roman" w:eastAsiaTheme="minorHAnsi" w:hAnsi="Times New Roman" w:cs="Times New Roman"/>
              </w:rPr>
              <w:t xml:space="preserve"> Матвей 8Б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22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Всероссийский творческий конкурс «Военна техникаРоссии» 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5E4851">
              <w:rPr>
                <w:rFonts w:ascii="Times New Roman" w:eastAsiaTheme="minorHAnsi" w:hAnsi="Times New Roman" w:cs="Times New Roman"/>
              </w:rPr>
              <w:t>Агарков</w:t>
            </w:r>
            <w:proofErr w:type="spellEnd"/>
            <w:r w:rsidRPr="005E4851">
              <w:rPr>
                <w:rFonts w:ascii="Times New Roman" w:eastAsiaTheme="minorHAnsi" w:hAnsi="Times New Roman" w:cs="Times New Roman"/>
              </w:rPr>
              <w:t xml:space="preserve"> Егор 8А</w:t>
            </w:r>
          </w:p>
          <w:p w:rsidR="007928B6" w:rsidRPr="005E4851" w:rsidRDefault="007928B6" w:rsidP="00C4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proofErr w:type="spellStart"/>
            <w:r w:rsidRPr="005E4851">
              <w:rPr>
                <w:rFonts w:ascii="Times New Roman" w:eastAsiaTheme="minorHAnsi" w:hAnsi="Times New Roman" w:cs="Times New Roman"/>
              </w:rPr>
              <w:t>Рубежанский</w:t>
            </w:r>
            <w:proofErr w:type="spellEnd"/>
            <w:r w:rsidRPr="005E4851">
              <w:rPr>
                <w:rFonts w:ascii="Times New Roman" w:eastAsiaTheme="minorHAnsi" w:hAnsi="Times New Roman" w:cs="Times New Roman"/>
              </w:rPr>
              <w:t xml:space="preserve"> Артем  8Б</w:t>
            </w: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</w:tc>
      </w:tr>
      <w:tr w:rsidR="007928B6" w:rsidRPr="005E4851" w:rsidTr="00230CAB">
        <w:tc>
          <w:tcPr>
            <w:tcW w:w="568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ворческий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женер звучит гордо»</w:t>
            </w:r>
          </w:p>
        </w:tc>
        <w:tc>
          <w:tcPr>
            <w:tcW w:w="297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Черкасов Демьян 8Б</w:t>
            </w:r>
          </w:p>
          <w:p w:rsidR="007928B6" w:rsidRPr="005E4851" w:rsidRDefault="007928B6" w:rsidP="00C4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 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230CAB">
        <w:tc>
          <w:tcPr>
            <w:tcW w:w="568" w:type="dxa"/>
          </w:tcPr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</w:t>
            </w:r>
          </w:p>
        </w:tc>
        <w:tc>
          <w:tcPr>
            <w:tcW w:w="1701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7928B6" w:rsidRPr="0077419F" w:rsidRDefault="00F0798E" w:rsidP="00C4153B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hyperlink r:id="rId22" w:tgtFrame="_blank" w:history="1">
              <w:r w:rsidR="007928B6" w:rsidRPr="0077419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V Международное первенство «Качество образования 2021/2022» (финал), 20 июля 2022 г. </w:t>
              </w:r>
            </w:hyperlink>
          </w:p>
        </w:tc>
        <w:tc>
          <w:tcPr>
            <w:tcW w:w="2976" w:type="dxa"/>
          </w:tcPr>
          <w:p w:rsidR="007928B6" w:rsidRPr="0077419F" w:rsidRDefault="007928B6" w:rsidP="00C4153B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омащенко Евгений 9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41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дель-игрушка пожарная машина АЛГ-30 (157К) на 3D принтере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касов Демьян 9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Б</w:t>
            </w:r>
          </w:p>
          <w:p w:rsidR="007928B6" w:rsidRPr="0077419F" w:rsidRDefault="007928B6" w:rsidP="00C4153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7419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ецтранспорт на службе людям. Деревянная игрушка-модель Камаз-65117</w:t>
            </w:r>
          </w:p>
        </w:tc>
        <w:tc>
          <w:tcPr>
            <w:tcW w:w="2127" w:type="dxa"/>
          </w:tcPr>
          <w:p w:rsidR="007928B6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иплом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  <w:p w:rsidR="007928B6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proofErr w:type="spellStart"/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I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  <w:proofErr w:type="spellEnd"/>
          </w:p>
        </w:tc>
      </w:tr>
    </w:tbl>
    <w:p w:rsidR="007928B6" w:rsidRDefault="007928B6" w:rsidP="00792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28B6" w:rsidRDefault="007928B6" w:rsidP="00792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7928B6" w:rsidRPr="005E4851" w:rsidRDefault="007928B6" w:rsidP="007928B6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438"/>
        <w:gridCol w:w="1088"/>
        <w:gridCol w:w="3685"/>
        <w:gridCol w:w="2977"/>
        <w:gridCol w:w="1985"/>
      </w:tblGrid>
      <w:tr w:rsidR="007928B6" w:rsidRPr="005E4851" w:rsidTr="00230CAB">
        <w:tc>
          <w:tcPr>
            <w:tcW w:w="438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1088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ФИО учителя</w:t>
            </w:r>
          </w:p>
        </w:tc>
        <w:tc>
          <w:tcPr>
            <w:tcW w:w="3685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Название конкурса</w:t>
            </w:r>
          </w:p>
        </w:tc>
        <w:tc>
          <w:tcPr>
            <w:tcW w:w="2977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ФИ ученика, класс</w:t>
            </w:r>
          </w:p>
        </w:tc>
        <w:tc>
          <w:tcPr>
            <w:tcW w:w="1985" w:type="dxa"/>
          </w:tcPr>
          <w:p w:rsidR="007928B6" w:rsidRPr="005E4851" w:rsidRDefault="007928B6" w:rsidP="00C4153B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b/>
                <w:shd w:val="clear" w:color="auto" w:fill="FFFFFF"/>
              </w:rPr>
              <w:t>результат</w:t>
            </w:r>
          </w:p>
        </w:tc>
      </w:tr>
      <w:tr w:rsidR="004E53E8" w:rsidRPr="005E4851" w:rsidTr="00230CAB">
        <w:tc>
          <w:tcPr>
            <w:tcW w:w="438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088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Гороховацкий В. Н.</w:t>
            </w:r>
          </w:p>
        </w:tc>
        <w:tc>
          <w:tcPr>
            <w:tcW w:w="3685" w:type="dxa"/>
          </w:tcPr>
          <w:p w:rsidR="004E53E8" w:rsidRDefault="004E53E8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нтр организации и проведения дистанционных конкурсов для дошкольников, школьников,  воспитателей и педагогов</w:t>
            </w:r>
            <w:r w:rsidR="00A60C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 Завуч»</w:t>
            </w:r>
            <w:r w:rsidR="00A60C21">
              <w:rPr>
                <w:rFonts w:ascii="Times New Roman" w:hAnsi="Times New Roman" w:cs="Times New Roman"/>
                <w:shd w:val="clear" w:color="auto" w:fill="FFFFFF"/>
              </w:rPr>
              <w:t xml:space="preserve"> Международный фестиваль  номинация «Творческие проекты»</w:t>
            </w:r>
          </w:p>
        </w:tc>
        <w:tc>
          <w:tcPr>
            <w:tcW w:w="2977" w:type="dxa"/>
          </w:tcPr>
          <w:p w:rsidR="00A60C21" w:rsidRPr="005E4851" w:rsidRDefault="00A60C21" w:rsidP="00A60C21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омащенко Евгений </w:t>
            </w:r>
            <w:r w:rsidR="007359C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А</w:t>
            </w:r>
          </w:p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место</w:t>
            </w:r>
          </w:p>
          <w:p w:rsidR="004E53E8" w:rsidRPr="00A60C2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4153B" w:rsidRPr="005E4851" w:rsidTr="00230CAB">
        <w:tc>
          <w:tcPr>
            <w:tcW w:w="438" w:type="dxa"/>
          </w:tcPr>
          <w:p w:rsidR="00C4153B" w:rsidRPr="005E4851" w:rsidRDefault="00C4153B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088" w:type="dxa"/>
          </w:tcPr>
          <w:p w:rsidR="00C4153B" w:rsidRPr="005E4851" w:rsidRDefault="00C4153B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C4153B" w:rsidRDefault="00C4153B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нтр организации и проведения дистанционных конкурсов для дошкольников, школьников,  воспитателей и педагогов</w:t>
            </w:r>
          </w:p>
          <w:p w:rsidR="00C4153B" w:rsidRDefault="00C4153B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 Завуч» Международный фестиваль  номинация Творчески</w:t>
            </w:r>
            <w:r w:rsidR="007359CE">
              <w:rPr>
                <w:rFonts w:ascii="Times New Roman" w:hAnsi="Times New Roman" w:cs="Times New Roman"/>
                <w:shd w:val="clear" w:color="auto" w:fill="FFFFFF"/>
              </w:rPr>
              <w:t>е конкурсы « Слава победителям»</w:t>
            </w:r>
          </w:p>
        </w:tc>
        <w:tc>
          <w:tcPr>
            <w:tcW w:w="2977" w:type="dxa"/>
          </w:tcPr>
          <w:p w:rsidR="00C4153B" w:rsidRPr="005E4851" w:rsidRDefault="00C4153B" w:rsidP="007359CE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ищенко </w:t>
            </w:r>
            <w:r w:rsidR="00652AAC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огдан 9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</w:tcPr>
          <w:p w:rsidR="00C4153B" w:rsidRPr="00A60C21" w:rsidRDefault="007359CE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  <w:r w:rsidRPr="00A60C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4E53E8" w:rsidRPr="005E4851" w:rsidTr="00230CAB">
        <w:tc>
          <w:tcPr>
            <w:tcW w:w="438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088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7359CE" w:rsidRDefault="004E53E8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нтр организации и проведения дистанционных конкурсов для дошкольников, школьников,  воспитателей и педагогов</w:t>
            </w:r>
          </w:p>
          <w:p w:rsidR="007359CE" w:rsidRDefault="00C4153B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E53E8">
              <w:rPr>
                <w:rFonts w:ascii="Times New Roman" w:hAnsi="Times New Roman" w:cs="Times New Roman"/>
                <w:shd w:val="clear" w:color="auto" w:fill="FFFFFF"/>
              </w:rPr>
              <w:t>« Завуч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еждународный </w:t>
            </w:r>
          </w:p>
          <w:p w:rsidR="007359CE" w:rsidRDefault="00C4153B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естиваль  номинация</w:t>
            </w:r>
          </w:p>
          <w:p w:rsidR="004E53E8" w:rsidRDefault="00C4153B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 Исследовательский школьный проект»</w:t>
            </w:r>
          </w:p>
        </w:tc>
        <w:tc>
          <w:tcPr>
            <w:tcW w:w="2977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Черкасов </w:t>
            </w:r>
            <w:r w:rsidR="00652A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емьян </w:t>
            </w:r>
            <w:r w:rsidR="007359CE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Б</w:t>
            </w:r>
          </w:p>
          <w:p w:rsidR="004E53E8" w:rsidRPr="005E4851" w:rsidRDefault="004E53E8" w:rsidP="00C4153B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985" w:type="dxa"/>
          </w:tcPr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4E53E8" w:rsidRPr="005E4851" w:rsidRDefault="004E53E8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E53E8" w:rsidRPr="005E4851" w:rsidRDefault="004E53E8" w:rsidP="007359CE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A43EA" w:rsidRPr="005E4851" w:rsidTr="00230CAB">
        <w:tc>
          <w:tcPr>
            <w:tcW w:w="438" w:type="dxa"/>
          </w:tcPr>
          <w:p w:rsidR="00BA43EA" w:rsidRPr="005E4851" w:rsidRDefault="00BA43EA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1088" w:type="dxa"/>
          </w:tcPr>
          <w:p w:rsidR="00BA43EA" w:rsidRPr="005E4851" w:rsidRDefault="00BA43EA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BA43EA" w:rsidRDefault="00BA43EA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адемия народной энциклопедии</w:t>
            </w:r>
            <w:r w:rsidR="002528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бщероссийский инновационный проект « Моя Россия» Конкурс творческих работ </w:t>
            </w:r>
          </w:p>
        </w:tc>
        <w:tc>
          <w:tcPr>
            <w:tcW w:w="2977" w:type="dxa"/>
          </w:tcPr>
          <w:p w:rsidR="00BA43EA" w:rsidRDefault="00BA43EA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ищенко </w:t>
            </w:r>
          </w:p>
          <w:p w:rsidR="00BA43EA" w:rsidRPr="005E4851" w:rsidRDefault="00BA43EA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огдан 9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</w:tcPr>
          <w:p w:rsidR="00BA43EA" w:rsidRPr="00A60C21" w:rsidRDefault="00BA43EA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  <w:r w:rsidRPr="00A60C2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BA43EA" w:rsidRPr="005E4851" w:rsidTr="00230CAB">
        <w:trPr>
          <w:trHeight w:val="2355"/>
        </w:trPr>
        <w:tc>
          <w:tcPr>
            <w:tcW w:w="438" w:type="dxa"/>
          </w:tcPr>
          <w:p w:rsidR="00BA43EA" w:rsidRPr="005E4851" w:rsidRDefault="00BA43EA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088" w:type="dxa"/>
          </w:tcPr>
          <w:p w:rsidR="00BA43EA" w:rsidRPr="005E4851" w:rsidRDefault="00BA43EA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BA43EA" w:rsidRPr="00E91CC1" w:rsidRDefault="00E91CC1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VI</w:t>
            </w:r>
            <w:r w:rsidRPr="00E91C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ая олимпиада «Знанио» в номинации « Изучай интернет – управляй им» </w:t>
            </w:r>
          </w:p>
        </w:tc>
        <w:tc>
          <w:tcPr>
            <w:tcW w:w="2977" w:type="dxa"/>
          </w:tcPr>
          <w:p w:rsidR="00BA43EA" w:rsidRDefault="00E91CC1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гор 9-А</w:t>
            </w:r>
          </w:p>
          <w:p w:rsidR="002942CB" w:rsidRDefault="003634CA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ейц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митрий</w:t>
            </w:r>
            <w:r w:rsidR="002942CB">
              <w:rPr>
                <w:rFonts w:ascii="Times New Roman" w:hAnsi="Times New Roman" w:cs="Times New Roman"/>
                <w:shd w:val="clear" w:color="auto" w:fill="FFFFFF"/>
              </w:rPr>
              <w:t xml:space="preserve"> 8-А</w:t>
            </w:r>
          </w:p>
          <w:p w:rsidR="002942CB" w:rsidRDefault="002942CB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зотов Степан 8-Б</w:t>
            </w:r>
          </w:p>
          <w:p w:rsidR="00DE1EA8" w:rsidRDefault="00DA3B0B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щенко Богдан 9</w:t>
            </w:r>
            <w:r w:rsidR="00DE1EA8">
              <w:rPr>
                <w:rFonts w:ascii="Times New Roman" w:hAnsi="Times New Roman" w:cs="Times New Roman"/>
                <w:shd w:val="clear" w:color="auto" w:fill="FFFFFF"/>
              </w:rPr>
              <w:t>-А</w:t>
            </w:r>
          </w:p>
          <w:p w:rsidR="00DA3B0B" w:rsidRDefault="00DA3B0B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ромов Алексей 9-А</w:t>
            </w:r>
          </w:p>
          <w:p w:rsidR="00D920DF" w:rsidRDefault="00D920DF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касов Демьян 9-Б</w:t>
            </w:r>
          </w:p>
          <w:p w:rsidR="00B40622" w:rsidRDefault="00B40622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40622" w:rsidRDefault="00B40622" w:rsidP="00B4062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лья 9-А</w:t>
            </w:r>
          </w:p>
          <w:p w:rsidR="00E91CC1" w:rsidRPr="005E4851" w:rsidRDefault="00144529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ыльников Назар 8-А</w:t>
            </w:r>
          </w:p>
        </w:tc>
        <w:tc>
          <w:tcPr>
            <w:tcW w:w="1985" w:type="dxa"/>
          </w:tcPr>
          <w:p w:rsidR="00BA43EA" w:rsidRDefault="00E91CC1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иплом победителя</w:t>
            </w:r>
          </w:p>
          <w:p w:rsidR="00B40622" w:rsidRDefault="00B4062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40622" w:rsidRDefault="00B4062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40622" w:rsidRDefault="00B4062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920DF" w:rsidRDefault="00D920DF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920DF" w:rsidRDefault="00D920DF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40622" w:rsidRPr="005E4851" w:rsidRDefault="00B4062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ертификат участника</w:t>
            </w:r>
          </w:p>
        </w:tc>
      </w:tr>
      <w:tr w:rsidR="00BC7542" w:rsidRPr="005E4851" w:rsidTr="00230CAB">
        <w:tc>
          <w:tcPr>
            <w:tcW w:w="438" w:type="dxa"/>
          </w:tcPr>
          <w:p w:rsidR="00BC7542" w:rsidRPr="005E4851" w:rsidRDefault="00BC754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088" w:type="dxa"/>
          </w:tcPr>
          <w:p w:rsidR="00BC7542" w:rsidRPr="005E4851" w:rsidRDefault="00BC754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BC7542" w:rsidRDefault="00BC7542" w:rsidP="00E91CC1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VI</w:t>
            </w:r>
            <w:r w:rsidRPr="00E91C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ая олимпиада «Знанио» в номинации </w:t>
            </w:r>
          </w:p>
          <w:p w:rsidR="00BC7542" w:rsidRPr="00E91CC1" w:rsidRDefault="00BC7542" w:rsidP="00E91CC1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 Технология мальчики » </w:t>
            </w:r>
          </w:p>
        </w:tc>
        <w:tc>
          <w:tcPr>
            <w:tcW w:w="2977" w:type="dxa"/>
          </w:tcPr>
          <w:p w:rsidR="00BC7542" w:rsidRDefault="00BC75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гор 9-А</w:t>
            </w:r>
          </w:p>
          <w:p w:rsidR="00BC7542" w:rsidRDefault="00BC75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митрий 7А</w:t>
            </w:r>
          </w:p>
          <w:p w:rsidR="00245636" w:rsidRDefault="00245636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ейц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митрий 8-А</w:t>
            </w:r>
          </w:p>
          <w:p w:rsidR="00E91A51" w:rsidRDefault="00E91A51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анил 9-А</w:t>
            </w:r>
          </w:p>
          <w:p w:rsidR="00D45C6D" w:rsidRDefault="00D45C6D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ньшин Дмитрий 9-Б</w:t>
            </w:r>
          </w:p>
          <w:p w:rsidR="005B3262" w:rsidRDefault="005B326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омащенко Евгений 9-А</w:t>
            </w:r>
          </w:p>
          <w:p w:rsidR="0060662A" w:rsidRDefault="0060662A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боев Сергей 7-А</w:t>
            </w:r>
          </w:p>
          <w:p w:rsidR="00762C06" w:rsidRDefault="00762C06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ели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лександр 8-Б</w:t>
            </w:r>
          </w:p>
          <w:p w:rsidR="00390781" w:rsidRDefault="00390781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зотов Степан 8-Б</w:t>
            </w:r>
          </w:p>
          <w:p w:rsidR="00C13F18" w:rsidRDefault="00C13F18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лесников Владиславы 9-Б</w:t>
            </w:r>
          </w:p>
          <w:p w:rsidR="00B40622" w:rsidRDefault="00B4062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лья 9-А</w:t>
            </w:r>
          </w:p>
          <w:p w:rsidR="009713A8" w:rsidRDefault="009713A8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алимо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икита 9-А</w:t>
            </w:r>
          </w:p>
          <w:p w:rsidR="009713A8" w:rsidRDefault="009713A8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ороз Александр 6-Б</w:t>
            </w:r>
          </w:p>
          <w:p w:rsidR="00144529" w:rsidRDefault="00144529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ыльников Назар 8-А</w:t>
            </w:r>
          </w:p>
          <w:p w:rsidR="00FC2E97" w:rsidRDefault="00FC2E97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Новокшан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ирилл 9-Б</w:t>
            </w:r>
          </w:p>
          <w:p w:rsidR="00C31BD4" w:rsidRDefault="00C31BD4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Одноволо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атвей 9-А</w:t>
            </w:r>
          </w:p>
          <w:p w:rsidR="0089139C" w:rsidRDefault="0089139C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номарев Данил 6-Б</w:t>
            </w:r>
          </w:p>
          <w:p w:rsidR="0030282B" w:rsidRDefault="0030282B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убежан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Артем 9-Б</w:t>
            </w:r>
          </w:p>
          <w:p w:rsidR="0030282B" w:rsidRDefault="002D1ECB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умянцев Марк 6-Б</w:t>
            </w:r>
          </w:p>
          <w:p w:rsidR="00DE1EA8" w:rsidRDefault="00DE1EA8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щенко Богдан 9-А</w:t>
            </w:r>
          </w:p>
          <w:p w:rsidR="00DA3B0B" w:rsidRDefault="00DA3B0B" w:rsidP="0014452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орш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Ярослав 7-А</w:t>
            </w:r>
          </w:p>
          <w:p w:rsidR="00D920DF" w:rsidRDefault="00D920DF" w:rsidP="00D920D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касов Демьян 9-Б</w:t>
            </w:r>
          </w:p>
          <w:p w:rsidR="001B2185" w:rsidRDefault="001B2185" w:rsidP="00D920D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ныш Александр 9-Б</w:t>
            </w:r>
          </w:p>
          <w:p w:rsidR="00B1011C" w:rsidRDefault="00B1011C" w:rsidP="00D920D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убин Николай 7-А</w:t>
            </w:r>
          </w:p>
          <w:p w:rsidR="00C93EB1" w:rsidRDefault="00C93EB1" w:rsidP="00D920DF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Щерба Владимир 6-Б</w:t>
            </w:r>
          </w:p>
          <w:p w:rsidR="00BC7542" w:rsidRPr="005E4851" w:rsidRDefault="00D548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ценко Иван -9-А</w:t>
            </w:r>
          </w:p>
        </w:tc>
        <w:tc>
          <w:tcPr>
            <w:tcW w:w="1985" w:type="dxa"/>
          </w:tcPr>
          <w:p w:rsidR="0080345F" w:rsidRDefault="00BC75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0345F" w:rsidRDefault="0080345F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C7542" w:rsidRPr="005E4851" w:rsidRDefault="00BC75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иплом победителя</w:t>
            </w:r>
          </w:p>
        </w:tc>
      </w:tr>
      <w:tr w:rsidR="00BC7542" w:rsidRPr="005E4851" w:rsidTr="00230CAB">
        <w:tc>
          <w:tcPr>
            <w:tcW w:w="438" w:type="dxa"/>
          </w:tcPr>
          <w:p w:rsidR="00BC7542" w:rsidRPr="005E4851" w:rsidRDefault="00BC754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088" w:type="dxa"/>
          </w:tcPr>
          <w:p w:rsidR="00BC7542" w:rsidRPr="005E4851" w:rsidRDefault="00BC754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BC7542" w:rsidRDefault="00BC7542" w:rsidP="00BC7542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VI</w:t>
            </w:r>
            <w:r w:rsidRPr="00E91C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ая олимпиада «Знанио» в номинации </w:t>
            </w:r>
          </w:p>
          <w:p w:rsidR="00BC7542" w:rsidRDefault="00BC7542" w:rsidP="00BC7542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 </w:t>
            </w:r>
            <w:r w:rsidR="00C2227A">
              <w:rPr>
                <w:rFonts w:ascii="Times New Roman" w:hAnsi="Times New Roman" w:cs="Times New Roman"/>
                <w:shd w:val="clear" w:color="auto" w:fill="FFFFFF"/>
              </w:rPr>
              <w:t>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орматика »</w:t>
            </w:r>
          </w:p>
        </w:tc>
        <w:tc>
          <w:tcPr>
            <w:tcW w:w="2977" w:type="dxa"/>
          </w:tcPr>
          <w:p w:rsidR="00BC7542" w:rsidRDefault="00BC754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ейц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митрий 8-А</w:t>
            </w:r>
          </w:p>
          <w:p w:rsidR="002942CB" w:rsidRDefault="001933AB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ыльников Назар 8</w:t>
            </w:r>
            <w:r w:rsidR="00E12668">
              <w:rPr>
                <w:rFonts w:ascii="Times New Roman" w:hAnsi="Times New Roman" w:cs="Times New Roman"/>
                <w:shd w:val="clear" w:color="auto" w:fill="FFFFFF"/>
              </w:rPr>
              <w:t>-А</w:t>
            </w:r>
          </w:p>
          <w:p w:rsidR="00DE1EA8" w:rsidRDefault="00DE1EA8" w:rsidP="00DE1EA8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щенко Богдан 9-А</w:t>
            </w:r>
          </w:p>
          <w:p w:rsidR="00E12668" w:rsidRDefault="00E12668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12668" w:rsidRDefault="00E12668" w:rsidP="00E12668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емеш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лья 9-А</w:t>
            </w:r>
          </w:p>
          <w:p w:rsidR="002942CB" w:rsidRPr="005E4851" w:rsidRDefault="001F1D79" w:rsidP="002942C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Черкасов Демьян 9-Б</w:t>
            </w:r>
          </w:p>
        </w:tc>
        <w:tc>
          <w:tcPr>
            <w:tcW w:w="1985" w:type="dxa"/>
          </w:tcPr>
          <w:p w:rsidR="00BC7542" w:rsidRDefault="00BC75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иплом победителя</w:t>
            </w:r>
          </w:p>
          <w:p w:rsidR="00BC7542" w:rsidRDefault="00BC7542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12668" w:rsidRDefault="00E12668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12668" w:rsidRPr="005E4851" w:rsidRDefault="00E12668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ертификат участника</w:t>
            </w:r>
          </w:p>
        </w:tc>
      </w:tr>
    </w:tbl>
    <w:p w:rsidR="005E4851" w:rsidRDefault="005E4851" w:rsidP="005E4851">
      <w:pPr>
        <w:rPr>
          <w:rFonts w:ascii="Times New Roman" w:hAnsi="Times New Roman" w:cs="Times New Roman"/>
        </w:rPr>
      </w:pPr>
    </w:p>
    <w:p w:rsidR="00230CAB" w:rsidRDefault="00230CAB" w:rsidP="005E4851">
      <w:pPr>
        <w:rPr>
          <w:rFonts w:ascii="Times New Roman" w:hAnsi="Times New Roman" w:cs="Times New Roman"/>
        </w:rPr>
      </w:pPr>
    </w:p>
    <w:p w:rsidR="00230CAB" w:rsidRDefault="00230CAB" w:rsidP="005E4851">
      <w:pPr>
        <w:rPr>
          <w:rFonts w:ascii="Times New Roman" w:hAnsi="Times New Roman" w:cs="Times New Roman"/>
        </w:rPr>
      </w:pPr>
    </w:p>
    <w:p w:rsidR="00230CAB" w:rsidRPr="005E4851" w:rsidRDefault="00230CAB" w:rsidP="005E4851">
      <w:pPr>
        <w:rPr>
          <w:rFonts w:ascii="Times New Roman" w:hAnsi="Times New Roman" w:cs="Times New Roman"/>
        </w:rPr>
      </w:pPr>
    </w:p>
    <w:p w:rsidR="005E4851" w:rsidRPr="005E4851" w:rsidRDefault="005E4851" w:rsidP="005E4851">
      <w:pPr>
        <w:jc w:val="center"/>
        <w:rPr>
          <w:rFonts w:ascii="Times New Roman" w:hAnsi="Times New Roman" w:cs="Times New Roman"/>
          <w:b/>
        </w:rPr>
      </w:pPr>
      <w:r w:rsidRPr="005E4851">
        <w:rPr>
          <w:rFonts w:ascii="Times New Roman" w:hAnsi="Times New Roman" w:cs="Times New Roman"/>
          <w:b/>
        </w:rPr>
        <w:lastRenderedPageBreak/>
        <w:t>Гороховацкий Валерий Николаевич является автором публикаций на сайте «Инфоурок»:</w:t>
      </w:r>
    </w:p>
    <w:p w:rsidR="005E4851" w:rsidRDefault="005E4851" w:rsidP="005E4851">
      <w:pPr>
        <w:rPr>
          <w:rFonts w:ascii="Times New Roman" w:hAnsi="Times New Roman" w:cs="Times New Roman"/>
        </w:rPr>
      </w:pPr>
      <w:r w:rsidRPr="005E4851">
        <w:rPr>
          <w:rFonts w:ascii="Times New Roman" w:hAnsi="Times New Roman" w:cs="Times New Roman"/>
        </w:rPr>
        <w:t xml:space="preserve">«Научно – исследовательский проект. Модель-игрушка корабль «ЛИМАР», «Настенные часы с механизмом», «Исследовательская работа «Метод проекта – основа формирования технологической культуры обучающихся», Презентация «Озеленение пространства. </w:t>
      </w:r>
      <w:proofErr w:type="gramStart"/>
      <w:r w:rsidRPr="005E4851">
        <w:rPr>
          <w:rFonts w:ascii="Times New Roman" w:hAnsi="Times New Roman" w:cs="Times New Roman"/>
        </w:rPr>
        <w:t xml:space="preserve">Зелёные решения», Творческий проект « </w:t>
      </w:r>
      <w:proofErr w:type="spellStart"/>
      <w:r w:rsidRPr="005E4851">
        <w:rPr>
          <w:rFonts w:ascii="Times New Roman" w:hAnsi="Times New Roman" w:cs="Times New Roman"/>
        </w:rPr>
        <w:t>Маекты</w:t>
      </w:r>
      <w:proofErr w:type="spellEnd"/>
      <w:r w:rsidRPr="005E4851">
        <w:rPr>
          <w:rFonts w:ascii="Times New Roman" w:hAnsi="Times New Roman" w:cs="Times New Roman"/>
        </w:rPr>
        <w:t xml:space="preserve"> населённых пунктов, макет придомовой территории», Научно-исследовательский проект «Модель-игрушка самолёт МИГ-29, Воздушный шар, Советский штурмовик ИЛ-2, Грузовая Ретро Машина, Линкор времён второй мировой войны «Севастополь»», Творческий проект «Машина вчера, сегодня, завтра», «Водоплавающее средство», «Маяк у пристани» Всего 44 публикации.</w:t>
      </w:r>
      <w:proofErr w:type="gramEnd"/>
    </w:p>
    <w:p w:rsidR="008B057C" w:rsidRPr="006F2D4F" w:rsidRDefault="007928B6" w:rsidP="006F2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E4851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образовательном портале </w:t>
      </w:r>
      <w:r w:rsidRPr="005E4851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>ЗНАНИО</w:t>
      </w:r>
      <w:r w:rsidRPr="005E4851">
        <w:rPr>
          <w:rFonts w:ascii="Times New Roman" w:hAnsi="Times New Roman" w:cs="Times New Roman"/>
          <w:b/>
        </w:rPr>
        <w:t>»</w:t>
      </w:r>
      <w:r w:rsidR="006F2D4F">
        <w:rPr>
          <w:rFonts w:ascii="Times New Roman" w:hAnsi="Times New Roman" w:cs="Times New Roman"/>
          <w:b/>
        </w:rPr>
        <w:t>- 10 публикаций</w:t>
      </w:r>
    </w:p>
    <w:p w:rsidR="005E4851" w:rsidRDefault="005E4851" w:rsidP="005E4851">
      <w:pPr>
        <w:jc w:val="center"/>
        <w:rPr>
          <w:rFonts w:ascii="Times New Roman" w:hAnsi="Times New Roman" w:cs="Times New Roman"/>
          <w:b/>
        </w:rPr>
      </w:pPr>
      <w:r w:rsidRPr="005E4851">
        <w:rPr>
          <w:rFonts w:ascii="Times New Roman" w:hAnsi="Times New Roman" w:cs="Times New Roman"/>
          <w:b/>
        </w:rPr>
        <w:t xml:space="preserve">Награды </w:t>
      </w:r>
      <w:proofErr w:type="spellStart"/>
      <w:r w:rsidRPr="005E4851">
        <w:rPr>
          <w:rFonts w:ascii="Times New Roman" w:hAnsi="Times New Roman" w:cs="Times New Roman"/>
          <w:b/>
        </w:rPr>
        <w:t>Гороховацкого</w:t>
      </w:r>
      <w:proofErr w:type="spellEnd"/>
      <w:r w:rsidRPr="005E4851">
        <w:rPr>
          <w:rFonts w:ascii="Times New Roman" w:hAnsi="Times New Roman" w:cs="Times New Roman"/>
          <w:b/>
        </w:rPr>
        <w:t xml:space="preserve"> Валерия Николаевича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38"/>
        <w:gridCol w:w="5057"/>
        <w:gridCol w:w="4536"/>
      </w:tblGrid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51">
              <w:rPr>
                <w:rFonts w:ascii="Times New Roman" w:hAnsi="Times New Roman" w:cs="Times New Roman"/>
                <w:b/>
              </w:rPr>
              <w:t>Название конкурсного мероприятия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851">
              <w:rPr>
                <w:rFonts w:ascii="Times New Roman" w:hAnsi="Times New Roman" w:cs="Times New Roman"/>
                <w:b/>
              </w:rPr>
              <w:t>награда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оронежский областной конкурс юных исследователей «Дерзай быть мудрым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Почётная грамота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научно-технического творчества «Юные техники ХХ</w:t>
            </w:r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века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«За успешную подготовку победителей и призёров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еждународный творческий конкурс «Престиж» номинация портфолио педагога «Мы учим делами и сердцами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победителя степени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профессионального мастерства работников сферы дополнительного образования «Мы учимся жить сердцами и делами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лауреата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начального технического моделирования «Юный техник-моделист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Всероссийский конкурс медиа творчества и программирования среди учащихся «24 </w:t>
            </w:r>
            <w:proofErr w:type="spell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bit</w:t>
            </w:r>
            <w:proofErr w:type="spell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профессионального мастерства работников сферы дополнительного образования «Педагогический калейдоскоп – 2021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лауреата </w:t>
            </w:r>
            <w:r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творческий конкурс «Летим, плывём и едем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 победителей и призёров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юных фотолюбителей «Юность России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 учащихся к мероприятию всероссийского значения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ый конкурс творчества «Берег мечты» 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 учащегося, занявшего первое место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для детей «Талант педагога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куратора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Международный конкурс творчества «Млечный путь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 учащегося, занявшего первое место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Всероссийский конкурс научно-исследовательских проектов « Мы – интеллектуалы ХХ</w:t>
            </w:r>
            <w:proofErr w:type="gramStart"/>
            <w:r w:rsidRPr="005E4851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proofErr w:type="gramEnd"/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века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ертификат «За успешную подготовку учащегося, занявшего первое место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</w:rPr>
            </w:pPr>
            <w:r w:rsidRPr="005E4851">
              <w:rPr>
                <w:rFonts w:ascii="Times New Roman" w:eastAsia="Times New Roman" w:hAnsi="Times New Roman" w:cs="Times New Roman"/>
                <w:bCs/>
                <w:color w:val="2C2D2E"/>
              </w:rPr>
              <w:t>Всероссийский творческий конкурс «Спецтранспорт на службе людям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 победителей и призёров»</w:t>
            </w: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C2D2E"/>
              </w:rPr>
            </w:pPr>
            <w:r w:rsidRPr="005E4851">
              <w:rPr>
                <w:rFonts w:ascii="Times New Roman" w:hAnsi="Times New Roman" w:cs="Times New Roman"/>
              </w:rPr>
              <w:t xml:space="preserve">III Международная   летняя научная  универсиада  «Время рекордов 2021», которая проводилась в период 01 июня – 30 августа 2021 г. «Проектный метод как основа формирования технологической культуры обучающихся (на примере предмета </w:t>
            </w:r>
            <w:r w:rsidR="004E53E8">
              <w:rPr>
                <w:rFonts w:ascii="Times New Roman" w:hAnsi="Times New Roman" w:cs="Times New Roman"/>
              </w:rPr>
              <w:t>технологии)</w:t>
            </w:r>
            <w:r w:rsidRPr="005E4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 степени</w:t>
            </w:r>
          </w:p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E4851">
              <w:rPr>
                <w:rFonts w:ascii="Times New Roman" w:eastAsia="Times New Roman" w:hAnsi="Times New Roman" w:cs="Times New Roman"/>
                <w:color w:val="222222"/>
              </w:rPr>
              <w:t xml:space="preserve">Международный Конкурс Педагогического мастерства «Идеи образования 2021» </w:t>
            </w:r>
            <w:r w:rsidRPr="005E4851">
              <w:rPr>
                <w:rFonts w:ascii="Times New Roman" w:eastAsia="Times New Roman" w:hAnsi="Times New Roman" w:cs="Times New Roman"/>
              </w:rPr>
              <w:t xml:space="preserve">работа: </w:t>
            </w:r>
            <w:hyperlink r:id="rId23" w:tgtFrame="_blank" w:history="1">
              <w:r w:rsidRPr="005E4851">
                <w:rPr>
                  <w:rFonts w:ascii="Times New Roman" w:eastAsia="Times New Roman" w:hAnsi="Times New Roman" w:cs="Times New Roman"/>
                </w:rPr>
                <w:t>Научно–исследовательский проект «Проектный метод как основа формирования технологической культуры обучающихся (на примере предмета технологии)»</w:t>
              </w:r>
            </w:hyperlink>
          </w:p>
        </w:tc>
        <w:tc>
          <w:tcPr>
            <w:tcW w:w="4536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иплом II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spacing w:after="166"/>
              <w:rPr>
                <w:rFonts w:ascii="Times New Roman" w:eastAsia="Times New Roman" w:hAnsi="Times New Roman" w:cs="Times New Roman"/>
                <w:color w:val="222222"/>
              </w:rPr>
            </w:pPr>
            <w:r w:rsidRPr="005E4851">
              <w:rPr>
                <w:rFonts w:ascii="Times New Roman" w:eastAsia="Times New Roman" w:hAnsi="Times New Roman" w:cs="Times New Roman"/>
                <w:bCs/>
                <w:color w:val="222222"/>
              </w:rPr>
              <w:t>II Международный профессиональный конкурс учителей “ЦИФРОВАЯ ШКОЛА 2021”</w:t>
            </w:r>
            <w:hyperlink r:id="rId24" w:tgtFrame="_blank" w:history="1">
              <w:r w:rsidRPr="005E4851">
                <w:rPr>
                  <w:rFonts w:ascii="Times New Roman" w:eastAsia="Times New Roman" w:hAnsi="Times New Roman" w:cs="Times New Roman"/>
                </w:rPr>
                <w:t>Научно–исследовательский проект «Проектный метод как основа формирования технологической культуры обучающихся (на примере предмета технологии)»</w:t>
              </w:r>
            </w:hyperlink>
          </w:p>
        </w:tc>
        <w:tc>
          <w:tcPr>
            <w:tcW w:w="4536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rPr>
          <w:trHeight w:val="1762"/>
        </w:trPr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spacing w:after="166"/>
              <w:rPr>
                <w:rFonts w:ascii="Times New Roman" w:eastAsia="Times New Roman" w:hAnsi="Times New Roman" w:cs="Times New Roman"/>
                <w:bCs/>
                <w:color w:val="222222"/>
              </w:rPr>
            </w:pPr>
            <w:r w:rsidRPr="005E4851">
              <w:rPr>
                <w:rFonts w:ascii="Times New Roman" w:hAnsi="Times New Roman" w:cs="Times New Roman"/>
              </w:rPr>
              <w:t xml:space="preserve">IV Международный конкурс педагогического мастерства «Идеи образования 2021», который проводился со 02 января по 31 декабря 2021 г. итоги года </w:t>
            </w:r>
            <w:hyperlink r:id="rId25" w:tgtFrame="_blank" w:history="1">
              <w:r w:rsidRPr="005E4851">
                <w:rPr>
                  <w:rFonts w:ascii="Times New Roman" w:eastAsia="Times New Roman" w:hAnsi="Times New Roman" w:cs="Times New Roman"/>
                </w:rPr>
                <w:t>Научно–исследовательский проект «Проектный метод как основа формирования технологической культуры обучающихся (на примере предмета технологии)»</w:t>
              </w:r>
            </w:hyperlink>
          </w:p>
        </w:tc>
        <w:tc>
          <w:tcPr>
            <w:tcW w:w="4536" w:type="dxa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II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степени</w:t>
            </w:r>
          </w:p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rPr>
          <w:trHeight w:val="841"/>
        </w:trPr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z w:val="22"/>
                <w:szCs w:val="22"/>
              </w:rPr>
              <w:t>Международное первенство (1 полугодие) «Качество образования 2021/2022», которое проводилось 20 ноября 2021 г.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8"/>
              <w:gridCol w:w="222"/>
            </w:tblGrid>
            <w:tr w:rsidR="007928B6" w:rsidRPr="005E4851" w:rsidTr="00C4153B">
              <w:trPr>
                <w:trHeight w:val="103"/>
              </w:trPr>
              <w:tc>
                <w:tcPr>
                  <w:tcW w:w="0" w:type="auto"/>
                </w:tcPr>
                <w:p w:rsidR="007928B6" w:rsidRPr="005E4851" w:rsidRDefault="007928B6" w:rsidP="00C4153B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  <w:r w:rsidRPr="005E4851">
                    <w:rPr>
                      <w:rFonts w:ascii="Times New Roman" w:eastAsiaTheme="minorHAnsi" w:hAnsi="Times New Roman" w:cs="Times New Roman"/>
                      <w:iCs/>
                      <w:color w:val="000000"/>
                    </w:rPr>
                    <w:t xml:space="preserve">Рейтинг результативности ТОП-5: руководители конкурсных работ (среднее общее и среднее профессиональное образование) </w:t>
                  </w:r>
                  <w:r w:rsidR="000976F2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</w:rPr>
                    <w:t xml:space="preserve">5 </w:t>
                  </w:r>
                  <w:r w:rsidRPr="005E4851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</w:rPr>
                    <w:t xml:space="preserve">место </w:t>
                  </w:r>
                </w:p>
              </w:tc>
              <w:tc>
                <w:tcPr>
                  <w:tcW w:w="0" w:type="auto"/>
                </w:tcPr>
                <w:p w:rsidR="007928B6" w:rsidRPr="005E4851" w:rsidRDefault="007928B6" w:rsidP="00C4153B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000000"/>
                    </w:rPr>
                  </w:pPr>
                </w:p>
              </w:tc>
            </w:tr>
          </w:tbl>
          <w:p w:rsidR="007928B6" w:rsidRPr="005E4851" w:rsidRDefault="007928B6" w:rsidP="00C4153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 w:rsidRPr="005E48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noProof/>
                <w:sz w:val="22"/>
                <w:szCs w:val="22"/>
              </w:rPr>
              <w:t>Всероссийский творческий конкурс «Военна техникаРоссии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>Диплом «За успешную подготовку»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</w:tcPr>
          <w:p w:rsidR="007928B6" w:rsidRPr="005E4851" w:rsidRDefault="007928B6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ворческий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женер звучит гордо»</w:t>
            </w:r>
          </w:p>
        </w:tc>
        <w:tc>
          <w:tcPr>
            <w:tcW w:w="4536" w:type="dxa"/>
          </w:tcPr>
          <w:p w:rsidR="007928B6" w:rsidRPr="005E4851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иплом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«За успешную подготовк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бедителей и призеров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 Всероссийск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ворческий 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женер звучит гордо»</w:t>
            </w:r>
            <w:r w:rsidRPr="005E4851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  <w:vMerge w:val="restart"/>
          </w:tcPr>
          <w:p w:rsidR="007928B6" w:rsidRDefault="007928B6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7" w:type="dxa"/>
            <w:vMerge w:val="restart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бразовательный портал «ЗНАНИО»</w:t>
            </w:r>
          </w:p>
        </w:tc>
        <w:tc>
          <w:tcPr>
            <w:tcW w:w="4536" w:type="dxa"/>
          </w:tcPr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достоверение автора «Педагогического издания»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  <w:vMerge/>
          </w:tcPr>
          <w:p w:rsidR="007928B6" w:rsidRDefault="007928B6" w:rsidP="00C4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vMerge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ота «За активное применение в учебной деятельности информационн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оммуникационных технологий»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  <w:vMerge/>
          </w:tcPr>
          <w:p w:rsidR="007928B6" w:rsidRDefault="007928B6" w:rsidP="00C4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vMerge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идетельство « О создании официального персонального учительского сайта  и регулярное обновление»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  <w:vMerge/>
          </w:tcPr>
          <w:p w:rsidR="007928B6" w:rsidRDefault="007928B6" w:rsidP="00C4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vMerge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лагодарность «  За вклад в методическое обеспечение  образовательного процесса"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</w:tcPr>
          <w:p w:rsidR="007928B6" w:rsidRDefault="007928B6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57" w:type="dxa"/>
          </w:tcPr>
          <w:p w:rsidR="007928B6" w:rsidRPr="005E4851" w:rsidRDefault="007928B6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чебный центр «Инфоурок»</w:t>
            </w:r>
          </w:p>
        </w:tc>
        <w:tc>
          <w:tcPr>
            <w:tcW w:w="4536" w:type="dxa"/>
          </w:tcPr>
          <w:p w:rsidR="007928B6" w:rsidRDefault="007928B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лагодарность «За существенный вклад в методическое обеспечение учебного процесса по преподаваемой дисциплине в рамках крупнейшей онлай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и методических разработок для учителей»</w:t>
            </w:r>
          </w:p>
        </w:tc>
      </w:tr>
      <w:tr w:rsidR="007928B6" w:rsidRPr="005E4851" w:rsidTr="000976F2">
        <w:trPr>
          <w:trHeight w:val="293"/>
        </w:trPr>
        <w:tc>
          <w:tcPr>
            <w:tcW w:w="0" w:type="auto"/>
          </w:tcPr>
          <w:p w:rsidR="007928B6" w:rsidRDefault="00273839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57" w:type="dxa"/>
          </w:tcPr>
          <w:p w:rsidR="00273839" w:rsidRDefault="00273839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нтр организации и проведения дистанционных конкурсов для дошкольников, школьников,  воспитателей и педагогов</w:t>
            </w:r>
          </w:p>
          <w:p w:rsidR="00273839" w:rsidRDefault="00273839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 Завуч»</w:t>
            </w:r>
          </w:p>
        </w:tc>
        <w:tc>
          <w:tcPr>
            <w:tcW w:w="4536" w:type="dxa"/>
          </w:tcPr>
          <w:p w:rsidR="00273839" w:rsidRPr="00273839" w:rsidRDefault="00273839" w:rsidP="00273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8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</w:t>
            </w:r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>"оценка уровня квал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proofErr w:type="gramEnd"/>
          </w:p>
          <w:p w:rsidR="00273839" w:rsidRPr="00273839" w:rsidRDefault="00273839" w:rsidP="00273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: преподаватель</w:t>
            </w:r>
          </w:p>
          <w:p w:rsidR="007928B6" w:rsidRPr="006F2D4F" w:rsidRDefault="00273839" w:rsidP="00273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" </w:t>
            </w:r>
            <w:r w:rsidR="006F2D4F"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лауреата </w:t>
            </w:r>
            <w:r w:rsidR="006F2D4F"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="006F2D4F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</w:tc>
      </w:tr>
      <w:tr w:rsidR="00273839" w:rsidRPr="005E4851" w:rsidTr="000976F2">
        <w:trPr>
          <w:trHeight w:val="293"/>
        </w:trPr>
        <w:tc>
          <w:tcPr>
            <w:tcW w:w="0" w:type="auto"/>
          </w:tcPr>
          <w:p w:rsidR="00273839" w:rsidRDefault="00273839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7" w:type="dxa"/>
          </w:tcPr>
          <w:p w:rsidR="00273839" w:rsidRDefault="00273839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Центр организации и проведения дистанционных конкурсов для дошкольников, школьников,  воспитателей и педагогов</w:t>
            </w:r>
          </w:p>
          <w:p w:rsidR="00273839" w:rsidRDefault="00273839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 Завуч»</w:t>
            </w:r>
          </w:p>
        </w:tc>
        <w:tc>
          <w:tcPr>
            <w:tcW w:w="4536" w:type="dxa"/>
          </w:tcPr>
          <w:p w:rsidR="00273839" w:rsidRPr="00273839" w:rsidRDefault="00273839" w:rsidP="00273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83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 конкурс</w:t>
            </w:r>
            <w:r w:rsidRPr="00273839">
              <w:rPr>
                <w:rFonts w:ascii="Times New Roman" w:hAnsi="Times New Roman" w:cs="Times New Roman"/>
                <w:sz w:val="24"/>
                <w:szCs w:val="24"/>
              </w:rPr>
              <w:t xml:space="preserve"> и сост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383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проектной деятельности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>как способ достижения мета предметных</w:t>
            </w:r>
          </w:p>
          <w:p w:rsidR="00273839" w:rsidRPr="00273839" w:rsidRDefault="00273839" w:rsidP="00273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83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результатов учащих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F2D4F" w:rsidRPr="005E4851">
              <w:rPr>
                <w:rFonts w:ascii="Times New Roman" w:hAnsi="Times New Roman" w:cs="Times New Roman"/>
                <w:shd w:val="clear" w:color="auto" w:fill="FFFFFF"/>
              </w:rPr>
              <w:t xml:space="preserve">Диплом лауреата </w:t>
            </w:r>
            <w:r w:rsidR="006F2D4F" w:rsidRPr="005E485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  <w:r w:rsidR="006F2D4F">
              <w:rPr>
                <w:rFonts w:ascii="Times New Roman" w:hAnsi="Times New Roman" w:cs="Times New Roman"/>
                <w:shd w:val="clear" w:color="auto" w:fill="FFFFFF"/>
              </w:rPr>
              <w:t xml:space="preserve"> степени</w:t>
            </w:r>
          </w:p>
        </w:tc>
      </w:tr>
      <w:tr w:rsidR="003A084B" w:rsidRPr="005E4851" w:rsidTr="000976F2">
        <w:trPr>
          <w:trHeight w:val="293"/>
        </w:trPr>
        <w:tc>
          <w:tcPr>
            <w:tcW w:w="0" w:type="auto"/>
          </w:tcPr>
          <w:p w:rsidR="003A084B" w:rsidRDefault="003A084B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5057" w:type="dxa"/>
          </w:tcPr>
          <w:p w:rsidR="003A084B" w:rsidRDefault="003A084B" w:rsidP="00E12C54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VI</w:t>
            </w:r>
            <w:r w:rsidRPr="00E91C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ая олимпиада «Знанио» в номинации </w:t>
            </w:r>
          </w:p>
          <w:p w:rsidR="003A084B" w:rsidRPr="00E91CC1" w:rsidRDefault="003A084B" w:rsidP="00E12C54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« Технология мальчики » </w:t>
            </w:r>
          </w:p>
        </w:tc>
        <w:tc>
          <w:tcPr>
            <w:tcW w:w="4536" w:type="dxa"/>
          </w:tcPr>
          <w:p w:rsidR="003A084B" w:rsidRDefault="003A084B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идетельство за организацию и проведение олимпиады</w:t>
            </w:r>
          </w:p>
          <w:p w:rsidR="00245636" w:rsidRDefault="00245636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рамота за подготовку победителей </w:t>
            </w:r>
            <w:r w:rsidR="00BD0872">
              <w:rPr>
                <w:rFonts w:ascii="Times New Roman" w:hAnsi="Times New Roman" w:cs="Times New Roman"/>
                <w:shd w:val="clear" w:color="auto" w:fill="FFFFFF"/>
              </w:rPr>
              <w:t>олимпиады</w:t>
            </w:r>
          </w:p>
        </w:tc>
      </w:tr>
      <w:tr w:rsidR="00C2227A" w:rsidRPr="005E4851" w:rsidTr="000976F2">
        <w:trPr>
          <w:trHeight w:val="293"/>
        </w:trPr>
        <w:tc>
          <w:tcPr>
            <w:tcW w:w="0" w:type="auto"/>
          </w:tcPr>
          <w:p w:rsidR="00C2227A" w:rsidRDefault="00C2227A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7" w:type="dxa"/>
          </w:tcPr>
          <w:p w:rsidR="00C2227A" w:rsidRDefault="00C2227A" w:rsidP="00E12C54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VI</w:t>
            </w:r>
            <w:r w:rsidRPr="00E91C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еждународная олимпиада «Знанио» в номинации  « Информатика »</w:t>
            </w:r>
          </w:p>
        </w:tc>
        <w:tc>
          <w:tcPr>
            <w:tcW w:w="4536" w:type="dxa"/>
          </w:tcPr>
          <w:p w:rsidR="00C2227A" w:rsidRDefault="00C2227A" w:rsidP="00C2227A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идетельство за организацию и проведение олимпиады</w:t>
            </w:r>
          </w:p>
          <w:p w:rsidR="00C2227A" w:rsidRDefault="00C2227A" w:rsidP="00C2227A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ота за подготовку победителей олимпиады</w:t>
            </w:r>
          </w:p>
        </w:tc>
      </w:tr>
      <w:tr w:rsidR="00C2227A" w:rsidRPr="005E4851" w:rsidTr="000976F2">
        <w:trPr>
          <w:trHeight w:val="293"/>
        </w:trPr>
        <w:tc>
          <w:tcPr>
            <w:tcW w:w="0" w:type="auto"/>
          </w:tcPr>
          <w:p w:rsidR="00C2227A" w:rsidRDefault="00C2227A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7" w:type="dxa"/>
          </w:tcPr>
          <w:p w:rsidR="00C2227A" w:rsidRPr="00E91CC1" w:rsidRDefault="00C2227A" w:rsidP="00E12C54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VI</w:t>
            </w:r>
            <w:r w:rsidRPr="00E91CC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ждународная олимпиада «Знанио» в номинации « Изучай интернет – управляй им» </w:t>
            </w:r>
          </w:p>
        </w:tc>
        <w:tc>
          <w:tcPr>
            <w:tcW w:w="4536" w:type="dxa"/>
          </w:tcPr>
          <w:p w:rsidR="00C2227A" w:rsidRDefault="00C2227A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идетельство за организацию и проведение олимпиады</w:t>
            </w:r>
          </w:p>
          <w:p w:rsidR="00C2227A" w:rsidRDefault="00C2227A" w:rsidP="00E12C54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мота за подготовку победителей олимпиады</w:t>
            </w:r>
          </w:p>
        </w:tc>
      </w:tr>
      <w:tr w:rsidR="00C2227A" w:rsidRPr="005E4851" w:rsidTr="000976F2">
        <w:trPr>
          <w:trHeight w:val="293"/>
        </w:trPr>
        <w:tc>
          <w:tcPr>
            <w:tcW w:w="0" w:type="auto"/>
          </w:tcPr>
          <w:p w:rsidR="00C2227A" w:rsidRDefault="00C2227A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57" w:type="dxa"/>
          </w:tcPr>
          <w:p w:rsidR="00C2227A" w:rsidRDefault="00412FB5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толичный университет г. Москва</w:t>
            </w:r>
          </w:p>
        </w:tc>
        <w:tc>
          <w:tcPr>
            <w:tcW w:w="4536" w:type="dxa"/>
          </w:tcPr>
          <w:p w:rsidR="00C2227A" w:rsidRDefault="000976F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ВИДЕТЕЛЬСТВО</w:t>
            </w:r>
            <w:r w:rsidR="00412FB5">
              <w:rPr>
                <w:rFonts w:ascii="Times New Roman" w:hAnsi="Times New Roman" w:cs="Times New Roman"/>
                <w:shd w:val="clear" w:color="auto" w:fill="FFFFFF"/>
              </w:rPr>
              <w:t xml:space="preserve"> о публикации в сборнике «Академия уроков»</w:t>
            </w:r>
          </w:p>
          <w:p w:rsidR="00412FB5" w:rsidRDefault="000976F2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ЧЕТНАЯ ГРАМОТА </w:t>
            </w:r>
            <w:r w:rsidR="00412FB5">
              <w:rPr>
                <w:rFonts w:ascii="Times New Roman" w:hAnsi="Times New Roman" w:cs="Times New Roman"/>
                <w:shd w:val="clear" w:color="auto" w:fill="FFFFFF"/>
              </w:rPr>
              <w:t>« За педагогическую активность, личный вклад в информатизацию образования и обмен опыта»</w:t>
            </w:r>
          </w:p>
          <w:p w:rsidR="00412FB5" w:rsidRDefault="000976F2" w:rsidP="00412FB5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ЕРТИФИКАТ</w:t>
            </w:r>
            <w:r w:rsidR="00412FB5">
              <w:rPr>
                <w:rFonts w:ascii="Times New Roman" w:hAnsi="Times New Roman" w:cs="Times New Roman"/>
                <w:shd w:val="clear" w:color="auto" w:fill="FFFFFF"/>
              </w:rPr>
              <w:t xml:space="preserve">  о редакционной экспедиции в опубликованном сборнике «Академия уроков»</w:t>
            </w:r>
          </w:p>
          <w:p w:rsidR="00412FB5" w:rsidRPr="00234BEF" w:rsidRDefault="00234BEF" w:rsidP="0023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976F2">
              <w:rPr>
                <w:rFonts w:ascii="Times New Roman" w:hAnsi="Times New Roman" w:cs="Times New Roman"/>
                <w:bCs/>
              </w:rPr>
              <w:t>РЕЦЕНЗ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34BEF">
              <w:rPr>
                <w:rFonts w:ascii="Times New Roman" w:hAnsi="Times New Roman" w:cs="Times New Roman"/>
              </w:rPr>
              <w:t>на методическую разработку «Педагогический проект «ПЯТЬ-П» «Мы  учим жить делами и сердцами »», автор – Гороховацкий Валер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4BEF">
              <w:rPr>
                <w:rFonts w:ascii="Times New Roman" w:hAnsi="Times New Roman" w:cs="Times New Roman"/>
              </w:rPr>
              <w:t>Николаевич 24.10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BEF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BEF">
              <w:rPr>
                <w:rFonts w:ascii="Times New Roman" w:hAnsi="Times New Roman" w:cs="Times New Roman"/>
              </w:rPr>
              <w:t>Смоленск</w:t>
            </w:r>
          </w:p>
        </w:tc>
      </w:tr>
      <w:tr w:rsidR="00CA43D0" w:rsidRPr="005E4851" w:rsidTr="000976F2">
        <w:trPr>
          <w:trHeight w:val="293"/>
        </w:trPr>
        <w:tc>
          <w:tcPr>
            <w:tcW w:w="0" w:type="auto"/>
          </w:tcPr>
          <w:p w:rsidR="00CA43D0" w:rsidRDefault="00CA43D0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7" w:type="dxa"/>
          </w:tcPr>
          <w:p w:rsidR="00CA43D0" w:rsidRDefault="00CA43D0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российское сетевое издание Фонд 21 века» Фонд Образовательной  и Научной Деятельности 21 век»</w:t>
            </w:r>
          </w:p>
        </w:tc>
        <w:tc>
          <w:tcPr>
            <w:tcW w:w="4536" w:type="dxa"/>
          </w:tcPr>
          <w:p w:rsidR="00CA43D0" w:rsidRPr="00CA43D0" w:rsidRDefault="00CA43D0" w:rsidP="00CA4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идетельство о публикации </w:t>
            </w:r>
            <w:r w:rsidRPr="00CA43D0">
              <w:rPr>
                <w:rFonts w:ascii="Times New Roman" w:hAnsi="Times New Roman" w:cs="Times New Roman"/>
                <w:sz w:val="24"/>
                <w:szCs w:val="24"/>
              </w:rPr>
              <w:t xml:space="preserve"> авторск</w:t>
            </w:r>
            <w:r w:rsidRPr="00CA43D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A43D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CA4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43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вом издании "ФОНД 21 ВЕКА" Педагогический проект «ПЯТЬ-П» </w:t>
            </w:r>
            <w:r w:rsidRPr="00CA43D0">
              <w:rPr>
                <w:rFonts w:ascii="Times New Roman" w:hAnsi="Times New Roman" w:cs="Times New Roman"/>
                <w:sz w:val="24"/>
                <w:szCs w:val="24"/>
              </w:rPr>
              <w:t>«Мы учим жить делами и сердцами»</w:t>
            </w:r>
          </w:p>
        </w:tc>
      </w:tr>
      <w:tr w:rsidR="00CA43D0" w:rsidRPr="005E4851" w:rsidTr="000976F2">
        <w:trPr>
          <w:trHeight w:val="293"/>
        </w:trPr>
        <w:tc>
          <w:tcPr>
            <w:tcW w:w="0" w:type="auto"/>
          </w:tcPr>
          <w:p w:rsidR="00CA43D0" w:rsidRDefault="00CA43D0" w:rsidP="00C41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57" w:type="dxa"/>
          </w:tcPr>
          <w:p w:rsidR="00CA43D0" w:rsidRDefault="00CA43D0" w:rsidP="00C4153B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сероссийское сетевое издание</w:t>
            </w:r>
            <w:r w:rsidR="00F0798E">
              <w:rPr>
                <w:rFonts w:ascii="Times New Roman" w:hAnsi="Times New Roman" w:cs="Times New Roman"/>
                <w:shd w:val="clear" w:color="auto" w:fill="FFFFFF"/>
              </w:rPr>
              <w:t xml:space="preserve"> для педагогов и учащихся образовательных учреждений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Фонд 21 века» Фонд Образовательной  и Научной Деятельности 21 век»</w:t>
            </w:r>
          </w:p>
        </w:tc>
        <w:tc>
          <w:tcPr>
            <w:tcW w:w="4536" w:type="dxa"/>
          </w:tcPr>
          <w:p w:rsidR="00CA43D0" w:rsidRDefault="00CA43D0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иплом победителя 1 степени </w:t>
            </w:r>
          </w:p>
          <w:p w:rsidR="00CA43D0" w:rsidRDefault="00CA43D0" w:rsidP="00C4153B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 Всероссийского педагогического конкурса «Современное воспитание подрастающего поколения»</w:t>
            </w:r>
            <w:r w:rsidR="005C05BB">
              <w:rPr>
                <w:rFonts w:ascii="Times New Roman" w:hAnsi="Times New Roman" w:cs="Times New Roman"/>
                <w:shd w:val="clear" w:color="auto" w:fill="FFFFFF"/>
              </w:rPr>
              <w:t xml:space="preserve"> за работу </w:t>
            </w:r>
            <w:r w:rsidR="005C05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проект «ПЯТЬ-П» </w:t>
            </w:r>
            <w:r w:rsidR="005C05BB" w:rsidRPr="00CA43D0">
              <w:rPr>
                <w:rFonts w:ascii="Times New Roman" w:hAnsi="Times New Roman" w:cs="Times New Roman"/>
                <w:sz w:val="24"/>
                <w:szCs w:val="24"/>
              </w:rPr>
              <w:t>«Мы учим жить делами и сердцами»</w:t>
            </w:r>
          </w:p>
        </w:tc>
      </w:tr>
    </w:tbl>
    <w:p w:rsidR="007E6BD8" w:rsidRPr="00A76E5C" w:rsidRDefault="003C2E05" w:rsidP="003F6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99E" w:rsidRPr="00A76E5C">
        <w:rPr>
          <w:rFonts w:ascii="Times New Roman" w:hAnsi="Times New Roman" w:cs="Times New Roman"/>
          <w:sz w:val="28"/>
          <w:szCs w:val="28"/>
        </w:rPr>
        <w:t xml:space="preserve">Творческий поиск и поток энергии </w:t>
      </w:r>
      <w:r w:rsidR="00757EF7" w:rsidRPr="00A76E5C">
        <w:rPr>
          <w:rFonts w:ascii="Times New Roman" w:hAnsi="Times New Roman" w:cs="Times New Roman"/>
          <w:sz w:val="28"/>
          <w:szCs w:val="28"/>
        </w:rPr>
        <w:t xml:space="preserve">я нахожу в </w:t>
      </w:r>
      <w:r w:rsidR="00FC0C6E">
        <w:rPr>
          <w:rFonts w:ascii="Times New Roman" w:hAnsi="Times New Roman" w:cs="Times New Roman"/>
          <w:sz w:val="28"/>
          <w:szCs w:val="28"/>
        </w:rPr>
        <w:t>предметной</w:t>
      </w:r>
      <w:r w:rsidR="00757EF7" w:rsidRPr="00A76E5C">
        <w:rPr>
          <w:rFonts w:ascii="Times New Roman" w:hAnsi="Times New Roman" w:cs="Times New Roman"/>
          <w:sz w:val="28"/>
          <w:szCs w:val="28"/>
        </w:rPr>
        <w:t xml:space="preserve"> мастерской, стараясь  </w:t>
      </w:r>
      <w:r w:rsidR="00B0399E" w:rsidRPr="00A76E5C">
        <w:rPr>
          <w:rFonts w:ascii="Times New Roman" w:hAnsi="Times New Roman" w:cs="Times New Roman"/>
          <w:sz w:val="28"/>
          <w:szCs w:val="28"/>
        </w:rPr>
        <w:t>подарит</w:t>
      </w:r>
      <w:r w:rsidR="00757EF7" w:rsidRPr="00A76E5C">
        <w:rPr>
          <w:rFonts w:ascii="Times New Roman" w:hAnsi="Times New Roman" w:cs="Times New Roman"/>
          <w:sz w:val="28"/>
          <w:szCs w:val="28"/>
        </w:rPr>
        <w:t>ь</w:t>
      </w:r>
      <w:r w:rsidR="00FC0C6E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B0399E" w:rsidRPr="00A76E5C">
        <w:rPr>
          <w:rFonts w:ascii="Times New Roman" w:hAnsi="Times New Roman" w:cs="Times New Roman"/>
          <w:sz w:val="28"/>
          <w:szCs w:val="28"/>
        </w:rPr>
        <w:t xml:space="preserve"> свою заинтересованность</w:t>
      </w:r>
      <w:r w:rsidR="00757EF7" w:rsidRPr="00A76E5C">
        <w:rPr>
          <w:rFonts w:ascii="Times New Roman" w:hAnsi="Times New Roman" w:cs="Times New Roman"/>
          <w:sz w:val="28"/>
          <w:szCs w:val="28"/>
        </w:rPr>
        <w:t xml:space="preserve"> предметом</w:t>
      </w:r>
      <w:r w:rsidR="00B0399E" w:rsidRPr="00A76E5C">
        <w:rPr>
          <w:rFonts w:ascii="Times New Roman" w:hAnsi="Times New Roman" w:cs="Times New Roman"/>
          <w:sz w:val="28"/>
          <w:szCs w:val="28"/>
        </w:rPr>
        <w:t xml:space="preserve">, </w:t>
      </w:r>
      <w:r w:rsidR="00757EF7" w:rsidRPr="00A76E5C">
        <w:rPr>
          <w:rFonts w:ascii="Times New Roman" w:hAnsi="Times New Roman" w:cs="Times New Roman"/>
          <w:sz w:val="28"/>
          <w:szCs w:val="28"/>
        </w:rPr>
        <w:t xml:space="preserve">и вести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99E" w:rsidRPr="00A76E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0399E" w:rsidRPr="00A76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99E" w:rsidRPr="00A76E5C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="00B0399E" w:rsidRPr="00A76E5C">
        <w:rPr>
          <w:rFonts w:ascii="Times New Roman" w:hAnsi="Times New Roman" w:cs="Times New Roman"/>
          <w:sz w:val="28"/>
          <w:szCs w:val="28"/>
        </w:rPr>
        <w:t xml:space="preserve"> творческим открытиям.</w:t>
      </w:r>
    </w:p>
    <w:p w:rsidR="002C5FFB" w:rsidRDefault="003F6EB8" w:rsidP="009C35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2759" cy="2176795"/>
            <wp:effectExtent l="19050" t="0" r="0" b="0"/>
            <wp:docPr id="16" name="Рисунок 2" descr="F:\ФОТО ПАРНЕЙ С РАБОТАМИ\3wdJSeLjQ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АРНЕЙ С РАБОТАМИ\3wdJSeLjQ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59" cy="21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2FB" w:rsidRDefault="000802FB" w:rsidP="000933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2FB" w:rsidRDefault="00757EF7" w:rsidP="001A0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95060" cy="2743200"/>
            <wp:effectExtent l="0" t="0" r="0" b="0"/>
            <wp:docPr id="5" name="Рисунок 5" descr="F:\ФОТО ПАРНЕЙ С РАБОТАМИ\TLoZ8pQ6V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АРНЕЙ С РАБОТАМИ\TLoZ8pQ6Vb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38" cy="27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FB" w:rsidRDefault="002C5FFB" w:rsidP="002C5F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C5FFB" w:rsidRDefault="002C5FFB" w:rsidP="002C5F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802FB" w:rsidRDefault="000802FB" w:rsidP="002C5F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9536" cy="5502620"/>
            <wp:effectExtent l="0" t="0" r="0" b="3175"/>
            <wp:docPr id="3" name="Рисунок 3" descr="F:\ФОТО ПАРНЕЙ С РАБОТАМИ\CFfXcEAXX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АРНЕЙ С РАБОТАМИ\CFfXcEAXXg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878" cy="55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FB" w:rsidRDefault="000802FB" w:rsidP="001A0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02FB" w:rsidRDefault="000802FB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1E10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19350" cy="3234249"/>
            <wp:effectExtent l="0" t="0" r="0" b="0"/>
            <wp:docPr id="18" name="Рисунок 18" descr="C:\Users\ВАЛЕРА\Desktop\РАБОТЫ ДЛЯ КОНКУРСОВ\h76Id2rNO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РАБОТЫ ДЛЯ КОНКУРСОВ\h76Id2rNO_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38" cy="32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5529" cy="3162300"/>
            <wp:effectExtent l="0" t="0" r="0" b="0"/>
            <wp:docPr id="19" name="Рисунок 19" descr="C:\Users\ВАЛЕРА\Desktop\РАБОТЫ ДЛЯ КОНКУРСОВ\hlS-n5lmg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РАБОТЫ ДЛЯ КОНКУРСОВ\hlS-n5lmgK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79" cy="31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Pr="00F50964" w:rsidRDefault="00147098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52EF6" wp14:editId="73776842">
            <wp:extent cx="2936338" cy="2028825"/>
            <wp:effectExtent l="0" t="0" r="0" b="0"/>
            <wp:docPr id="22" name="Рисунок 22" descr="C:\Users\ВАЛЕРА\Desktop\РАБОТЫ ДЛЯ КОНКУРСОВ\oLFLNQNxX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РА\Desktop\РАБОТЫ ДЛЯ КОНКУРСОВ\oLFLNQNxXh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41" cy="20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18C4C" wp14:editId="1290188D">
            <wp:extent cx="3009274" cy="2249748"/>
            <wp:effectExtent l="0" t="0" r="0" b="0"/>
            <wp:docPr id="20" name="Рисунок 20" descr="C:\Users\ВАЛЕРА\Desktop\РАБОТЫ ДЛЯ КОНКУРСОВ\jVTznMc2M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А\Desktop\РАБОТЫ ДЛЯ КОНКУРСОВ\jVTznMc2Mo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74" cy="22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0" w:rsidRDefault="0080345F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4D1CE" wp14:editId="28F1C0E0">
            <wp:extent cx="2600657" cy="3476625"/>
            <wp:effectExtent l="0" t="0" r="0" b="0"/>
            <wp:docPr id="21" name="Рисунок 21" descr="C:\Users\ВАЛЕРА\Desktop\РАБОТЫ ДЛЯ КОНКУРСОВ\mYKT73B1h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РА\Desktop\РАБОТЫ ДЛЯ КОНКУРСОВ\mYKT73B1hW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4" cy="348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63E48" wp14:editId="42A03AA1">
            <wp:extent cx="2800350" cy="3569427"/>
            <wp:effectExtent l="0" t="0" r="0" b="0"/>
            <wp:docPr id="23" name="Рисунок 23" descr="C:\Users\ВАЛЕРА\Desktop\РАБОТЫ ДЛЯ КОНКУРСОВ\Ealv5-9Xq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РА\Desktop\РАБОТЫ ДЛЯ КОНКУРСОВ\Ealv5-9Xqh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82" cy="35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0" w:rsidRDefault="0080345F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C03D9" wp14:editId="566C87BA">
            <wp:extent cx="5486400" cy="3312319"/>
            <wp:effectExtent l="0" t="0" r="0" b="2540"/>
            <wp:docPr id="6" name="Рисунок 6" descr="F:\ФОТО ПАРНЕЙ С РАБОТАМИ\g6xkuzTF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ПАРНЕЙ С РАБОТАМИ\g6xkuzTFAM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15" cy="33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0" w:rsidRDefault="00C01E10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1E10" w:rsidRDefault="00C01E10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1E10" w:rsidRDefault="0080345F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79FE5" wp14:editId="0AFDF561">
            <wp:extent cx="2771775" cy="4927600"/>
            <wp:effectExtent l="0" t="0" r="9525" b="6350"/>
            <wp:docPr id="7" name="Рисунок 7" descr="F:\ФОТО ПАРНЕЙ С РАБОТАМИ\hqh-OGZg5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ПАРНЕЙ С РАБОТАМИ\hqh-OGZg5r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9" cy="49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F562A" wp14:editId="25395E87">
            <wp:extent cx="2771777" cy="4927600"/>
            <wp:effectExtent l="0" t="0" r="9525" b="6350"/>
            <wp:docPr id="8" name="Рисунок 8" descr="F:\ФОТО ПАРНЕЙ С РАБОТАМИ\mkZRJjHKd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ПАРНЕЙ С РАБОТАМИ\mkZRJjHKdX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0" cy="49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964" w:rsidRPr="00F50964" w:rsidRDefault="00F50964" w:rsidP="00BB26C3">
      <w:pPr>
        <w:pStyle w:val="a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01E10" w:rsidRDefault="00C01E10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1E10" w:rsidRDefault="00C01E10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2FB" w:rsidRDefault="0080345F" w:rsidP="001A0868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C76DE" wp14:editId="15E8FE83">
            <wp:extent cx="2421731" cy="4305300"/>
            <wp:effectExtent l="0" t="0" r="0" b="0"/>
            <wp:docPr id="9" name="Рисунок 9" descr="F:\ФОТО ПАРНЕЙ С РАБОТАМИ\PHYGtY3qG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ПАРНЕЙ С РАБОТАМИ\PHYGtY3qGP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10" cy="43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7906E" wp14:editId="47EC989D">
            <wp:extent cx="2457450" cy="4368800"/>
            <wp:effectExtent l="0" t="0" r="0" b="0"/>
            <wp:docPr id="11" name="Рисунок 11" descr="F:\ФОТО ПАРНЕЙ С РАБОТАМИ\Tre5dMulM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ПАРНЕЙ С РАБОТАМИ\Tre5dMulMw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03" cy="43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FB" w:rsidRDefault="000802FB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802FB" w:rsidRDefault="0080345F" w:rsidP="008034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E3DBE" wp14:editId="73A36621">
            <wp:extent cx="2411018" cy="4286250"/>
            <wp:effectExtent l="0" t="0" r="0" b="0"/>
            <wp:docPr id="12" name="Рисунок 12" descr="F:\ФОТО ПАРНЕЙ С РАБОТАМИ\U6AGiRBHt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ПАРНЕЙ С РАБОТАМИ\U6AGiRBHtW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45" cy="43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D0409" wp14:editId="1550A5D6">
            <wp:extent cx="2371725" cy="4663506"/>
            <wp:effectExtent l="0" t="0" r="0" b="0"/>
            <wp:docPr id="28" name="Рисунок 28" descr="F:\РАБОТЫ ДЛЯ КОНКУРСОВ\ПОЛЯНСКИЙ\МАЯК У ПРИСТАНИ\ЖЕ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Ы ДЛЯ КОНКУРСОВ\ПОЛЯНСКИЙ\МАЯК У ПРИСТАНИ\ЖЕНЯ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35" cy="46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27A" w:rsidRDefault="00C2227A" w:rsidP="00C222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02FB" w:rsidRDefault="000802FB" w:rsidP="00C222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157E" w:rsidRDefault="00D0157E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9831" cy="4373033"/>
            <wp:effectExtent l="0" t="0" r="0" b="8890"/>
            <wp:docPr id="13" name="Рисунок 13" descr="F:\ФОТО ПАРНЕЙ С РАБОТАМИ\VFRGx7u_j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ПАРНЕЙ С РАБОТАМИ\VFRGx7u_jH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5" cy="43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4596" cy="4381500"/>
            <wp:effectExtent l="0" t="0" r="0" b="0"/>
            <wp:docPr id="14" name="Рисунок 14" descr="F:\ФОТО ПАРНЕЙ С РАБОТАМИ\Y8tXeq_6-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ПАРНЕЙ С РАБОТАМИ\Y8tXeq_6-TQ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19" cy="43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7E" w:rsidRDefault="0080345F" w:rsidP="001A08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316C4" wp14:editId="63ED279B">
            <wp:extent cx="2453878" cy="4362450"/>
            <wp:effectExtent l="0" t="0" r="3810" b="0"/>
            <wp:docPr id="15" name="Рисунок 15" descr="F:\ФОТО ПАРНЕЙ С РАБОТАМИ\ZiZ5KFp_4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ПАРНЕЙ С РАБОТАМИ\ZiZ5KFp_4m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7" cy="43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89A49" wp14:editId="31A3A655">
            <wp:extent cx="2457450" cy="4368800"/>
            <wp:effectExtent l="0" t="0" r="0" b="0"/>
            <wp:docPr id="17" name="Рисунок 17" descr="F:\ФОТО ПАРНЕЙ С РАБОТАМИ\0lxSU4FU-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ПАРНЕЙ С РАБОТАМИ\0lxSU4FU-W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73" cy="43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7E" w:rsidRDefault="00D0157E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851" w:rsidRDefault="005E4851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4851" w:rsidRDefault="005E4851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7599" cy="3695700"/>
            <wp:effectExtent l="0" t="0" r="0" b="0"/>
            <wp:docPr id="2" name="Рисунок 2" descr="C:\Users\ВАЛЕРА\Desktop\АНАТАЦИИ К РАБОТАМ\IMG_20220427_14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АНАТАЦИИ К РАБОТАМ\IMG_20220427_1409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28" cy="36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34" w:rsidRDefault="005D7734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1867" w:rsidRDefault="00CC1867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3644900"/>
            <wp:effectExtent l="0" t="0" r="0" b="0"/>
            <wp:docPr id="24" name="Рисунок 24" descr="C:\Users\ВАЛЕРА\Desktop\АНАТАЦИИ К РАБОТАМ\IMG_20220427_14451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А\Desktop\АНАТАЦИИ К РАБОТАМ\IMG_20220427_144517_HD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68" cy="36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2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72C95" wp14:editId="52B5FBA9">
            <wp:extent cx="2724150" cy="3632198"/>
            <wp:effectExtent l="0" t="0" r="0" b="0"/>
            <wp:docPr id="26" name="Рисунок 26" descr="C:\Users\ВАЛЕРА\Desktop\АНАТАЦИИ К РАБОТАМ\IMG_20220427_1246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А\Desktop\АНАТАЦИИ К РАБОТАМ\IMG_20220427_124603_HDR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12" cy="36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E9" w:rsidRDefault="003062E9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62E9" w:rsidRDefault="003062E9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7734" w:rsidRDefault="005D7734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7734" w:rsidRDefault="005D7734" w:rsidP="0009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734" w:rsidRDefault="005D7734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7734" w:rsidRDefault="005D7734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D7734" w:rsidRPr="005A53E4" w:rsidRDefault="005D7734" w:rsidP="00BB26C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D7734" w:rsidRPr="005A53E4" w:rsidSect="009F08F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3B" w:rsidRDefault="00C4153B" w:rsidP="00352517">
      <w:pPr>
        <w:spacing w:after="0" w:line="240" w:lineRule="auto"/>
      </w:pPr>
      <w:r>
        <w:separator/>
      </w:r>
    </w:p>
  </w:endnote>
  <w:endnote w:type="continuationSeparator" w:id="0">
    <w:p w:rsidR="00C4153B" w:rsidRDefault="00C4153B" w:rsidP="0035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3B" w:rsidRDefault="00C4153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3B" w:rsidRDefault="00C4153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3B" w:rsidRDefault="00C41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3B" w:rsidRDefault="00C4153B" w:rsidP="00352517">
      <w:pPr>
        <w:spacing w:after="0" w:line="240" w:lineRule="auto"/>
      </w:pPr>
      <w:r>
        <w:separator/>
      </w:r>
    </w:p>
  </w:footnote>
  <w:footnote w:type="continuationSeparator" w:id="0">
    <w:p w:rsidR="00C4153B" w:rsidRDefault="00C4153B" w:rsidP="0035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3B" w:rsidRDefault="00C415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3B" w:rsidRDefault="00C4153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3B" w:rsidRDefault="00C415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C5BC2"/>
    <w:multiLevelType w:val="hybridMultilevel"/>
    <w:tmpl w:val="90D4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D69"/>
    <w:rsid w:val="00011688"/>
    <w:rsid w:val="00015E11"/>
    <w:rsid w:val="0001739F"/>
    <w:rsid w:val="00045F79"/>
    <w:rsid w:val="00063022"/>
    <w:rsid w:val="00064B01"/>
    <w:rsid w:val="0006559D"/>
    <w:rsid w:val="00076075"/>
    <w:rsid w:val="000802FB"/>
    <w:rsid w:val="00093319"/>
    <w:rsid w:val="000976F2"/>
    <w:rsid w:val="000978A4"/>
    <w:rsid w:val="000D0E96"/>
    <w:rsid w:val="000D5BDB"/>
    <w:rsid w:val="000F4CD5"/>
    <w:rsid w:val="000F6C2A"/>
    <w:rsid w:val="00125D16"/>
    <w:rsid w:val="00130EE4"/>
    <w:rsid w:val="00134612"/>
    <w:rsid w:val="00143C22"/>
    <w:rsid w:val="00144529"/>
    <w:rsid w:val="00147098"/>
    <w:rsid w:val="00171CE3"/>
    <w:rsid w:val="00182551"/>
    <w:rsid w:val="001933AB"/>
    <w:rsid w:val="00194BD4"/>
    <w:rsid w:val="001A0868"/>
    <w:rsid w:val="001A7F21"/>
    <w:rsid w:val="001B2185"/>
    <w:rsid w:val="001B5D6F"/>
    <w:rsid w:val="001C0C5B"/>
    <w:rsid w:val="001D0CCB"/>
    <w:rsid w:val="001D1221"/>
    <w:rsid w:val="001E4AB2"/>
    <w:rsid w:val="001F1D79"/>
    <w:rsid w:val="001F28A1"/>
    <w:rsid w:val="001F2980"/>
    <w:rsid w:val="00203AB3"/>
    <w:rsid w:val="0021124E"/>
    <w:rsid w:val="00212BA1"/>
    <w:rsid w:val="002249FF"/>
    <w:rsid w:val="00230CAB"/>
    <w:rsid w:val="00234BEF"/>
    <w:rsid w:val="00235C3E"/>
    <w:rsid w:val="002438F5"/>
    <w:rsid w:val="00243F31"/>
    <w:rsid w:val="00245636"/>
    <w:rsid w:val="002528AA"/>
    <w:rsid w:val="00267F67"/>
    <w:rsid w:val="002701ED"/>
    <w:rsid w:val="00271A71"/>
    <w:rsid w:val="00273839"/>
    <w:rsid w:val="00283900"/>
    <w:rsid w:val="002942CB"/>
    <w:rsid w:val="00297A76"/>
    <w:rsid w:val="002A2D9D"/>
    <w:rsid w:val="002C5FFB"/>
    <w:rsid w:val="002D1ECB"/>
    <w:rsid w:val="002E5725"/>
    <w:rsid w:val="002F0676"/>
    <w:rsid w:val="002F741A"/>
    <w:rsid w:val="0030282B"/>
    <w:rsid w:val="003062E9"/>
    <w:rsid w:val="00312F61"/>
    <w:rsid w:val="003131D8"/>
    <w:rsid w:val="0031503C"/>
    <w:rsid w:val="00320314"/>
    <w:rsid w:val="00327D73"/>
    <w:rsid w:val="00331CC4"/>
    <w:rsid w:val="0035166B"/>
    <w:rsid w:val="00352517"/>
    <w:rsid w:val="003634CA"/>
    <w:rsid w:val="00377A17"/>
    <w:rsid w:val="00390781"/>
    <w:rsid w:val="00393217"/>
    <w:rsid w:val="00394D77"/>
    <w:rsid w:val="003A084B"/>
    <w:rsid w:val="003A0918"/>
    <w:rsid w:val="003A285D"/>
    <w:rsid w:val="003A41FA"/>
    <w:rsid w:val="003B7CFB"/>
    <w:rsid w:val="003C2E05"/>
    <w:rsid w:val="003E13E3"/>
    <w:rsid w:val="003E5851"/>
    <w:rsid w:val="003E7BC5"/>
    <w:rsid w:val="003F6EB8"/>
    <w:rsid w:val="00412FB5"/>
    <w:rsid w:val="00420EF2"/>
    <w:rsid w:val="004211BA"/>
    <w:rsid w:val="004339AE"/>
    <w:rsid w:val="0043784D"/>
    <w:rsid w:val="00465977"/>
    <w:rsid w:val="00494A28"/>
    <w:rsid w:val="004950A5"/>
    <w:rsid w:val="004A052B"/>
    <w:rsid w:val="004A1DB0"/>
    <w:rsid w:val="004B6F74"/>
    <w:rsid w:val="004C59D7"/>
    <w:rsid w:val="004D0B51"/>
    <w:rsid w:val="004D6070"/>
    <w:rsid w:val="004D697F"/>
    <w:rsid w:val="004D7626"/>
    <w:rsid w:val="004E53E8"/>
    <w:rsid w:val="00500B2D"/>
    <w:rsid w:val="0053438E"/>
    <w:rsid w:val="00545D95"/>
    <w:rsid w:val="00594BEA"/>
    <w:rsid w:val="005A34A7"/>
    <w:rsid w:val="005A53E4"/>
    <w:rsid w:val="005B3262"/>
    <w:rsid w:val="005B5CCE"/>
    <w:rsid w:val="005C05BB"/>
    <w:rsid w:val="005C5283"/>
    <w:rsid w:val="005D7734"/>
    <w:rsid w:val="005E4851"/>
    <w:rsid w:val="005F2C66"/>
    <w:rsid w:val="00603C44"/>
    <w:rsid w:val="0060662A"/>
    <w:rsid w:val="006139EC"/>
    <w:rsid w:val="00652AAC"/>
    <w:rsid w:val="00664946"/>
    <w:rsid w:val="00671FFE"/>
    <w:rsid w:val="0067247E"/>
    <w:rsid w:val="00690895"/>
    <w:rsid w:val="006930C0"/>
    <w:rsid w:val="006C10FB"/>
    <w:rsid w:val="006E27BB"/>
    <w:rsid w:val="006F2D4F"/>
    <w:rsid w:val="006F3AE4"/>
    <w:rsid w:val="00703F77"/>
    <w:rsid w:val="007057A7"/>
    <w:rsid w:val="00726A43"/>
    <w:rsid w:val="007332AD"/>
    <w:rsid w:val="007359CE"/>
    <w:rsid w:val="00756548"/>
    <w:rsid w:val="00757EF7"/>
    <w:rsid w:val="00762C06"/>
    <w:rsid w:val="00771087"/>
    <w:rsid w:val="0077419F"/>
    <w:rsid w:val="0077552F"/>
    <w:rsid w:val="007928B6"/>
    <w:rsid w:val="007A18B1"/>
    <w:rsid w:val="007A4DB3"/>
    <w:rsid w:val="007A610B"/>
    <w:rsid w:val="007B4D2B"/>
    <w:rsid w:val="007C28DE"/>
    <w:rsid w:val="007E1314"/>
    <w:rsid w:val="007E6BD8"/>
    <w:rsid w:val="007E73ED"/>
    <w:rsid w:val="007F655F"/>
    <w:rsid w:val="0080345F"/>
    <w:rsid w:val="00806376"/>
    <w:rsid w:val="00811235"/>
    <w:rsid w:val="00814940"/>
    <w:rsid w:val="0082168D"/>
    <w:rsid w:val="0082691A"/>
    <w:rsid w:val="008311CD"/>
    <w:rsid w:val="0084179B"/>
    <w:rsid w:val="0084244D"/>
    <w:rsid w:val="00844D83"/>
    <w:rsid w:val="00846ECB"/>
    <w:rsid w:val="008579A3"/>
    <w:rsid w:val="00857B00"/>
    <w:rsid w:val="00863375"/>
    <w:rsid w:val="00863A6D"/>
    <w:rsid w:val="00877C81"/>
    <w:rsid w:val="00887AB8"/>
    <w:rsid w:val="0089139C"/>
    <w:rsid w:val="008A143E"/>
    <w:rsid w:val="008A4AE9"/>
    <w:rsid w:val="008A5371"/>
    <w:rsid w:val="008B0086"/>
    <w:rsid w:val="008B057C"/>
    <w:rsid w:val="008D47BC"/>
    <w:rsid w:val="008F360F"/>
    <w:rsid w:val="009105DF"/>
    <w:rsid w:val="00916341"/>
    <w:rsid w:val="00937A34"/>
    <w:rsid w:val="00953DCF"/>
    <w:rsid w:val="009653A0"/>
    <w:rsid w:val="009667ED"/>
    <w:rsid w:val="00970992"/>
    <w:rsid w:val="009713A8"/>
    <w:rsid w:val="00981B67"/>
    <w:rsid w:val="00987ADA"/>
    <w:rsid w:val="00995F78"/>
    <w:rsid w:val="00996EDD"/>
    <w:rsid w:val="009A2FDB"/>
    <w:rsid w:val="009A4826"/>
    <w:rsid w:val="009C3557"/>
    <w:rsid w:val="009F08F0"/>
    <w:rsid w:val="009F0D2F"/>
    <w:rsid w:val="009F5FB4"/>
    <w:rsid w:val="00A05F67"/>
    <w:rsid w:val="00A113B6"/>
    <w:rsid w:val="00A130C0"/>
    <w:rsid w:val="00A151D3"/>
    <w:rsid w:val="00A204D6"/>
    <w:rsid w:val="00A32400"/>
    <w:rsid w:val="00A34333"/>
    <w:rsid w:val="00A375E6"/>
    <w:rsid w:val="00A47176"/>
    <w:rsid w:val="00A51011"/>
    <w:rsid w:val="00A60C21"/>
    <w:rsid w:val="00A76E5C"/>
    <w:rsid w:val="00AC208A"/>
    <w:rsid w:val="00AC27BB"/>
    <w:rsid w:val="00AD5EE7"/>
    <w:rsid w:val="00AF7251"/>
    <w:rsid w:val="00B0399E"/>
    <w:rsid w:val="00B06B28"/>
    <w:rsid w:val="00B1011C"/>
    <w:rsid w:val="00B25BC1"/>
    <w:rsid w:val="00B40622"/>
    <w:rsid w:val="00B41383"/>
    <w:rsid w:val="00B46512"/>
    <w:rsid w:val="00B52E09"/>
    <w:rsid w:val="00B67C50"/>
    <w:rsid w:val="00B910A0"/>
    <w:rsid w:val="00B9524C"/>
    <w:rsid w:val="00BA3DB5"/>
    <w:rsid w:val="00BA43EA"/>
    <w:rsid w:val="00BA74E2"/>
    <w:rsid w:val="00BB26C3"/>
    <w:rsid w:val="00BC4764"/>
    <w:rsid w:val="00BC7542"/>
    <w:rsid w:val="00BC778C"/>
    <w:rsid w:val="00BD0872"/>
    <w:rsid w:val="00BD2513"/>
    <w:rsid w:val="00BD5B6A"/>
    <w:rsid w:val="00BE2153"/>
    <w:rsid w:val="00BE35B3"/>
    <w:rsid w:val="00BE4085"/>
    <w:rsid w:val="00C0034C"/>
    <w:rsid w:val="00C01E10"/>
    <w:rsid w:val="00C13F18"/>
    <w:rsid w:val="00C2227A"/>
    <w:rsid w:val="00C269C1"/>
    <w:rsid w:val="00C31BD4"/>
    <w:rsid w:val="00C4153B"/>
    <w:rsid w:val="00C475AF"/>
    <w:rsid w:val="00C712FD"/>
    <w:rsid w:val="00C76B00"/>
    <w:rsid w:val="00C912A7"/>
    <w:rsid w:val="00C93EB1"/>
    <w:rsid w:val="00C95D1D"/>
    <w:rsid w:val="00CA43D0"/>
    <w:rsid w:val="00CB739F"/>
    <w:rsid w:val="00CC1867"/>
    <w:rsid w:val="00CD1784"/>
    <w:rsid w:val="00CD1E29"/>
    <w:rsid w:val="00D0157E"/>
    <w:rsid w:val="00D10E74"/>
    <w:rsid w:val="00D42BB3"/>
    <w:rsid w:val="00D43DA6"/>
    <w:rsid w:val="00D45C6D"/>
    <w:rsid w:val="00D54842"/>
    <w:rsid w:val="00D55E69"/>
    <w:rsid w:val="00D66E84"/>
    <w:rsid w:val="00D920DF"/>
    <w:rsid w:val="00D95229"/>
    <w:rsid w:val="00DA3B0B"/>
    <w:rsid w:val="00DA3CEE"/>
    <w:rsid w:val="00DC4AAB"/>
    <w:rsid w:val="00DD2EA8"/>
    <w:rsid w:val="00DE1EA8"/>
    <w:rsid w:val="00E12668"/>
    <w:rsid w:val="00E44086"/>
    <w:rsid w:val="00E53FC9"/>
    <w:rsid w:val="00E62985"/>
    <w:rsid w:val="00E75023"/>
    <w:rsid w:val="00E84F53"/>
    <w:rsid w:val="00E913D8"/>
    <w:rsid w:val="00E91A51"/>
    <w:rsid w:val="00E91CC1"/>
    <w:rsid w:val="00EB33EC"/>
    <w:rsid w:val="00EC0370"/>
    <w:rsid w:val="00EC7D00"/>
    <w:rsid w:val="00ED6CB6"/>
    <w:rsid w:val="00EE5E33"/>
    <w:rsid w:val="00EF1D69"/>
    <w:rsid w:val="00EF546E"/>
    <w:rsid w:val="00F005F0"/>
    <w:rsid w:val="00F042F2"/>
    <w:rsid w:val="00F0798E"/>
    <w:rsid w:val="00F234B1"/>
    <w:rsid w:val="00F3204B"/>
    <w:rsid w:val="00F35AF7"/>
    <w:rsid w:val="00F50964"/>
    <w:rsid w:val="00F752E4"/>
    <w:rsid w:val="00F7605B"/>
    <w:rsid w:val="00FC0C6E"/>
    <w:rsid w:val="00FC2E97"/>
    <w:rsid w:val="00FE41E7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2B"/>
  </w:style>
  <w:style w:type="paragraph" w:styleId="1">
    <w:name w:val="heading 1"/>
    <w:basedOn w:val="a"/>
    <w:next w:val="a"/>
    <w:link w:val="10"/>
    <w:uiPriority w:val="9"/>
    <w:qFormat/>
    <w:rsid w:val="00495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6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9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D69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bidi="en-US"/>
    </w:rPr>
  </w:style>
  <w:style w:type="table" w:styleId="a7">
    <w:name w:val="Table Grid"/>
    <w:basedOn w:val="a1"/>
    <w:rsid w:val="004D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3E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71A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05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F005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950A5"/>
  </w:style>
  <w:style w:type="paragraph" w:styleId="aa">
    <w:name w:val="header"/>
    <w:basedOn w:val="a"/>
    <w:link w:val="ab"/>
    <w:uiPriority w:val="99"/>
    <w:unhideWhenUsed/>
    <w:rsid w:val="0035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517"/>
  </w:style>
  <w:style w:type="paragraph" w:styleId="ac">
    <w:name w:val="footer"/>
    <w:basedOn w:val="a"/>
    <w:link w:val="ad"/>
    <w:uiPriority w:val="99"/>
    <w:unhideWhenUsed/>
    <w:rsid w:val="0035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2517"/>
  </w:style>
  <w:style w:type="character" w:customStyle="1" w:styleId="mail-message-toolbar-subject-wrapper">
    <w:name w:val="mail-message-toolbar-subject-wrapper"/>
    <w:basedOn w:val="a0"/>
    <w:rsid w:val="0082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0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6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9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D69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bidi="en-US"/>
    </w:rPr>
  </w:style>
  <w:style w:type="table" w:styleId="a7">
    <w:name w:val="Table Grid"/>
    <w:basedOn w:val="a1"/>
    <w:rsid w:val="004D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13E3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71A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005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F005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5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950A5"/>
  </w:style>
  <w:style w:type="paragraph" w:styleId="aa">
    <w:name w:val="header"/>
    <w:basedOn w:val="a"/>
    <w:link w:val="ab"/>
    <w:uiPriority w:val="99"/>
    <w:unhideWhenUsed/>
    <w:rsid w:val="0035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517"/>
  </w:style>
  <w:style w:type="paragraph" w:styleId="ac">
    <w:name w:val="footer"/>
    <w:basedOn w:val="a"/>
    <w:link w:val="ad"/>
    <w:uiPriority w:val="99"/>
    <w:unhideWhenUsed/>
    <w:rsid w:val="0035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ee-science.ru/item-work/2021-3528/" TargetMode="External"/><Relationship Id="rId18" Type="http://schemas.openxmlformats.org/officeDocument/2006/relationships/hyperlink" Target="https://schoolstars.ru/item-work/2021-2176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s://eee-science.ru/item-work/2021-4084/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ee-science.ru/item-work/2021-3794/" TargetMode="External"/><Relationship Id="rId17" Type="http://schemas.openxmlformats.org/officeDocument/2006/relationships/hyperlink" Target="https://schoolstars.ru/item-work/2021-2177/" TargetMode="External"/><Relationship Id="rId25" Type="http://schemas.openxmlformats.org/officeDocument/2006/relationships/hyperlink" Target="https://eee-science.ru/item-work/2021-3794/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schoolstars.ru/item-work/2021-2192/" TargetMode="External"/><Relationship Id="rId20" Type="http://schemas.openxmlformats.org/officeDocument/2006/relationships/hyperlink" Target="https://eee-science.ru/item-work/2021-3609/" TargetMode="External"/><Relationship Id="rId29" Type="http://schemas.openxmlformats.org/officeDocument/2006/relationships/image" Target="media/image7.jpeg"/><Relationship Id="rId41" Type="http://schemas.openxmlformats.org/officeDocument/2006/relationships/image" Target="media/image1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ee-science.ru/item-work/2021-3794/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ee-science.ru/item-work/2021-3528/" TargetMode="External"/><Relationship Id="rId23" Type="http://schemas.openxmlformats.org/officeDocument/2006/relationships/hyperlink" Target="https://eee-science.ru/item-work/2021-3794/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schoolstars.ru/item-work/2021-2191/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dexrost.ru/sendy/l/mI5FqLZY9nkGnHrxHNGcfg/892DpsWmP6iFH763pbu6iKr22Q/OzOY0va9w1zwnelqU892RwNw" TargetMode="External"/><Relationship Id="rId22" Type="http://schemas.openxmlformats.org/officeDocument/2006/relationships/hyperlink" Target="https://indexrost.ru/sendy/l/3BrHIIwN3wj9jh7OZ3bWjg/6VFCoTeQ9sgnIZwwR5RFAA/Vaydw763763w3RUdY8zzseCGj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F8533B-08A8-408B-BCE7-2868329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а</cp:lastModifiedBy>
  <cp:revision>98</cp:revision>
  <dcterms:created xsi:type="dcterms:W3CDTF">2021-11-01T09:20:00Z</dcterms:created>
  <dcterms:modified xsi:type="dcterms:W3CDTF">2022-11-06T18:29:00Z</dcterms:modified>
</cp:coreProperties>
</file>